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B5" w:rsidRPr="00141AA9" w:rsidRDefault="004B16B5" w:rsidP="00341FE7">
      <w:pPr>
        <w:jc w:val="right"/>
        <w:rPr>
          <w:rFonts w:ascii="ＭＳ Ｐゴシック" w:eastAsia="ＭＳ Ｐゴシック" w:hAnsi="ＭＳ Ｐゴシック"/>
        </w:rPr>
      </w:pPr>
      <w:r w:rsidRPr="00141AA9">
        <w:rPr>
          <w:rFonts w:ascii="ＭＳ Ｐゴシック" w:eastAsia="ＭＳ Ｐゴシック" w:hAnsi="ＭＳ Ｐゴシック" w:hint="eastAsia"/>
        </w:rPr>
        <w:t>作成日（平成</w:t>
      </w:r>
      <w:r w:rsidR="009E4A33" w:rsidRPr="00141AA9">
        <w:rPr>
          <w:rFonts w:ascii="ＭＳ Ｐゴシック" w:eastAsia="ＭＳ Ｐゴシック" w:hAnsi="ＭＳ Ｐゴシック" w:hint="eastAsia"/>
        </w:rPr>
        <w:t>29</w:t>
      </w:r>
      <w:r w:rsidRPr="00141AA9">
        <w:rPr>
          <w:rFonts w:ascii="ＭＳ Ｐゴシック" w:eastAsia="ＭＳ Ｐゴシック" w:hAnsi="ＭＳ Ｐゴシック" w:hint="eastAsia"/>
        </w:rPr>
        <w:t>年</w:t>
      </w:r>
      <w:r w:rsidR="009E4A33" w:rsidRPr="00141AA9">
        <w:rPr>
          <w:rFonts w:ascii="ＭＳ Ｐゴシック" w:eastAsia="ＭＳ Ｐゴシック" w:hAnsi="ＭＳ Ｐゴシック" w:hint="eastAsia"/>
        </w:rPr>
        <w:t>12</w:t>
      </w:r>
      <w:r w:rsidR="00BA0E04" w:rsidRPr="00141AA9">
        <w:rPr>
          <w:rFonts w:ascii="ＭＳ Ｐゴシック" w:eastAsia="ＭＳ Ｐゴシック" w:hAnsi="ＭＳ Ｐゴシック" w:hint="eastAsia"/>
        </w:rPr>
        <w:t>月</w:t>
      </w:r>
      <w:r w:rsidRPr="00141AA9">
        <w:rPr>
          <w:rFonts w:ascii="ＭＳ Ｐゴシック" w:eastAsia="ＭＳ Ｐゴシック" w:hAnsi="ＭＳ Ｐゴシック" w:hint="eastAsia"/>
        </w:rPr>
        <w:t>）</w:t>
      </w:r>
    </w:p>
    <w:p w:rsidR="0000413F" w:rsidRPr="00141AA9" w:rsidRDefault="0000413F" w:rsidP="0000413F">
      <w:pPr>
        <w:spacing w:line="0" w:lineRule="atLeast"/>
        <w:jc w:val="center"/>
        <w:rPr>
          <w:rFonts w:ascii="ＭＳ Ｐゴシック" w:eastAsia="ＭＳ Ｐゴシック" w:hAnsi="ＭＳ Ｐゴシック"/>
          <w:sz w:val="28"/>
          <w:szCs w:val="24"/>
        </w:rPr>
      </w:pPr>
      <w:r w:rsidRPr="00141AA9">
        <w:rPr>
          <w:rFonts w:ascii="ＭＳ Ｐゴシック" w:eastAsia="ＭＳ Ｐゴシック" w:hAnsi="ＭＳ Ｐゴシック" w:hint="eastAsia"/>
          <w:sz w:val="28"/>
          <w:szCs w:val="24"/>
        </w:rPr>
        <w:t>泉佐野保健所で貸し出しを行う</w:t>
      </w:r>
    </w:p>
    <w:p w:rsidR="006A4CCC" w:rsidRDefault="004663C6" w:rsidP="0000413F">
      <w:pPr>
        <w:spacing w:line="0" w:lineRule="atLeast"/>
        <w:jc w:val="center"/>
        <w:rPr>
          <w:rFonts w:ascii="ＭＳ Ｐゴシック" w:eastAsia="ＭＳ Ｐゴシック" w:hAnsi="ＭＳ Ｐゴシック"/>
          <w:b/>
          <w:sz w:val="40"/>
          <w:szCs w:val="24"/>
        </w:rPr>
      </w:pPr>
      <w:r w:rsidRPr="00141AA9">
        <w:rPr>
          <w:rFonts w:ascii="ＭＳ Ｐゴシック" w:eastAsia="ＭＳ Ｐゴシック" w:hAnsi="ＭＳ Ｐゴシック" w:hint="eastAsia"/>
          <w:b/>
          <w:sz w:val="40"/>
          <w:szCs w:val="24"/>
        </w:rPr>
        <w:t>喫煙防止対策</w:t>
      </w:r>
      <w:r w:rsidR="002C505F" w:rsidRPr="00141AA9">
        <w:rPr>
          <w:rFonts w:ascii="ＭＳ Ｐゴシック" w:eastAsia="ＭＳ Ｐゴシック" w:hAnsi="ＭＳ Ｐゴシック" w:hint="eastAsia"/>
          <w:b/>
          <w:sz w:val="40"/>
          <w:szCs w:val="24"/>
        </w:rPr>
        <w:t>の教材一覧</w:t>
      </w:r>
    </w:p>
    <w:p w:rsidR="00141AA9" w:rsidRPr="00141AA9" w:rsidRDefault="00141AA9" w:rsidP="0000413F">
      <w:pPr>
        <w:spacing w:line="0" w:lineRule="atLeast"/>
        <w:jc w:val="center"/>
        <w:rPr>
          <w:rFonts w:ascii="ＭＳ Ｐゴシック" w:eastAsia="ＭＳ Ｐゴシック" w:hAnsi="ＭＳ Ｐゴシック"/>
          <w:b/>
          <w:sz w:val="10"/>
          <w:szCs w:val="24"/>
        </w:rPr>
      </w:pPr>
    </w:p>
    <w:p w:rsidR="007B44A6" w:rsidRDefault="00141AA9" w:rsidP="00141AA9">
      <w:pPr>
        <w:spacing w:line="0" w:lineRule="atLeast"/>
        <w:jc w:val="center"/>
        <w:rPr>
          <w:rFonts w:ascii="ＭＳ Ｐゴシック" w:eastAsia="ＭＳ Ｐゴシック" w:hAnsi="ＭＳ Ｐゴシック"/>
          <w:sz w:val="36"/>
          <w:szCs w:val="24"/>
        </w:rPr>
      </w:pPr>
      <w:r>
        <w:rPr>
          <w:rFonts w:ascii="ＭＳ Ｐゴシック" w:eastAsia="ＭＳ Ｐゴシック" w:hAnsi="ＭＳ Ｐゴシック" w:hint="eastAsia"/>
          <w:sz w:val="36"/>
          <w:szCs w:val="24"/>
        </w:rPr>
        <w:t>-書籍・絵本編-</w:t>
      </w:r>
    </w:p>
    <w:p w:rsidR="00141AA9" w:rsidRPr="00141AA9" w:rsidRDefault="00141AA9" w:rsidP="00141AA9">
      <w:pPr>
        <w:spacing w:line="0" w:lineRule="atLeast"/>
        <w:jc w:val="center"/>
        <w:rPr>
          <w:rFonts w:ascii="ＭＳ Ｐゴシック" w:eastAsia="ＭＳ Ｐゴシック" w:hAnsi="ＭＳ Ｐゴシック"/>
          <w:sz w:val="10"/>
          <w:szCs w:val="24"/>
        </w:rPr>
      </w:pPr>
    </w:p>
    <w:tbl>
      <w:tblPr>
        <w:tblStyle w:val="a3"/>
        <w:tblW w:w="0" w:type="auto"/>
        <w:tblLook w:val="04A0" w:firstRow="1" w:lastRow="0" w:firstColumn="1" w:lastColumn="0" w:noHBand="0" w:noVBand="1"/>
      </w:tblPr>
      <w:tblGrid>
        <w:gridCol w:w="565"/>
        <w:gridCol w:w="1411"/>
        <w:gridCol w:w="2481"/>
        <w:gridCol w:w="2224"/>
        <w:gridCol w:w="4001"/>
      </w:tblGrid>
      <w:tr w:rsidR="0065228A" w:rsidRPr="00141AA9" w:rsidTr="0065228A">
        <w:tc>
          <w:tcPr>
            <w:tcW w:w="565" w:type="dxa"/>
            <w:shd w:val="pct12" w:color="auto" w:fill="auto"/>
          </w:tcPr>
          <w:p w:rsidR="0065228A" w:rsidRPr="00141AA9" w:rsidRDefault="0065228A" w:rsidP="000A7522">
            <w:pPr>
              <w:jc w:val="cente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No.</w:t>
            </w:r>
          </w:p>
        </w:tc>
        <w:tc>
          <w:tcPr>
            <w:tcW w:w="1411" w:type="dxa"/>
            <w:shd w:val="pct12" w:color="auto" w:fill="auto"/>
          </w:tcPr>
          <w:p w:rsidR="0065228A" w:rsidRPr="00141AA9" w:rsidRDefault="0065228A" w:rsidP="000A7522">
            <w:pPr>
              <w:jc w:val="cente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オススメ度</w:t>
            </w:r>
          </w:p>
        </w:tc>
        <w:tc>
          <w:tcPr>
            <w:tcW w:w="2481" w:type="dxa"/>
            <w:shd w:val="pct12" w:color="auto" w:fill="auto"/>
          </w:tcPr>
          <w:p w:rsidR="0065228A" w:rsidRPr="00141AA9" w:rsidRDefault="0065228A" w:rsidP="000A7522">
            <w:pPr>
              <w:jc w:val="cente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題名</w:t>
            </w:r>
          </w:p>
        </w:tc>
        <w:tc>
          <w:tcPr>
            <w:tcW w:w="2224" w:type="dxa"/>
            <w:shd w:val="pct12" w:color="auto" w:fill="auto"/>
          </w:tcPr>
          <w:p w:rsidR="0065228A" w:rsidRPr="00141AA9" w:rsidRDefault="0065228A" w:rsidP="000A7522">
            <w:pPr>
              <w:jc w:val="cente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画像</w:t>
            </w:r>
          </w:p>
        </w:tc>
        <w:tc>
          <w:tcPr>
            <w:tcW w:w="4001" w:type="dxa"/>
            <w:shd w:val="pct12" w:color="auto" w:fill="auto"/>
          </w:tcPr>
          <w:p w:rsidR="0065228A" w:rsidRPr="00141AA9" w:rsidRDefault="0065228A" w:rsidP="000A7522">
            <w:pPr>
              <w:jc w:val="cente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主な内容</w:t>
            </w:r>
          </w:p>
        </w:tc>
      </w:tr>
      <w:tr w:rsidR="0065228A" w:rsidRPr="00141AA9" w:rsidTr="0065228A">
        <w:trPr>
          <w:trHeight w:val="423"/>
        </w:trPr>
        <w:tc>
          <w:tcPr>
            <w:tcW w:w="565" w:type="dxa"/>
            <w:vAlign w:val="center"/>
          </w:tcPr>
          <w:p w:rsidR="0065228A" w:rsidRPr="00141AA9" w:rsidRDefault="0065228A" w:rsidP="0065228A">
            <w:pPr>
              <w:jc w:val="cente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w:t>
            </w:r>
          </w:p>
        </w:tc>
        <w:tc>
          <w:tcPr>
            <w:tcW w:w="1411" w:type="dxa"/>
            <w:vAlign w:val="center"/>
          </w:tcPr>
          <w:p w:rsidR="0065228A" w:rsidRPr="00141AA9" w:rsidRDefault="0065228A" w:rsidP="0065228A">
            <w:pPr>
              <w:jc w:val="center"/>
              <w:rPr>
                <w:rFonts w:ascii="ＭＳ Ｐゴシック" w:eastAsia="ＭＳ Ｐゴシック" w:hAnsi="ＭＳ Ｐゴシック"/>
                <w:sz w:val="24"/>
                <w:szCs w:val="21"/>
              </w:rPr>
            </w:pPr>
            <w:r w:rsidRPr="00141AA9">
              <w:rPr>
                <w:rFonts w:ascii="ＭＳ Ｐゴシック" w:eastAsia="ＭＳ Ｐゴシック" w:hAnsi="ＭＳ Ｐゴシック" w:hint="eastAsia"/>
                <w:sz w:val="24"/>
                <w:szCs w:val="21"/>
              </w:rPr>
              <w:t>★★★</w:t>
            </w:r>
          </w:p>
        </w:tc>
        <w:tc>
          <w:tcPr>
            <w:tcW w:w="2481" w:type="dxa"/>
            <w:vAlign w:val="center"/>
          </w:tcPr>
          <w:p w:rsidR="008C31C9"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歯科医院からはじめる</w:t>
            </w:r>
          </w:p>
          <w:p w:rsidR="0065228A"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禁煙支援</w:t>
            </w:r>
          </w:p>
          <w:p w:rsidR="0002747E" w:rsidRPr="00141AA9" w:rsidRDefault="0002747E" w:rsidP="0065228A">
            <w:pPr>
              <w:rPr>
                <w:rFonts w:ascii="ＭＳ Ｐゴシック" w:eastAsia="ＭＳ Ｐゴシック" w:hAnsi="ＭＳ Ｐゴシック"/>
                <w:szCs w:val="21"/>
                <w:u w:val="single"/>
              </w:rPr>
            </w:pPr>
          </w:p>
          <w:p w:rsidR="0065228A" w:rsidRPr="00141AA9" w:rsidRDefault="0002747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歯科医院</w:t>
            </w:r>
          </w:p>
          <w:p w:rsidR="0065228A" w:rsidRPr="00141AA9" w:rsidRDefault="008C31C9"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歯科医院での指導用</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市来英雄　他</w:t>
            </w:r>
          </w:p>
          <w:p w:rsidR="0065228A" w:rsidRPr="00141AA9" w:rsidRDefault="008C31C9" w:rsidP="0065228A">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発行：クインテッセンス出版</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2年12月10日）</w:t>
            </w:r>
          </w:p>
        </w:tc>
        <w:tc>
          <w:tcPr>
            <w:tcW w:w="2224" w:type="dxa"/>
            <w:vAlign w:val="center"/>
          </w:tcPr>
          <w:p w:rsidR="0065228A" w:rsidRPr="00141AA9" w:rsidRDefault="008C31C9" w:rsidP="0065228A">
            <w:pPr>
              <w:rPr>
                <w:rFonts w:ascii="ＭＳ Ｐゴシック" w:eastAsia="ＭＳ Ｐゴシック" w:hAnsi="ＭＳ Ｐゴシック"/>
                <w:szCs w:val="21"/>
              </w:rPr>
            </w:pPr>
            <w:r>
              <w:rPr>
                <w:noProof/>
              </w:rPr>
              <w:drawing>
                <wp:anchor distT="0" distB="0" distL="114300" distR="114300" simplePos="0" relativeHeight="251865088" behindDoc="0" locked="0" layoutInCell="1" allowOverlap="1" wp14:anchorId="6C3FF398" wp14:editId="6C7102BB">
                  <wp:simplePos x="0" y="0"/>
                  <wp:positionH relativeFrom="column">
                    <wp:posOffset>83820</wp:posOffset>
                  </wp:positionH>
                  <wp:positionV relativeFrom="paragraph">
                    <wp:posOffset>-467360</wp:posOffset>
                  </wp:positionV>
                  <wp:extent cx="1094740" cy="1475740"/>
                  <wp:effectExtent l="0" t="0" r="0" b="0"/>
                  <wp:wrapNone/>
                  <wp:docPr id="155" name="図 155" descr="\\10105ot000002\12企画G\７　佐々木\たばこ物品　写真\書籍\CIMG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05ot000002\12企画G\７　佐々木\たばこ物品　写真\書籍\CIMG329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22" t="6189" r="7057" b="5518"/>
                          <a:stretch/>
                        </pic:blipFill>
                        <pic:spPr bwMode="auto">
                          <a:xfrm>
                            <a:off x="0" y="0"/>
                            <a:ext cx="1094740"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141AA9" w:rsidRDefault="00141AA9" w:rsidP="0002747E">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①禁煙支援を行うために、たばこについて正しい知識を養う②歯科医院における禁煙支援はどのように行えばいいのか</w:t>
            </w:r>
          </w:p>
          <w:p w:rsidR="00141AA9" w:rsidRDefault="008C31C9" w:rsidP="0002747E">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たばこの知識</w:t>
            </w:r>
            <w:r w:rsidR="0065228A" w:rsidRPr="00141AA9">
              <w:rPr>
                <w:rFonts w:ascii="ＭＳ Ｐゴシック" w:eastAsia="ＭＳ Ｐゴシック" w:hAnsi="ＭＳ Ｐゴシック" w:hint="eastAsia"/>
                <w:szCs w:val="21"/>
              </w:rPr>
              <w:t>、喫煙が口腔内に与える影響</w:t>
            </w:r>
            <w:r>
              <w:rPr>
                <w:rFonts w:ascii="ＭＳ Ｐゴシック" w:eastAsia="ＭＳ Ｐゴシック" w:hAnsi="ＭＳ Ｐゴシック" w:hint="eastAsia"/>
                <w:szCs w:val="21"/>
              </w:rPr>
              <w:t>、歯周病等の口腔内疾患、歯科医院における禁煙サポート、活かせる社会資源情報・社会の取組みなど</w:t>
            </w:r>
            <w:r w:rsidR="0065228A" w:rsidRPr="00141AA9">
              <w:rPr>
                <w:rFonts w:ascii="ＭＳ Ｐゴシック" w:eastAsia="ＭＳ Ｐゴシック" w:hAnsi="ＭＳ Ｐゴシック" w:hint="eastAsia"/>
                <w:szCs w:val="21"/>
              </w:rPr>
              <w:t>、幅広く書かれています。</w:t>
            </w:r>
          </w:p>
          <w:p w:rsidR="0065228A" w:rsidRPr="00141AA9" w:rsidRDefault="0065228A" w:rsidP="00141AA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歯科の視点から喫煙予防や禁煙支援について学べる1冊です。</w:t>
            </w:r>
          </w:p>
        </w:tc>
      </w:tr>
      <w:tr w:rsidR="0065228A" w:rsidRPr="00141AA9" w:rsidTr="0065228A">
        <w:tc>
          <w:tcPr>
            <w:tcW w:w="565" w:type="dxa"/>
            <w:vAlign w:val="center"/>
          </w:tcPr>
          <w:p w:rsidR="0065228A" w:rsidRPr="00141AA9" w:rsidRDefault="0065228A" w:rsidP="0065228A">
            <w:pPr>
              <w:jc w:val="cente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w:t>
            </w:r>
          </w:p>
        </w:tc>
        <w:tc>
          <w:tcPr>
            <w:tcW w:w="1411" w:type="dxa"/>
            <w:vAlign w:val="center"/>
          </w:tcPr>
          <w:p w:rsidR="0065228A" w:rsidRPr="00141AA9" w:rsidRDefault="0065228A" w:rsidP="0065228A">
            <w:pPr>
              <w:jc w:val="center"/>
              <w:rPr>
                <w:rFonts w:ascii="ＭＳ Ｐゴシック" w:eastAsia="ＭＳ Ｐゴシック" w:hAnsi="ＭＳ Ｐゴシック"/>
                <w:sz w:val="24"/>
                <w:szCs w:val="21"/>
              </w:rPr>
            </w:pPr>
            <w:r w:rsidRPr="00141AA9">
              <w:rPr>
                <w:rFonts w:ascii="ＭＳ Ｐゴシック" w:eastAsia="ＭＳ Ｐゴシック" w:hAnsi="ＭＳ Ｐゴシック" w:hint="eastAsia"/>
                <w:sz w:val="24"/>
                <w:szCs w:val="21"/>
              </w:rPr>
              <w:t>★★☆</w:t>
            </w:r>
          </w:p>
        </w:tc>
        <w:tc>
          <w:tcPr>
            <w:tcW w:w="2481" w:type="dxa"/>
            <w:vAlign w:val="center"/>
          </w:tcPr>
          <w:p w:rsidR="008C31C9"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個別健康教育</w:t>
            </w:r>
          </w:p>
          <w:p w:rsidR="0065228A"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禁煙サポートマニュアル</w:t>
            </w:r>
          </w:p>
          <w:p w:rsidR="0002747E" w:rsidRPr="00141AA9" w:rsidRDefault="0002747E" w:rsidP="0065228A">
            <w:pPr>
              <w:rPr>
                <w:rFonts w:ascii="ＭＳ Ｐゴシック" w:eastAsia="ＭＳ Ｐゴシック" w:hAnsi="ＭＳ Ｐゴシック"/>
                <w:szCs w:val="21"/>
                <w:u w:val="single"/>
              </w:rPr>
            </w:pPr>
          </w:p>
          <w:p w:rsidR="0065228A" w:rsidRPr="00141AA9" w:rsidRDefault="0002747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保健医療関係者</w:t>
            </w:r>
          </w:p>
          <w:p w:rsidR="0065228A" w:rsidRPr="00141AA9" w:rsidRDefault="008C31C9"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中村正和　他</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法研</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0年4月25日）</w:t>
            </w:r>
          </w:p>
        </w:tc>
        <w:tc>
          <w:tcPr>
            <w:tcW w:w="2224" w:type="dxa"/>
            <w:vAlign w:val="center"/>
          </w:tcPr>
          <w:p w:rsidR="0065228A" w:rsidRPr="00141AA9" w:rsidRDefault="008C31C9" w:rsidP="0065228A">
            <w:pPr>
              <w:rPr>
                <w:rFonts w:ascii="ＭＳ Ｐゴシック" w:eastAsia="ＭＳ Ｐゴシック" w:hAnsi="ＭＳ Ｐゴシック"/>
                <w:szCs w:val="21"/>
              </w:rPr>
            </w:pPr>
            <w:r>
              <w:rPr>
                <w:noProof/>
              </w:rPr>
              <w:drawing>
                <wp:anchor distT="0" distB="0" distL="114300" distR="114300" simplePos="0" relativeHeight="251866112" behindDoc="0" locked="0" layoutInCell="1" allowOverlap="1" wp14:anchorId="4682AB28" wp14:editId="1DECF4AD">
                  <wp:simplePos x="0" y="0"/>
                  <wp:positionH relativeFrom="column">
                    <wp:posOffset>83820</wp:posOffset>
                  </wp:positionH>
                  <wp:positionV relativeFrom="paragraph">
                    <wp:posOffset>-1213485</wp:posOffset>
                  </wp:positionV>
                  <wp:extent cx="1148080" cy="1579880"/>
                  <wp:effectExtent l="0" t="0" r="0" b="1270"/>
                  <wp:wrapNone/>
                  <wp:docPr id="156" name="図 156" descr="\\10105ot000002\12企画G\７　佐々木\たばこ物品　写真\書籍\CIMG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5ot000002\12企画G\７　佐々木\たばこ物品　写真\書籍\CIMG329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75" t="9394" r="10567" b="7894"/>
                          <a:stretch/>
                        </pic:blipFill>
                        <pic:spPr bwMode="auto">
                          <a:xfrm>
                            <a:off x="0" y="0"/>
                            <a:ext cx="1148080" cy="157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02747E" w:rsidRDefault="0065228A" w:rsidP="0002747E">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厚生省（当時）で取り組まれた第4次老人保健事業（H12より5年間</w:t>
            </w:r>
            <w:r w:rsidR="008C31C9">
              <w:rPr>
                <w:rFonts w:ascii="ＭＳ Ｐゴシック" w:eastAsia="ＭＳ Ｐゴシック" w:hAnsi="ＭＳ Ｐゴシック" w:hint="eastAsia"/>
                <w:szCs w:val="21"/>
              </w:rPr>
              <w:t>）の柱のひとつとしての個別健康教育に禁煙サポートが取り上げられています。</w:t>
            </w:r>
            <w:r w:rsidRPr="00141AA9">
              <w:rPr>
                <w:rFonts w:ascii="ＭＳ Ｐゴシック" w:eastAsia="ＭＳ Ｐゴシック" w:hAnsi="ＭＳ Ｐゴシック" w:hint="eastAsia"/>
                <w:szCs w:val="21"/>
              </w:rPr>
              <w:t>著者が開発した禁煙サポートの理論と技法</w:t>
            </w:r>
            <w:r w:rsidR="008C31C9">
              <w:rPr>
                <w:rFonts w:ascii="ＭＳ Ｐゴシック" w:eastAsia="ＭＳ Ｐゴシック" w:hAnsi="ＭＳ Ｐゴシック" w:hint="eastAsia"/>
                <w:szCs w:val="21"/>
              </w:rPr>
              <w:t>が上記教育に採用されています。</w:t>
            </w:r>
          </w:p>
          <w:p w:rsidR="00141AA9" w:rsidRDefault="008C31C9" w:rsidP="0002747E">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地域や職域</w:t>
            </w:r>
            <w:r w:rsidR="0065228A" w:rsidRPr="00141AA9">
              <w:rPr>
                <w:rFonts w:ascii="ＭＳ Ｐゴシック" w:eastAsia="ＭＳ Ｐゴシック" w:hAnsi="ＭＳ Ｐゴシック" w:hint="eastAsia"/>
                <w:szCs w:val="21"/>
              </w:rPr>
              <w:t>の健診やその事後指導、健康相談などの場で個別の禁煙サポートを行うための指導理論と技法についてまとめられたものです。</w:t>
            </w:r>
          </w:p>
          <w:p w:rsidR="0065228A" w:rsidRPr="00141AA9" w:rsidRDefault="0065228A" w:rsidP="008C31C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5ステージ</w:t>
            </w:r>
            <w:r w:rsidR="008C31C9">
              <w:rPr>
                <w:rFonts w:ascii="ＭＳ Ｐゴシック" w:eastAsia="ＭＳ Ｐゴシック" w:hAnsi="ＭＳ Ｐゴシック" w:hint="eastAsia"/>
                <w:szCs w:val="21"/>
              </w:rPr>
              <w:t>別の</w:t>
            </w:r>
            <w:r w:rsidRPr="00141AA9">
              <w:rPr>
                <w:rFonts w:ascii="ＭＳ Ｐゴシック" w:eastAsia="ＭＳ Ｐゴシック" w:hAnsi="ＭＳ Ｐゴシック" w:hint="eastAsia"/>
                <w:szCs w:val="21"/>
              </w:rPr>
              <w:t>個別</w:t>
            </w:r>
            <w:r w:rsidR="008C31C9">
              <w:rPr>
                <w:rFonts w:ascii="ＭＳ Ｐゴシック" w:eastAsia="ＭＳ Ｐゴシック" w:hAnsi="ＭＳ Ｐゴシック" w:hint="eastAsia"/>
                <w:szCs w:val="21"/>
              </w:rPr>
              <w:t>禁煙</w:t>
            </w:r>
            <w:r w:rsidRPr="00141AA9">
              <w:rPr>
                <w:rFonts w:ascii="ＭＳ Ｐゴシック" w:eastAsia="ＭＳ Ｐゴシック" w:hAnsi="ＭＳ Ｐゴシック" w:hint="eastAsia"/>
                <w:szCs w:val="21"/>
              </w:rPr>
              <w:t>教育の場で</w:t>
            </w:r>
            <w:r w:rsidR="008C31C9">
              <w:rPr>
                <w:rFonts w:ascii="ＭＳ Ｐゴシック" w:eastAsia="ＭＳ Ｐゴシック" w:hAnsi="ＭＳ Ｐゴシック" w:hint="eastAsia"/>
                <w:szCs w:val="21"/>
              </w:rPr>
              <w:t>、具体的にどのようにアプローチすればよいか、プログラムから</w:t>
            </w:r>
            <w:r w:rsidRPr="00141AA9">
              <w:rPr>
                <w:rFonts w:ascii="ＭＳ Ｐゴシック" w:eastAsia="ＭＳ Ｐゴシック" w:hAnsi="ＭＳ Ｐゴシック" w:hint="eastAsia"/>
                <w:szCs w:val="21"/>
              </w:rPr>
              <w:t>実践事例までが示されたマニュアルです。</w:t>
            </w:r>
          </w:p>
        </w:tc>
      </w:tr>
      <w:tr w:rsidR="0065228A" w:rsidRPr="00141AA9" w:rsidTr="008C31C9">
        <w:trPr>
          <w:trHeight w:val="706"/>
        </w:trPr>
        <w:tc>
          <w:tcPr>
            <w:tcW w:w="565" w:type="dxa"/>
            <w:vAlign w:val="center"/>
          </w:tcPr>
          <w:p w:rsidR="0065228A" w:rsidRPr="00141AA9" w:rsidRDefault="0065228A" w:rsidP="0065228A">
            <w:pPr>
              <w:jc w:val="cente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3</w:t>
            </w:r>
          </w:p>
        </w:tc>
        <w:tc>
          <w:tcPr>
            <w:tcW w:w="1411" w:type="dxa"/>
            <w:vAlign w:val="center"/>
          </w:tcPr>
          <w:p w:rsidR="0065228A" w:rsidRPr="00141AA9" w:rsidRDefault="0065228A" w:rsidP="0065228A">
            <w:pPr>
              <w:jc w:val="center"/>
              <w:rPr>
                <w:rFonts w:ascii="ＭＳ Ｐゴシック" w:eastAsia="ＭＳ Ｐゴシック" w:hAnsi="ＭＳ Ｐゴシック"/>
                <w:sz w:val="24"/>
                <w:szCs w:val="21"/>
              </w:rPr>
            </w:pPr>
            <w:r w:rsidRPr="00141AA9">
              <w:rPr>
                <w:rFonts w:ascii="ＭＳ Ｐゴシック" w:eastAsia="ＭＳ Ｐゴシック" w:hAnsi="ＭＳ Ｐゴシック" w:hint="eastAsia"/>
                <w:sz w:val="24"/>
                <w:szCs w:val="21"/>
              </w:rPr>
              <w:t>★★★</w:t>
            </w:r>
          </w:p>
        </w:tc>
        <w:tc>
          <w:tcPr>
            <w:tcW w:w="2481" w:type="dxa"/>
            <w:vAlign w:val="center"/>
          </w:tcPr>
          <w:p w:rsidR="008C31C9"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地域と連携した</w:t>
            </w:r>
          </w:p>
          <w:p w:rsidR="008C31C9"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小学校高学年からの</w:t>
            </w:r>
          </w:p>
          <w:p w:rsidR="0002747E"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喫煙防止プログラム　NICEⅡ</w:t>
            </w:r>
          </w:p>
          <w:p w:rsidR="0002747E" w:rsidRDefault="0002747E" w:rsidP="0065228A">
            <w:pPr>
              <w:rPr>
                <w:rFonts w:ascii="ＭＳ Ｐゴシック" w:eastAsia="ＭＳ Ｐゴシック" w:hAnsi="ＭＳ Ｐゴシック"/>
                <w:szCs w:val="21"/>
                <w:u w:val="single"/>
              </w:rPr>
            </w:pPr>
          </w:p>
          <w:p w:rsidR="0065228A" w:rsidRPr="0002747E"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rPr>
              <w:t>対象：小学校高学年～中学校の学校関係者</w:t>
            </w:r>
          </w:p>
          <w:p w:rsidR="0065228A" w:rsidRPr="00141AA9" w:rsidRDefault="0002747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者：JKYB研究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大修館書店</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995年3月10日）</w:t>
            </w:r>
          </w:p>
        </w:tc>
        <w:tc>
          <w:tcPr>
            <w:tcW w:w="2224" w:type="dxa"/>
            <w:vAlign w:val="center"/>
          </w:tcPr>
          <w:p w:rsidR="0065228A" w:rsidRPr="00141AA9" w:rsidRDefault="008C31C9" w:rsidP="0065228A">
            <w:pPr>
              <w:rPr>
                <w:rFonts w:ascii="ＭＳ Ｐゴシック" w:eastAsia="ＭＳ Ｐゴシック" w:hAnsi="ＭＳ Ｐゴシック"/>
                <w:szCs w:val="21"/>
              </w:rPr>
            </w:pPr>
            <w:r>
              <w:rPr>
                <w:noProof/>
              </w:rPr>
              <w:drawing>
                <wp:anchor distT="0" distB="0" distL="114300" distR="114300" simplePos="0" relativeHeight="251867136" behindDoc="0" locked="0" layoutInCell="1" allowOverlap="1" wp14:anchorId="26734DD7" wp14:editId="307E0567">
                  <wp:simplePos x="0" y="0"/>
                  <wp:positionH relativeFrom="column">
                    <wp:posOffset>86360</wp:posOffset>
                  </wp:positionH>
                  <wp:positionV relativeFrom="paragraph">
                    <wp:posOffset>-766445</wp:posOffset>
                  </wp:positionV>
                  <wp:extent cx="1151890" cy="1573530"/>
                  <wp:effectExtent l="0" t="0" r="0" b="7620"/>
                  <wp:wrapNone/>
                  <wp:docPr id="3" name="図 3" descr="\\10105ot000002\12企画G\７　佐々木\たばこ物品　写真\書籍\CIMG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5ot000002\12企画G\７　佐々木\たばこ物品　写真\書籍\CIMG329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09" t="7813" r="14359" b="4652"/>
                          <a:stretch/>
                        </pic:blipFill>
                        <pic:spPr bwMode="auto">
                          <a:xfrm>
                            <a:off x="0" y="0"/>
                            <a:ext cx="1151890" cy="157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8C31C9" w:rsidRDefault="008C31C9" w:rsidP="00141AA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小学校高学年から中学校にかけての年齢ステージに焦点が置かれています。</w:t>
            </w:r>
          </w:p>
          <w:p w:rsidR="0065228A" w:rsidRPr="00141AA9" w:rsidRDefault="0065228A" w:rsidP="008C31C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喫煙開始に関わる様々な要因を考慮した包括的な教育内容として、欧米の優れた喫煙防止プログラムの原理を基に</w:t>
            </w:r>
            <w:r w:rsidR="008C31C9">
              <w:rPr>
                <w:rFonts w:ascii="ＭＳ Ｐゴシック" w:eastAsia="ＭＳ Ｐゴシック" w:hAnsi="ＭＳ Ｐゴシック" w:hint="eastAsia"/>
                <w:szCs w:val="21"/>
              </w:rPr>
              <w:t>構成され、地域や家庭との連携を重視しています</w:t>
            </w:r>
            <w:r w:rsidRPr="00141AA9">
              <w:rPr>
                <w:rFonts w:ascii="ＭＳ Ｐゴシック" w:eastAsia="ＭＳ Ｐゴシック" w:hAnsi="ＭＳ Ｐゴシック" w:hint="eastAsia"/>
                <w:szCs w:val="21"/>
              </w:rPr>
              <w:t>。</w:t>
            </w:r>
            <w:r w:rsidR="008C31C9">
              <w:rPr>
                <w:rFonts w:ascii="ＭＳ Ｐゴシック" w:eastAsia="ＭＳ Ｐゴシック" w:hAnsi="ＭＳ Ｐゴシック" w:hint="eastAsia"/>
                <w:szCs w:val="21"/>
              </w:rPr>
              <w:t>学級担任、養護教諭などの</w:t>
            </w:r>
            <w:r w:rsidRPr="00141AA9">
              <w:rPr>
                <w:rFonts w:ascii="ＭＳ Ｐゴシック" w:eastAsia="ＭＳ Ｐゴシック" w:hAnsi="ＭＳ Ｐゴシック" w:hint="eastAsia"/>
                <w:szCs w:val="21"/>
              </w:rPr>
              <w:t>学校関係者、保護者を含む地域の人々が、一致協力して「タバコを吸わない世代づくり」を目指すプログラムとなっており、具体的な進め方や参考となる補助教材・指導用資料等も付録されています。</w:t>
            </w:r>
          </w:p>
        </w:tc>
      </w:tr>
      <w:tr w:rsidR="0065228A" w:rsidRPr="00141AA9" w:rsidTr="0065228A">
        <w:tc>
          <w:tcPr>
            <w:tcW w:w="565"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4</w:t>
            </w:r>
          </w:p>
        </w:tc>
        <w:tc>
          <w:tcPr>
            <w:tcW w:w="1411" w:type="dxa"/>
            <w:vAlign w:val="center"/>
          </w:tcPr>
          <w:p w:rsidR="0065228A" w:rsidRPr="00141AA9" w:rsidRDefault="00141AA9" w:rsidP="0065228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w:t>
            </w:r>
          </w:p>
        </w:tc>
        <w:tc>
          <w:tcPr>
            <w:tcW w:w="2481" w:type="dxa"/>
            <w:vAlign w:val="center"/>
          </w:tcPr>
          <w:p w:rsidR="0002747E"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喫煙科学</w:t>
            </w:r>
          </w:p>
          <w:p w:rsidR="0002747E"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職場の分煙</w:t>
            </w:r>
          </w:p>
          <w:p w:rsidR="0065228A"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テキストブック-</w:t>
            </w:r>
          </w:p>
          <w:p w:rsidR="0002747E" w:rsidRPr="00141AA9" w:rsidRDefault="0002747E" w:rsidP="0065228A">
            <w:pPr>
              <w:rPr>
                <w:rFonts w:ascii="ＭＳ Ｐゴシック" w:eastAsia="ＭＳ Ｐゴシック" w:hAnsi="ＭＳ Ｐゴシック"/>
                <w:szCs w:val="21"/>
                <w:u w:val="single"/>
              </w:rPr>
            </w:pPr>
          </w:p>
          <w:p w:rsidR="00141AA9"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対象：職域健</w:t>
            </w:r>
            <w:r w:rsidR="0002747E">
              <w:rPr>
                <w:rFonts w:ascii="ＭＳ Ｐゴシック" w:eastAsia="ＭＳ Ｐゴシック" w:hAnsi="ＭＳ Ｐゴシック" w:hint="eastAsia"/>
                <w:szCs w:val="21"/>
              </w:rPr>
              <w:t>康管理者</w:t>
            </w:r>
          </w:p>
          <w:p w:rsidR="0065228A" w:rsidRPr="00141AA9" w:rsidRDefault="0002747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受動喫煙防止対策用</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著者：産業医科大学産業生態科学研究所</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労働調査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平成12年4月26日）</w:t>
            </w:r>
          </w:p>
        </w:tc>
        <w:tc>
          <w:tcPr>
            <w:tcW w:w="2224" w:type="dxa"/>
            <w:vAlign w:val="center"/>
          </w:tcPr>
          <w:p w:rsidR="0065228A" w:rsidRPr="00141AA9" w:rsidRDefault="0002747E" w:rsidP="0065228A">
            <w:pPr>
              <w:rPr>
                <w:rFonts w:ascii="ＭＳ Ｐゴシック" w:eastAsia="ＭＳ Ｐゴシック" w:hAnsi="ＭＳ Ｐゴシック"/>
                <w:szCs w:val="21"/>
              </w:rPr>
            </w:pPr>
            <w:r>
              <w:rPr>
                <w:noProof/>
              </w:rPr>
              <w:drawing>
                <wp:anchor distT="0" distB="0" distL="114300" distR="114300" simplePos="0" relativeHeight="251868160" behindDoc="0" locked="0" layoutInCell="1" allowOverlap="1" wp14:anchorId="6DA20127" wp14:editId="7B1332F8">
                  <wp:simplePos x="0" y="0"/>
                  <wp:positionH relativeFrom="column">
                    <wp:posOffset>64135</wp:posOffset>
                  </wp:positionH>
                  <wp:positionV relativeFrom="paragraph">
                    <wp:posOffset>-448945</wp:posOffset>
                  </wp:positionV>
                  <wp:extent cx="1169035" cy="1658620"/>
                  <wp:effectExtent l="0" t="0" r="0" b="0"/>
                  <wp:wrapNone/>
                  <wp:docPr id="4" name="図 4" descr="\\10105ot000002\12企画G\７　佐々木\たばこ物品　写真\書籍\CIMG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5ot000002\12企画G\７　佐々木\たばこ物品　写真\書籍\CIMG33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15" t="6081" r="10751" b="6758"/>
                          <a:stretch/>
                        </pic:blipFill>
                        <pic:spPr bwMode="auto">
                          <a:xfrm>
                            <a:off x="0" y="0"/>
                            <a:ext cx="1169035"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65228A" w:rsidRPr="00141AA9" w:rsidRDefault="0065228A" w:rsidP="0002747E">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職場におけるたばこ対策について、受動喫煙による健康影響が曝露指標とともに明確に示されています。空気環境をきれい</w:t>
            </w:r>
            <w:r w:rsidR="0002747E">
              <w:rPr>
                <w:rFonts w:ascii="ＭＳ Ｐゴシック" w:eastAsia="ＭＳ Ｐゴシック" w:hAnsi="ＭＳ Ｐゴシック" w:hint="eastAsia"/>
                <w:szCs w:val="21"/>
              </w:rPr>
              <w:t>に保つとともに、受動喫煙の防止対策をどのように進めたらよいのか</w:t>
            </w:r>
            <w:r w:rsidRPr="00141AA9">
              <w:rPr>
                <w:rFonts w:ascii="ＭＳ Ｐゴシック" w:eastAsia="ＭＳ Ｐゴシック" w:hAnsi="ＭＳ Ｐゴシック" w:hint="eastAsia"/>
                <w:szCs w:val="21"/>
              </w:rPr>
              <w:t>、基本的な知見を基礎として具体的な取り組み方が記載され、実際にきれいな空気環境を実現した分煙対策成功例がまとめられています。分煙対策における機器（排気装置、換気扇等）の性能、維持管理、費用についてもできるだけ具体的に示されています。</w:t>
            </w:r>
          </w:p>
        </w:tc>
      </w:tr>
      <w:tr w:rsidR="0065228A" w:rsidRPr="00141AA9" w:rsidTr="0065228A">
        <w:tc>
          <w:tcPr>
            <w:tcW w:w="565"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1411"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141AA9">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ライフスキルを育む</w:t>
            </w:r>
            <w:r w:rsidR="00141AA9" w:rsidRPr="00141AA9">
              <w:rPr>
                <w:rFonts w:ascii="ＭＳ Ｐゴシック" w:eastAsia="ＭＳ Ｐゴシック" w:hAnsi="ＭＳ Ｐゴシック" w:hint="eastAsia"/>
                <w:szCs w:val="21"/>
                <w:u w:val="single"/>
              </w:rPr>
              <w:t>喫煙防止教育</w:t>
            </w:r>
          </w:p>
          <w:p w:rsidR="0002747E" w:rsidRPr="00141AA9" w:rsidRDefault="0002747E" w:rsidP="00141AA9">
            <w:pPr>
              <w:rPr>
                <w:rFonts w:ascii="ＭＳ Ｐゴシック" w:eastAsia="ＭＳ Ｐゴシック" w:hAnsi="ＭＳ Ｐゴシック"/>
                <w:szCs w:val="21"/>
                <w:u w:val="single"/>
              </w:rPr>
            </w:pPr>
          </w:p>
          <w:p w:rsidR="00141AA9" w:rsidRPr="0002747E" w:rsidRDefault="0002747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校～高校の　学校関係者</w:t>
            </w:r>
          </w:p>
          <w:p w:rsidR="0065228A" w:rsidRPr="00141AA9" w:rsidRDefault="0002747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著：JKYB研究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東山書房</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0年5月20日）</w:t>
            </w:r>
          </w:p>
        </w:tc>
        <w:tc>
          <w:tcPr>
            <w:tcW w:w="2224" w:type="dxa"/>
            <w:vAlign w:val="center"/>
          </w:tcPr>
          <w:p w:rsidR="0065228A" w:rsidRPr="00141AA9" w:rsidRDefault="0002747E" w:rsidP="0065228A">
            <w:pPr>
              <w:rPr>
                <w:rFonts w:ascii="ＭＳ Ｐゴシック" w:eastAsia="ＭＳ Ｐゴシック" w:hAnsi="ＭＳ Ｐゴシック"/>
                <w:szCs w:val="21"/>
              </w:rPr>
            </w:pPr>
            <w:r>
              <w:rPr>
                <w:noProof/>
              </w:rPr>
              <w:drawing>
                <wp:anchor distT="0" distB="0" distL="114300" distR="114300" simplePos="0" relativeHeight="251869184" behindDoc="0" locked="0" layoutInCell="1" allowOverlap="1" wp14:anchorId="2A975366" wp14:editId="0A673AE9">
                  <wp:simplePos x="0" y="0"/>
                  <wp:positionH relativeFrom="column">
                    <wp:posOffset>62865</wp:posOffset>
                  </wp:positionH>
                  <wp:positionV relativeFrom="paragraph">
                    <wp:posOffset>-857885</wp:posOffset>
                  </wp:positionV>
                  <wp:extent cx="1173480" cy="1466850"/>
                  <wp:effectExtent l="0" t="0" r="7620" b="0"/>
                  <wp:wrapNone/>
                  <wp:docPr id="5" name="図 5" descr="\\10105ot000002\12企画G\７　佐々木\たばこ物品　写真\書籍\CIMG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5ot000002\12企画G\７　佐々木\たばこ物品　写真\書籍\CIMG33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14" t="4799" r="10476" b="7201"/>
                          <a:stretch/>
                        </pic:blipFill>
                        <pic:spPr bwMode="auto">
                          <a:xfrm>
                            <a:off x="0" y="0"/>
                            <a:ext cx="117348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141AA9" w:rsidRDefault="0002747E" w:rsidP="00141AA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子どもたちを</w:t>
            </w:r>
            <w:r w:rsidR="0065228A" w:rsidRPr="00141AA9">
              <w:rPr>
                <w:rFonts w:ascii="ＭＳ Ｐゴシック" w:eastAsia="ＭＳ Ｐゴシック" w:hAnsi="ＭＳ Ｐゴシック" w:hint="eastAsia"/>
                <w:szCs w:val="21"/>
              </w:rPr>
              <w:t>健康的な行動に結びつけるために必要な“ライフスキル（生きる力）”を育む健康教育に基づいた喫煙防止教育プログラムについて書かれています。</w:t>
            </w:r>
          </w:p>
          <w:p w:rsidR="0002747E"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喫煙開始に関わる社会的・個人的要因に気づかせるとともに、意思決定や自己</w:t>
            </w:r>
            <w:r w:rsidR="0002747E">
              <w:rPr>
                <w:rFonts w:ascii="ＭＳ Ｐゴシック" w:eastAsia="ＭＳ Ｐゴシック" w:hAnsi="ＭＳ Ｐゴシック" w:hint="eastAsia"/>
                <w:szCs w:val="21"/>
              </w:rPr>
              <w:t>主張コミュニケーションなどのライフスキルを形成することで、</w:t>
            </w:r>
            <w:r w:rsidRPr="00141AA9">
              <w:rPr>
                <w:rFonts w:ascii="ＭＳ Ｐゴシック" w:eastAsia="ＭＳ Ｐゴシック" w:hAnsi="ＭＳ Ｐゴシック" w:hint="eastAsia"/>
                <w:szCs w:val="21"/>
              </w:rPr>
              <w:t>「喫煙しない」という行動に結びつけることを目指したものです。</w:t>
            </w:r>
          </w:p>
          <w:p w:rsidR="0065228A" w:rsidRPr="00141AA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学校におけるプログラムの具体的な進め方（指導過程や実践例等）も示されています。</w:t>
            </w:r>
          </w:p>
        </w:tc>
      </w:tr>
      <w:tr w:rsidR="0065228A" w:rsidRPr="00141AA9" w:rsidTr="0065228A">
        <w:tc>
          <w:tcPr>
            <w:tcW w:w="565"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1411"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141AA9" w:rsidRDefault="0002747E" w:rsidP="0065228A">
            <w:pPr>
              <w:rPr>
                <w:rFonts w:ascii="ＭＳ Ｐゴシック" w:eastAsia="ＭＳ Ｐゴシック" w:hAnsi="ＭＳ Ｐゴシック"/>
                <w:szCs w:val="21"/>
                <w:u w:val="single"/>
              </w:rPr>
            </w:pPr>
            <w:r>
              <w:rPr>
                <w:noProof/>
              </w:rPr>
              <w:drawing>
                <wp:anchor distT="0" distB="0" distL="114300" distR="114300" simplePos="0" relativeHeight="251870208" behindDoc="0" locked="0" layoutInCell="1" allowOverlap="1" wp14:anchorId="354BC1BB" wp14:editId="3653E88B">
                  <wp:simplePos x="0" y="0"/>
                  <wp:positionH relativeFrom="column">
                    <wp:posOffset>1463040</wp:posOffset>
                  </wp:positionH>
                  <wp:positionV relativeFrom="paragraph">
                    <wp:posOffset>-35560</wp:posOffset>
                  </wp:positionV>
                  <wp:extent cx="1513205" cy="1059815"/>
                  <wp:effectExtent l="0" t="1905" r="8890" b="8890"/>
                  <wp:wrapNone/>
                  <wp:docPr id="6" name="図 6" descr="\\10105ot000002\12企画G\７　佐々木\たばこ物品　写真\書籍\CIMG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5ot000002\12企画G\７　佐々木\たばこ物品　写真\書籍\CIMG333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47" t="8702" r="5217" b="6709"/>
                          <a:stretch/>
                        </pic:blipFill>
                        <pic:spPr bwMode="auto">
                          <a:xfrm rot="16200000">
                            <a:off x="0" y="0"/>
                            <a:ext cx="1513205" cy="105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A9" w:rsidRPr="00141AA9">
              <w:rPr>
                <w:rFonts w:ascii="ＭＳ Ｐゴシック" w:eastAsia="ＭＳ Ｐゴシック" w:hAnsi="ＭＳ Ｐゴシック" w:hint="eastAsia"/>
                <w:szCs w:val="21"/>
                <w:u w:val="single"/>
              </w:rPr>
              <w:t>ノー・スモーキング・ライフ</w:t>
            </w:r>
          </w:p>
          <w:p w:rsidR="0002747E" w:rsidRDefault="0002747E" w:rsidP="0065228A">
            <w:pPr>
              <w:rPr>
                <w:rFonts w:ascii="ＭＳ Ｐゴシック" w:eastAsia="ＭＳ Ｐゴシック" w:hAnsi="ＭＳ Ｐゴシック"/>
                <w:szCs w:val="21"/>
              </w:rPr>
            </w:pPr>
          </w:p>
          <w:p w:rsidR="00141AA9" w:rsidRPr="00141AA9" w:rsidRDefault="0002747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生向け</w:t>
            </w:r>
          </w:p>
          <w:p w:rsidR="0065228A" w:rsidRPr="00141AA9" w:rsidRDefault="0002747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著：JKYB研究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東山書房</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0年7月7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141AA9" w:rsidRDefault="0065228A" w:rsidP="00141AA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たばこの害から、吸わないメリット・吸うデメリット、たばこを取り巻く世界の動き、たばこ広告の落とし穴、たばこを勧められたときの断り方、たばこの止め方までと、たばこに関する幅広い知識・情報がコンパクトにまとめられた1冊です。</w:t>
            </w:r>
          </w:p>
          <w:p w:rsidR="0065228A" w:rsidRPr="00141AA9" w:rsidRDefault="0065228A" w:rsidP="0002747E">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キャラクター</w:t>
            </w:r>
            <w:r w:rsidR="0002747E">
              <w:rPr>
                <w:rFonts w:ascii="ＭＳ Ｐゴシック" w:eastAsia="ＭＳ Ｐゴシック" w:hAnsi="ＭＳ Ｐゴシック" w:hint="eastAsia"/>
                <w:szCs w:val="21"/>
              </w:rPr>
              <w:t>、カラー写真など</w:t>
            </w:r>
            <w:r w:rsidRPr="00141AA9">
              <w:rPr>
                <w:rFonts w:ascii="ＭＳ Ｐゴシック" w:eastAsia="ＭＳ Ｐゴシック" w:hAnsi="ＭＳ Ｐゴシック" w:hint="eastAsia"/>
                <w:szCs w:val="21"/>
              </w:rPr>
              <w:t>子どもたちにもわかりやすく、読みやすい内容となっています。</w:t>
            </w:r>
            <w:r w:rsidR="0002747E">
              <w:rPr>
                <w:rFonts w:ascii="ＭＳ Ｐゴシック" w:eastAsia="ＭＳ Ｐゴシック" w:hAnsi="ＭＳ Ｐゴシック" w:hint="eastAsia"/>
                <w:szCs w:val="21"/>
              </w:rPr>
              <w:t>また、</w:t>
            </w:r>
            <w:r w:rsidRPr="00141AA9">
              <w:rPr>
                <w:rFonts w:ascii="ＭＳ Ｐゴシック" w:eastAsia="ＭＳ Ｐゴシック" w:hAnsi="ＭＳ Ｐゴシック" w:hint="eastAsia"/>
                <w:szCs w:val="21"/>
              </w:rPr>
              <w:t>ワークシートも</w:t>
            </w:r>
            <w:r w:rsidR="0002747E">
              <w:rPr>
                <w:rFonts w:ascii="ＭＳ Ｐゴシック" w:eastAsia="ＭＳ Ｐゴシック" w:hAnsi="ＭＳ Ｐゴシック" w:hint="eastAsia"/>
                <w:szCs w:val="21"/>
              </w:rPr>
              <w:t>あり</w:t>
            </w:r>
            <w:r w:rsidRPr="00141AA9">
              <w:rPr>
                <w:rFonts w:ascii="ＭＳ Ｐゴシック" w:eastAsia="ＭＳ Ｐゴシック" w:hAnsi="ＭＳ Ｐゴシック" w:hint="eastAsia"/>
                <w:szCs w:val="21"/>
              </w:rPr>
              <w:t>、知識・情報の整理をしながら学んでいけるものです。</w:t>
            </w:r>
          </w:p>
        </w:tc>
      </w:tr>
      <w:tr w:rsidR="0065228A" w:rsidRPr="00141AA9" w:rsidTr="0065228A">
        <w:tc>
          <w:tcPr>
            <w:tcW w:w="565"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c>
          <w:tcPr>
            <w:tcW w:w="1411"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たばこは全身病（実験編）</w:t>
            </w:r>
          </w:p>
          <w:p w:rsidR="00D0246E" w:rsidRPr="00141AA9" w:rsidRDefault="00D0246E" w:rsidP="0065228A">
            <w:pPr>
              <w:rPr>
                <w:rFonts w:ascii="ＭＳ Ｐゴシック" w:eastAsia="ＭＳ Ｐゴシック" w:hAnsi="ＭＳ Ｐゴシック"/>
                <w:szCs w:val="21"/>
                <w:u w:val="single"/>
              </w:rPr>
            </w:pPr>
            <w:r>
              <w:rPr>
                <w:noProof/>
              </w:rPr>
              <w:drawing>
                <wp:anchor distT="0" distB="0" distL="114300" distR="114300" simplePos="0" relativeHeight="251871232" behindDoc="0" locked="0" layoutInCell="1" allowOverlap="1" wp14:anchorId="4C0CEC85" wp14:editId="26DA83DC">
                  <wp:simplePos x="0" y="0"/>
                  <wp:positionH relativeFrom="column">
                    <wp:posOffset>1470660</wp:posOffset>
                  </wp:positionH>
                  <wp:positionV relativeFrom="paragraph">
                    <wp:posOffset>164465</wp:posOffset>
                  </wp:positionV>
                  <wp:extent cx="1518285" cy="1051560"/>
                  <wp:effectExtent l="4763" t="0" r="0" b="0"/>
                  <wp:wrapNone/>
                  <wp:docPr id="8" name="図 8" descr="\\10105ot000002\12企画G\７　佐々木\たばこ物品　写真\書籍\CIMG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5ot000002\12企画G\７　佐々木\たばこ物品　写真\書籍\CIMG33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1" t="8068" r="4705" b="7790"/>
                          <a:stretch/>
                        </pic:blipFill>
                        <pic:spPr bwMode="auto">
                          <a:xfrm rot="16200000">
                            <a:off x="0" y="0"/>
                            <a:ext cx="1518285"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AA9" w:rsidRPr="00141AA9" w:rsidRDefault="00D0246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生～一般</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用途：</w:t>
            </w:r>
            <w:r w:rsidR="00D0246E">
              <w:rPr>
                <w:rFonts w:ascii="ＭＳ Ｐゴシック" w:eastAsia="ＭＳ Ｐゴシック" w:hAnsi="ＭＳ Ｐゴシック" w:hint="eastAsia"/>
                <w:szCs w:val="21"/>
              </w:rPr>
              <w:t>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集・発行人：松本照喜</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少年写真新聞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992年10月10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D0246E" w:rsidRPr="00141AA9" w:rsidRDefault="00D0246E" w:rsidP="00D0246E">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喫煙が及ぼす体への害について、</w:t>
            </w:r>
            <w:r w:rsidR="0065228A" w:rsidRPr="00141AA9">
              <w:rPr>
                <w:rFonts w:ascii="ＭＳ Ｐゴシック" w:eastAsia="ＭＳ Ｐゴシック" w:hAnsi="ＭＳ Ｐゴシック" w:hint="eastAsia"/>
                <w:szCs w:val="21"/>
              </w:rPr>
              <w:t>カラー写真で</w:t>
            </w:r>
            <w:r>
              <w:rPr>
                <w:rFonts w:ascii="ＭＳ Ｐゴシック" w:eastAsia="ＭＳ Ｐゴシック" w:hAnsi="ＭＳ Ｐゴシック" w:hint="eastAsia"/>
                <w:szCs w:val="21"/>
              </w:rPr>
              <w:t>実験の流れと結果が説明されており、</w:t>
            </w:r>
            <w:r w:rsidR="0065228A" w:rsidRPr="00141AA9">
              <w:rPr>
                <w:rFonts w:ascii="ＭＳ Ｐゴシック" w:eastAsia="ＭＳ Ｐゴシック" w:hAnsi="ＭＳ Ｐゴシック" w:hint="eastAsia"/>
                <w:szCs w:val="21"/>
              </w:rPr>
              <w:t>目で見て理解できる内容です。</w:t>
            </w:r>
          </w:p>
          <w:p w:rsidR="00141AA9" w:rsidRDefault="0065228A" w:rsidP="00141AA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身近な材料を使って</w:t>
            </w:r>
            <w:r w:rsidR="00D0246E">
              <w:rPr>
                <w:rFonts w:ascii="ＭＳ Ｐゴシック" w:eastAsia="ＭＳ Ｐゴシック" w:hAnsi="ＭＳ Ｐゴシック" w:hint="eastAsia"/>
                <w:szCs w:val="21"/>
              </w:rPr>
              <w:t>簡単に実験できるように工夫されていることも特徴です</w:t>
            </w:r>
            <w:r w:rsidRPr="00141AA9">
              <w:rPr>
                <w:rFonts w:ascii="ＭＳ Ｐゴシック" w:eastAsia="ＭＳ Ｐゴシック" w:hAnsi="ＭＳ Ｐゴシック" w:hint="eastAsia"/>
                <w:szCs w:val="21"/>
              </w:rPr>
              <w:t>。</w:t>
            </w:r>
          </w:p>
          <w:p w:rsidR="0065228A" w:rsidRPr="00141AA9" w:rsidRDefault="0065228A" w:rsidP="00141AA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主流煙と副流煙の害</w:t>
            </w:r>
            <w:r w:rsidR="00D0246E">
              <w:rPr>
                <w:rFonts w:ascii="ＭＳ Ｐゴシック" w:eastAsia="ＭＳ Ｐゴシック" w:hAnsi="ＭＳ Ｐゴシック" w:hint="eastAsia"/>
                <w:szCs w:val="21"/>
              </w:rPr>
              <w:t>など、</w:t>
            </w:r>
            <w:r w:rsidR="00141AA9">
              <w:rPr>
                <w:rFonts w:ascii="ＭＳ Ｐゴシック" w:eastAsia="ＭＳ Ｐゴシック" w:hAnsi="ＭＳ Ｐゴシック" w:hint="eastAsia"/>
                <w:szCs w:val="21"/>
              </w:rPr>
              <w:t>周りの人への悪影響</w:t>
            </w:r>
            <w:r w:rsidR="00D0246E">
              <w:rPr>
                <w:rFonts w:ascii="ＭＳ Ｐゴシック" w:eastAsia="ＭＳ Ｐゴシック" w:hAnsi="ＭＳ Ｐゴシック" w:hint="eastAsia"/>
                <w:szCs w:val="21"/>
              </w:rPr>
              <w:t>も理解できる内容です。</w:t>
            </w:r>
          </w:p>
        </w:tc>
      </w:tr>
      <w:tr w:rsidR="0065228A" w:rsidRPr="00141AA9" w:rsidTr="0065228A">
        <w:tc>
          <w:tcPr>
            <w:tcW w:w="565"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8</w:t>
            </w:r>
          </w:p>
        </w:tc>
        <w:tc>
          <w:tcPr>
            <w:tcW w:w="1411"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141AA9"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たばこは全身病（改訂版）</w:t>
            </w:r>
          </w:p>
          <w:p w:rsidR="00D0246E" w:rsidRPr="00141AA9" w:rsidRDefault="00D0246E" w:rsidP="0065228A">
            <w:pPr>
              <w:rPr>
                <w:rFonts w:ascii="ＭＳ Ｐゴシック" w:eastAsia="ＭＳ Ｐゴシック" w:hAnsi="ＭＳ Ｐゴシック"/>
                <w:szCs w:val="21"/>
                <w:u w:val="single"/>
              </w:rPr>
            </w:pPr>
            <w:r>
              <w:rPr>
                <w:noProof/>
              </w:rPr>
              <w:drawing>
                <wp:anchor distT="0" distB="0" distL="114300" distR="114300" simplePos="0" relativeHeight="251872256" behindDoc="0" locked="0" layoutInCell="1" allowOverlap="1" wp14:anchorId="280144B9" wp14:editId="53B630B7">
                  <wp:simplePos x="0" y="0"/>
                  <wp:positionH relativeFrom="column">
                    <wp:posOffset>1387475</wp:posOffset>
                  </wp:positionH>
                  <wp:positionV relativeFrom="paragraph">
                    <wp:posOffset>213360</wp:posOffset>
                  </wp:positionV>
                  <wp:extent cx="1626870" cy="1123315"/>
                  <wp:effectExtent l="4127" t="0" r="0" b="0"/>
                  <wp:wrapNone/>
                  <wp:docPr id="9" name="図 9" descr="\\10105ot000002\12企画G\７　佐々木\たばこ物品　写真\書籍\CIMG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5ot000002\12企画G\７　佐々木\たばこ物品　写真\書籍\CIMG33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2" t="5804" r="2906" b="7016"/>
                          <a:stretch/>
                        </pic:blipFill>
                        <pic:spPr bwMode="auto">
                          <a:xfrm rot="16200000">
                            <a:off x="0" y="0"/>
                            <a:ext cx="1626870" cy="112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AA9" w:rsidRPr="00141AA9" w:rsidRDefault="00D0246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生～一般</w:t>
            </w:r>
          </w:p>
          <w:p w:rsidR="0065228A" w:rsidRPr="00141AA9" w:rsidRDefault="00D0246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監修：エドワード・藤本</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少年写真新聞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3年9月20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82040A" w:rsidRDefault="0065228A" w:rsidP="00141AA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たばこの人</w:t>
            </w:r>
            <w:r w:rsidR="00D0246E">
              <w:rPr>
                <w:rFonts w:ascii="ＭＳ Ｐゴシック" w:eastAsia="ＭＳ Ｐゴシック" w:hAnsi="ＭＳ Ｐゴシック" w:hint="eastAsia"/>
                <w:szCs w:val="21"/>
              </w:rPr>
              <w:t>体への害について、病理学的な標本の写真や臨床的な症例を掲載しています。</w:t>
            </w:r>
          </w:p>
          <w:p w:rsidR="00141AA9" w:rsidRDefault="0065228A" w:rsidP="00141AA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また、喫煙者だけの問題ではないことを証明する研究データも紹介されています。</w:t>
            </w:r>
          </w:p>
          <w:p w:rsidR="00D0246E" w:rsidRDefault="00D0246E" w:rsidP="00BA353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実際の写真（カラー）で体への影響と</w:t>
            </w:r>
            <w:r w:rsidR="0065228A" w:rsidRPr="00141AA9">
              <w:rPr>
                <w:rFonts w:ascii="ＭＳ Ｐゴシック" w:eastAsia="ＭＳ Ｐゴシック" w:hAnsi="ＭＳ Ｐゴシック" w:hint="eastAsia"/>
                <w:szCs w:val="21"/>
              </w:rPr>
              <w:t>その実態をよく捉えることができます。</w:t>
            </w:r>
          </w:p>
          <w:p w:rsidR="0065228A" w:rsidRPr="00141AA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たばこの厳しい現実を知ることができる一冊です。</w:t>
            </w:r>
          </w:p>
        </w:tc>
      </w:tr>
      <w:tr w:rsidR="0065228A" w:rsidRPr="00141AA9" w:rsidTr="0065228A">
        <w:trPr>
          <w:trHeight w:val="2880"/>
        </w:trPr>
        <w:tc>
          <w:tcPr>
            <w:tcW w:w="565"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1411"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141AA9"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たばこは全身病（女性編）</w:t>
            </w:r>
          </w:p>
          <w:p w:rsidR="00D0246E" w:rsidRDefault="00D0246E" w:rsidP="0065228A">
            <w:pPr>
              <w:rPr>
                <w:rFonts w:ascii="ＭＳ Ｐゴシック" w:eastAsia="ＭＳ Ｐゴシック" w:hAnsi="ＭＳ Ｐゴシック"/>
                <w:szCs w:val="21"/>
              </w:rPr>
            </w:pPr>
            <w:r>
              <w:rPr>
                <w:noProof/>
              </w:rPr>
              <w:drawing>
                <wp:anchor distT="0" distB="0" distL="114300" distR="114300" simplePos="0" relativeHeight="251873280" behindDoc="0" locked="0" layoutInCell="1" allowOverlap="1" wp14:anchorId="0F77CF93" wp14:editId="0262EDE2">
                  <wp:simplePos x="0" y="0"/>
                  <wp:positionH relativeFrom="column">
                    <wp:posOffset>1485265</wp:posOffset>
                  </wp:positionH>
                  <wp:positionV relativeFrom="paragraph">
                    <wp:posOffset>119380</wp:posOffset>
                  </wp:positionV>
                  <wp:extent cx="1484630" cy="1113155"/>
                  <wp:effectExtent l="0" t="4763" r="0" b="0"/>
                  <wp:wrapNone/>
                  <wp:docPr id="13" name="図 13" descr="\\10105ot000002\12企画G\７　佐々木\たばこ物品　写真\書籍\CIMG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5ot000002\12企画G\７　佐々木\たばこ物品　写真\書籍\CIMG33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33" t="5423" r="4961" b="8125"/>
                          <a:stretch/>
                        </pic:blipFill>
                        <pic:spPr bwMode="auto">
                          <a:xfrm rot="16200000">
                            <a:off x="0" y="0"/>
                            <a:ext cx="1484630"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AA9" w:rsidRPr="00D0246E" w:rsidRDefault="00D0246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生～一般</w:t>
            </w:r>
          </w:p>
          <w:p w:rsidR="0065228A" w:rsidRPr="00141AA9" w:rsidRDefault="00D0246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監修：淺野牧茂</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少年写真新聞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3年1月31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65228A" w:rsidRPr="00141AA9" w:rsidRDefault="00D0246E" w:rsidP="00D0246E">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月経や妊娠、妊婦の胎児への影響など、</w:t>
            </w:r>
            <w:r w:rsidR="0065228A" w:rsidRPr="00141AA9">
              <w:rPr>
                <w:rFonts w:ascii="ＭＳ Ｐゴシック" w:eastAsia="ＭＳ Ｐゴシック" w:hAnsi="ＭＳ Ｐゴシック" w:hint="eastAsia"/>
                <w:szCs w:val="21"/>
              </w:rPr>
              <w:t>喫煙が及ぼす女性への害を、実験データとカラー写真</w:t>
            </w:r>
            <w:r>
              <w:rPr>
                <w:rFonts w:ascii="ＭＳ Ｐゴシック" w:eastAsia="ＭＳ Ｐゴシック" w:hAnsi="ＭＳ Ｐゴシック" w:hint="eastAsia"/>
                <w:szCs w:val="21"/>
              </w:rPr>
              <w:t>でわかりやすく、そして</w:t>
            </w:r>
            <w:r w:rsidR="0065228A" w:rsidRPr="00141AA9">
              <w:rPr>
                <w:rFonts w:ascii="ＭＳ Ｐゴシック" w:eastAsia="ＭＳ Ｐゴシック" w:hAnsi="ＭＳ Ｐゴシック" w:hint="eastAsia"/>
                <w:szCs w:val="21"/>
              </w:rPr>
              <w:t>衝撃的にビジュアル感覚で捉えられる内容です。</w:t>
            </w:r>
          </w:p>
        </w:tc>
      </w:tr>
      <w:tr w:rsidR="0065228A" w:rsidRPr="00141AA9" w:rsidTr="0065228A">
        <w:tc>
          <w:tcPr>
            <w:tcW w:w="565"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411"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82040A"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たばこがやめられる本</w:t>
            </w:r>
          </w:p>
          <w:p w:rsidR="0065228A"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やめたい、やめさせたいときの禁煙サポート</w:t>
            </w:r>
          </w:p>
          <w:p w:rsidR="00D0246E" w:rsidRPr="00141AA9" w:rsidRDefault="00D0246E" w:rsidP="0065228A">
            <w:pPr>
              <w:rPr>
                <w:rFonts w:ascii="ＭＳ Ｐゴシック" w:eastAsia="ＭＳ Ｐゴシック" w:hAnsi="ＭＳ Ｐゴシック"/>
                <w:szCs w:val="21"/>
                <w:u w:val="single"/>
              </w:rPr>
            </w:pPr>
          </w:p>
          <w:p w:rsidR="00141AA9" w:rsidRPr="00141AA9" w:rsidRDefault="00D0246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D0246E"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斉藤麗子</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女子栄養大学出版部</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0年2月20日）</w:t>
            </w:r>
          </w:p>
        </w:tc>
        <w:tc>
          <w:tcPr>
            <w:tcW w:w="2224" w:type="dxa"/>
            <w:vAlign w:val="center"/>
          </w:tcPr>
          <w:p w:rsidR="0065228A" w:rsidRPr="00141AA9" w:rsidRDefault="00D0246E" w:rsidP="0065228A">
            <w:pPr>
              <w:rPr>
                <w:rFonts w:ascii="ＭＳ Ｐゴシック" w:eastAsia="ＭＳ Ｐゴシック" w:hAnsi="ＭＳ Ｐゴシック"/>
                <w:noProof/>
                <w:szCs w:val="21"/>
              </w:rPr>
            </w:pPr>
            <w:r>
              <w:rPr>
                <w:noProof/>
              </w:rPr>
              <w:drawing>
                <wp:anchor distT="0" distB="0" distL="114300" distR="114300" simplePos="0" relativeHeight="251874304" behindDoc="0" locked="0" layoutInCell="1" allowOverlap="1" wp14:anchorId="284CA269" wp14:editId="1EFF6F8A">
                  <wp:simplePos x="0" y="0"/>
                  <wp:positionH relativeFrom="column">
                    <wp:posOffset>-52070</wp:posOffset>
                  </wp:positionH>
                  <wp:positionV relativeFrom="paragraph">
                    <wp:posOffset>-462915</wp:posOffset>
                  </wp:positionV>
                  <wp:extent cx="1409700" cy="1009650"/>
                  <wp:effectExtent l="0" t="9525" r="9525" b="9525"/>
                  <wp:wrapNone/>
                  <wp:docPr id="34" name="図 34" descr="\\10105ot000002\12企画G\７　佐々木\たばこ物品　写真\書籍\CIMG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5ot000002\12企画G\７　佐々木\たばこ物品　写真\書籍\CIMG333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95" t="7258" r="4970" b="9796"/>
                          <a:stretch/>
                        </pic:blipFill>
                        <pic:spPr bwMode="auto">
                          <a:xfrm rot="16200000">
                            <a:off x="0" y="0"/>
                            <a:ext cx="140970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141AA9" w:rsidRDefault="00D0246E" w:rsidP="00141AA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身体への影響、日本と外国を比較した喫煙状況、たばこの経済学、諸外国と日本を比較した行政のたばこ対策など、</w:t>
            </w:r>
            <w:r w:rsidR="0065228A" w:rsidRPr="00141AA9">
              <w:rPr>
                <w:rFonts w:ascii="ＭＳ Ｐゴシック" w:eastAsia="ＭＳ Ｐゴシック" w:hAnsi="ＭＳ Ｐゴシック" w:hint="eastAsia"/>
                <w:szCs w:val="21"/>
              </w:rPr>
              <w:t>たばこを取り巻く世界の状況も知ることができる内容です。</w:t>
            </w:r>
          </w:p>
          <w:p w:rsidR="00141AA9" w:rsidRDefault="00D0246E" w:rsidP="00141AA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禁煙のポイント、禁煙をサポートする社会の動き、</w:t>
            </w:r>
            <w:r w:rsidR="0065228A" w:rsidRPr="00141AA9">
              <w:rPr>
                <w:rFonts w:ascii="ＭＳ Ｐゴシック" w:eastAsia="ＭＳ Ｐゴシック" w:hAnsi="ＭＳ Ｐゴシック" w:hint="eastAsia"/>
                <w:szCs w:val="21"/>
              </w:rPr>
              <w:t>周囲の人々による</w:t>
            </w:r>
            <w:r>
              <w:rPr>
                <w:rFonts w:ascii="ＭＳ Ｐゴシック" w:eastAsia="ＭＳ Ｐゴシック" w:hAnsi="ＭＳ Ｐゴシック" w:hint="eastAsia"/>
                <w:szCs w:val="21"/>
              </w:rPr>
              <w:t>喫煙者への</w:t>
            </w:r>
            <w:r w:rsidR="0065228A" w:rsidRPr="00141AA9">
              <w:rPr>
                <w:rFonts w:ascii="ＭＳ Ｐゴシック" w:eastAsia="ＭＳ Ｐゴシック" w:hAnsi="ＭＳ Ｐゴシック" w:hint="eastAsia"/>
                <w:szCs w:val="21"/>
              </w:rPr>
              <w:t>サポートの大切さも書かれています。</w:t>
            </w:r>
          </w:p>
          <w:p w:rsidR="0065228A" w:rsidRPr="00141AA9" w:rsidRDefault="0065228A" w:rsidP="0082040A">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様々な立場の喫煙者に対する禁煙サポートの切口を紹介されているのが特徴です。</w:t>
            </w:r>
          </w:p>
        </w:tc>
      </w:tr>
      <w:tr w:rsidR="0065228A" w:rsidRPr="00141AA9" w:rsidTr="0065228A">
        <w:tc>
          <w:tcPr>
            <w:tcW w:w="565"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1</w:t>
            </w:r>
          </w:p>
        </w:tc>
        <w:tc>
          <w:tcPr>
            <w:tcW w:w="1411" w:type="dxa"/>
            <w:vAlign w:val="center"/>
          </w:tcPr>
          <w:p w:rsidR="0065228A" w:rsidRPr="00141AA9" w:rsidRDefault="00141AA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65228A">
            <w:pPr>
              <w:rPr>
                <w:rFonts w:ascii="ＭＳ Ｐゴシック" w:eastAsia="ＭＳ Ｐゴシック" w:hAnsi="ＭＳ Ｐゴシック"/>
                <w:szCs w:val="21"/>
                <w:u w:val="single"/>
              </w:rPr>
            </w:pPr>
            <w:r w:rsidRPr="00141AA9">
              <w:rPr>
                <w:rFonts w:ascii="ＭＳ Ｐゴシック" w:eastAsia="ＭＳ Ｐゴシック" w:hAnsi="ＭＳ Ｐゴシック" w:hint="eastAsia"/>
                <w:szCs w:val="21"/>
                <w:u w:val="single"/>
              </w:rPr>
              <w:t>明日からタバコがやめられる　禁煙セルフヘルプブック</w:t>
            </w:r>
          </w:p>
          <w:p w:rsidR="0082040A" w:rsidRPr="00141AA9" w:rsidRDefault="0082040A" w:rsidP="0065228A">
            <w:pPr>
              <w:rPr>
                <w:rFonts w:ascii="ＭＳ Ｐゴシック" w:eastAsia="ＭＳ Ｐゴシック" w:hAnsi="ＭＳ Ｐゴシック"/>
                <w:szCs w:val="21"/>
                <w:u w:val="single"/>
              </w:rPr>
            </w:pPr>
          </w:p>
          <w:p w:rsidR="0082040A"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中村正和、大島明</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法研</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平成11年6月20日）</w:t>
            </w:r>
          </w:p>
        </w:tc>
        <w:tc>
          <w:tcPr>
            <w:tcW w:w="2224" w:type="dxa"/>
            <w:vAlign w:val="center"/>
          </w:tcPr>
          <w:p w:rsidR="0065228A" w:rsidRPr="00141AA9" w:rsidRDefault="0082040A" w:rsidP="0065228A">
            <w:pPr>
              <w:rPr>
                <w:rFonts w:ascii="ＭＳ Ｐゴシック" w:eastAsia="ＭＳ Ｐゴシック" w:hAnsi="ＭＳ Ｐゴシック"/>
                <w:noProof/>
                <w:szCs w:val="21"/>
              </w:rPr>
            </w:pPr>
            <w:r>
              <w:rPr>
                <w:noProof/>
              </w:rPr>
              <w:drawing>
                <wp:anchor distT="0" distB="0" distL="114300" distR="114300" simplePos="0" relativeHeight="251875328" behindDoc="0" locked="0" layoutInCell="1" allowOverlap="1" wp14:anchorId="4866BFFF" wp14:editId="28E082B0">
                  <wp:simplePos x="0" y="0"/>
                  <wp:positionH relativeFrom="column">
                    <wp:posOffset>-29210</wp:posOffset>
                  </wp:positionH>
                  <wp:positionV relativeFrom="paragraph">
                    <wp:posOffset>-944880</wp:posOffset>
                  </wp:positionV>
                  <wp:extent cx="1395095" cy="1101090"/>
                  <wp:effectExtent l="0" t="5397" r="9207" b="9208"/>
                  <wp:wrapNone/>
                  <wp:docPr id="36" name="図 36" descr="\\10105ot000002\12企画G\７　佐々木\たばこ物品　写真\書籍\CIMG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5ot000002\12企画G\７　佐々木\たばこ物品　写真\書籍\CIMG333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75" t="9314" r="5228" b="8487"/>
                          <a:stretch/>
                        </pic:blipFill>
                        <pic:spPr bwMode="auto">
                          <a:xfrm rot="16200000">
                            <a:off x="0" y="0"/>
                            <a:ext cx="1395095" cy="110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BA3539" w:rsidRDefault="0065228A" w:rsidP="00141AA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これまで国内外で開発された禁煙方法の中から、理論と実践に裏付けられた効果的な方法を用いて、ステップ・バイ・ステップ方式で禁煙のための技術を学習しながら禁煙にチャレンジできるように工夫された内容です。</w:t>
            </w:r>
          </w:p>
          <w:p w:rsidR="0082040A" w:rsidRDefault="0082040A" w:rsidP="0082040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れぞれの喫煙特性に合わせた主体的な禁煙チャレンジ法や、具体的な禁煙方が紹介されています。</w:t>
            </w:r>
          </w:p>
          <w:p w:rsidR="0065228A" w:rsidRPr="00141AA9" w:rsidRDefault="0082040A" w:rsidP="0082040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禁煙の</w:t>
            </w:r>
            <w:r w:rsidR="0065228A" w:rsidRPr="00141AA9">
              <w:rPr>
                <w:rFonts w:ascii="ＭＳ Ｐゴシック" w:eastAsia="ＭＳ Ｐゴシック" w:hAnsi="ＭＳ Ｐゴシック" w:hint="eastAsia"/>
                <w:szCs w:val="21"/>
              </w:rPr>
              <w:t>成功体験記、禁煙活動に取り組んでいる施設や欧米諸国におけるタバコを取り巻く状況、禁煙のための治療法や道具等の紹介もされています。</w:t>
            </w:r>
          </w:p>
        </w:tc>
      </w:tr>
      <w:tr w:rsidR="0065228A" w:rsidRPr="00141AA9" w:rsidTr="0065228A">
        <w:tc>
          <w:tcPr>
            <w:tcW w:w="565"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12</w:t>
            </w:r>
          </w:p>
        </w:tc>
        <w:tc>
          <w:tcPr>
            <w:tcW w:w="1411"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65228A">
            <w:pPr>
              <w:rPr>
                <w:rFonts w:ascii="ＭＳ Ｐゴシック" w:eastAsia="ＭＳ Ｐゴシック" w:hAnsi="ＭＳ Ｐゴシック"/>
                <w:szCs w:val="21"/>
                <w:u w:val="single"/>
              </w:rPr>
            </w:pPr>
            <w:r w:rsidRPr="00BA3539">
              <w:rPr>
                <w:rFonts w:ascii="ＭＳ Ｐゴシック" w:eastAsia="ＭＳ Ｐゴシック" w:hAnsi="ＭＳ Ｐゴシック" w:hint="eastAsia"/>
                <w:szCs w:val="21"/>
                <w:u w:val="single"/>
              </w:rPr>
              <w:t>健康のための行動変容</w:t>
            </w:r>
          </w:p>
          <w:p w:rsidR="0082040A" w:rsidRDefault="007551D6" w:rsidP="0065228A">
            <w:pPr>
              <w:rPr>
                <w:rFonts w:ascii="ＭＳ Ｐゴシック" w:eastAsia="ＭＳ Ｐゴシック" w:hAnsi="ＭＳ Ｐゴシック"/>
                <w:szCs w:val="21"/>
                <w:u w:val="single"/>
              </w:rPr>
            </w:pPr>
            <w:r>
              <w:rPr>
                <w:noProof/>
              </w:rPr>
              <w:drawing>
                <wp:anchor distT="0" distB="0" distL="114300" distR="114300" simplePos="0" relativeHeight="251876352" behindDoc="0" locked="0" layoutInCell="1" allowOverlap="1" wp14:anchorId="480266BD" wp14:editId="1F2C4178">
                  <wp:simplePos x="0" y="0"/>
                  <wp:positionH relativeFrom="column">
                    <wp:posOffset>1369060</wp:posOffset>
                  </wp:positionH>
                  <wp:positionV relativeFrom="paragraph">
                    <wp:posOffset>92075</wp:posOffset>
                  </wp:positionV>
                  <wp:extent cx="1679575" cy="1106170"/>
                  <wp:effectExtent l="953" t="0" r="0" b="0"/>
                  <wp:wrapNone/>
                  <wp:docPr id="38" name="図 38" descr="\\10105ot000002\12企画G\７　佐々木\たばこ物品　写真\書籍\CIMG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5ot000002\12企画G\７　佐々木\たばこ物品　写真\書籍\CIMG33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79" t="6047" r="5559" b="10070"/>
                          <a:stretch/>
                        </pic:blipFill>
                        <pic:spPr bwMode="auto">
                          <a:xfrm rot="16200000">
                            <a:off x="0" y="0"/>
                            <a:ext cx="1679575" cy="110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539" w:rsidRPr="0082040A"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保健医療従事者</w:t>
            </w:r>
          </w:p>
          <w:p w:rsidR="0065228A" w:rsidRPr="00141AA9"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面接技法</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ステファン・ロルニック、ピップ・メイソン他</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法研</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平成13年5月1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患者に行動変容をもたらすための、面接の基礎知識から方法、応用</w:t>
            </w:r>
            <w:r w:rsidR="0082040A">
              <w:rPr>
                <w:rFonts w:ascii="ＭＳ Ｐゴシック" w:eastAsia="ＭＳ Ｐゴシック" w:hAnsi="ＭＳ Ｐゴシック" w:hint="eastAsia"/>
                <w:szCs w:val="21"/>
              </w:rPr>
              <w:t>、臨床例など</w:t>
            </w:r>
            <w:r w:rsidRPr="00141AA9">
              <w:rPr>
                <w:rFonts w:ascii="ＭＳ Ｐゴシック" w:eastAsia="ＭＳ Ｐゴシック" w:hAnsi="ＭＳ Ｐゴシック" w:hint="eastAsia"/>
                <w:szCs w:val="21"/>
              </w:rPr>
              <w:t>が書かれています。</w:t>
            </w:r>
          </w:p>
          <w:p w:rsidR="0082040A"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患者自身に行動変容の問題を認知させ、それを解決させるために、できるだけ多くのチャンスを与えるという「患者を中心とした」メソッドになっています。</w:t>
            </w:r>
          </w:p>
          <w:p w:rsidR="0065228A" w:rsidRPr="00141AA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患者に積極的に意思決定を勧めるので、アドバイスを与えるだけのものより効果が期待されます。</w:t>
            </w:r>
          </w:p>
        </w:tc>
      </w:tr>
      <w:tr w:rsidR="0082040A" w:rsidRPr="00141AA9" w:rsidTr="007E5D27">
        <w:trPr>
          <w:trHeight w:val="4457"/>
        </w:trPr>
        <w:tc>
          <w:tcPr>
            <w:tcW w:w="565" w:type="dxa"/>
            <w:vAlign w:val="center"/>
          </w:tcPr>
          <w:p w:rsidR="0082040A" w:rsidRPr="00141AA9" w:rsidRDefault="0082040A"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3</w:t>
            </w:r>
          </w:p>
        </w:tc>
        <w:tc>
          <w:tcPr>
            <w:tcW w:w="1411" w:type="dxa"/>
            <w:vAlign w:val="center"/>
          </w:tcPr>
          <w:p w:rsidR="0082040A" w:rsidRPr="00141AA9" w:rsidRDefault="0082040A"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82040A" w:rsidRDefault="0082040A" w:rsidP="0065228A">
            <w:pPr>
              <w:rPr>
                <w:rFonts w:ascii="ＭＳ Ｐゴシック" w:eastAsia="ＭＳ Ｐゴシック" w:hAnsi="ＭＳ Ｐゴシック"/>
                <w:szCs w:val="21"/>
                <w:u w:val="single"/>
              </w:rPr>
            </w:pPr>
            <w:r>
              <w:rPr>
                <w:noProof/>
              </w:rPr>
              <w:drawing>
                <wp:anchor distT="0" distB="0" distL="114300" distR="114300" simplePos="0" relativeHeight="251877376" behindDoc="0" locked="0" layoutInCell="1" allowOverlap="1" wp14:anchorId="45C430EA" wp14:editId="12955DC6">
                  <wp:simplePos x="0" y="0"/>
                  <wp:positionH relativeFrom="column">
                    <wp:posOffset>1438275</wp:posOffset>
                  </wp:positionH>
                  <wp:positionV relativeFrom="paragraph">
                    <wp:posOffset>191135</wp:posOffset>
                  </wp:positionV>
                  <wp:extent cx="1573530" cy="1104265"/>
                  <wp:effectExtent l="6032" t="0" r="0" b="0"/>
                  <wp:wrapNone/>
                  <wp:docPr id="39" name="図 39" descr="\\10105ot000002\12企画G\７　佐々木\たばこ物品　写真\書籍\CIMG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5ot000002\12企画G\７　佐々木\たばこ物品　写真\書籍\CIMG333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72" t="11128" r="4529" b="10175"/>
                          <a:stretch/>
                        </pic:blipFill>
                        <pic:spPr bwMode="auto">
                          <a:xfrm rot="16200000">
                            <a:off x="0" y="0"/>
                            <a:ext cx="157353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539">
              <w:rPr>
                <w:rFonts w:ascii="ＭＳ Ｐゴシック" w:eastAsia="ＭＳ Ｐゴシック" w:hAnsi="ＭＳ Ｐゴシック" w:hint="eastAsia"/>
                <w:szCs w:val="21"/>
                <w:u w:val="single"/>
              </w:rPr>
              <w:t xml:space="preserve">子供たちにタバコの真実を～37万人の禁煙教育から～　</w:t>
            </w:r>
          </w:p>
          <w:p w:rsidR="0082040A" w:rsidRPr="00BA3539" w:rsidRDefault="0082040A" w:rsidP="0065228A">
            <w:pPr>
              <w:rPr>
                <w:rFonts w:ascii="ＭＳ Ｐゴシック" w:eastAsia="ＭＳ Ｐゴシック" w:hAnsi="ＭＳ Ｐゴシック"/>
                <w:szCs w:val="21"/>
                <w:u w:val="single"/>
              </w:rPr>
            </w:pPr>
          </w:p>
          <w:p w:rsidR="0082040A" w:rsidRPr="0082040A"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生～高校生、学校関係者等</w:t>
            </w:r>
          </w:p>
          <w:p w:rsidR="0082040A" w:rsidRPr="00141AA9"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w:t>
            </w:r>
          </w:p>
          <w:p w:rsidR="0082040A" w:rsidRPr="00141AA9" w:rsidRDefault="0082040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平間敬文</w:t>
            </w:r>
          </w:p>
          <w:p w:rsidR="0082040A" w:rsidRPr="00141AA9" w:rsidRDefault="0082040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かもがわ出版</w:t>
            </w:r>
          </w:p>
          <w:p w:rsidR="0082040A" w:rsidRPr="00141AA9" w:rsidRDefault="0082040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2年8月5日）</w:t>
            </w:r>
          </w:p>
        </w:tc>
        <w:tc>
          <w:tcPr>
            <w:tcW w:w="2224" w:type="dxa"/>
            <w:vAlign w:val="center"/>
          </w:tcPr>
          <w:p w:rsidR="0082040A" w:rsidRPr="00141AA9" w:rsidRDefault="0082040A" w:rsidP="0065228A">
            <w:pPr>
              <w:rPr>
                <w:rFonts w:ascii="ＭＳ Ｐゴシック" w:eastAsia="ＭＳ Ｐゴシック" w:hAnsi="ＭＳ Ｐゴシック"/>
                <w:noProof/>
                <w:szCs w:val="21"/>
              </w:rPr>
            </w:pPr>
          </w:p>
        </w:tc>
        <w:tc>
          <w:tcPr>
            <w:tcW w:w="4001" w:type="dxa"/>
            <w:vAlign w:val="center"/>
          </w:tcPr>
          <w:p w:rsidR="0082040A" w:rsidRDefault="0082040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8年間で、37万人を超える</w:t>
            </w:r>
            <w:r w:rsidR="00905BE1">
              <w:rPr>
                <w:rFonts w:ascii="ＭＳ Ｐゴシック" w:eastAsia="ＭＳ Ｐゴシック" w:hAnsi="ＭＳ Ｐゴシック" w:hint="eastAsia"/>
                <w:szCs w:val="21"/>
              </w:rPr>
              <w:t>、</w:t>
            </w:r>
            <w:r w:rsidRPr="00141AA9">
              <w:rPr>
                <w:rFonts w:ascii="ＭＳ Ｐゴシック" w:eastAsia="ＭＳ Ｐゴシック" w:hAnsi="ＭＳ Ｐゴシック" w:hint="eastAsia"/>
                <w:szCs w:val="21"/>
              </w:rPr>
              <w:t>小・中・高校生に「タバコって何だ」というテーマで、視覚教材を使った学校への出前講座を続けてこられた著者が、映像つきのマニュアル本を作成しました。</w:t>
            </w:r>
          </w:p>
          <w:p w:rsidR="0082040A" w:rsidRDefault="0082040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CD内のスライドは禁煙教育用の教材として用いることができます。</w:t>
            </w:r>
          </w:p>
          <w:p w:rsidR="0082040A" w:rsidRDefault="0082040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説得力ある喫煙防止の講話が</w:t>
            </w:r>
            <w:r>
              <w:rPr>
                <w:rFonts w:ascii="ＭＳ Ｐゴシック" w:eastAsia="ＭＳ Ｐゴシック" w:hAnsi="ＭＳ Ｐゴシック" w:hint="eastAsia"/>
                <w:szCs w:val="21"/>
              </w:rPr>
              <w:t>、誰でも</w:t>
            </w:r>
            <w:r w:rsidRPr="00141AA9">
              <w:rPr>
                <w:rFonts w:ascii="ＭＳ Ｐゴシック" w:eastAsia="ＭＳ Ｐゴシック" w:hAnsi="ＭＳ Ｐゴシック" w:hint="eastAsia"/>
                <w:szCs w:val="21"/>
              </w:rPr>
              <w:t>できるように作られています。</w:t>
            </w:r>
          </w:p>
          <w:p w:rsidR="0082040A" w:rsidRDefault="0082040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健康被害の</w:t>
            </w:r>
            <w:r>
              <w:rPr>
                <w:rFonts w:ascii="ＭＳ Ｐゴシック" w:eastAsia="ＭＳ Ｐゴシック" w:hAnsi="ＭＳ Ｐゴシック" w:hint="eastAsia"/>
                <w:szCs w:val="21"/>
              </w:rPr>
              <w:t>生々しい</w:t>
            </w:r>
            <w:r w:rsidRPr="00141AA9">
              <w:rPr>
                <w:rFonts w:ascii="ＭＳ Ｐゴシック" w:eastAsia="ＭＳ Ｐゴシック" w:hAnsi="ＭＳ Ｐゴシック" w:hint="eastAsia"/>
                <w:szCs w:val="21"/>
              </w:rPr>
              <w:t>写真やイラスト、比較データやグラフ等が収録されています。</w:t>
            </w:r>
          </w:p>
          <w:p w:rsidR="0082040A" w:rsidRPr="00141AA9" w:rsidRDefault="0082040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禁煙教育に使えるＣＤ-ＲＯＭ付き）</w:t>
            </w:r>
          </w:p>
        </w:tc>
      </w:tr>
      <w:tr w:rsidR="0065228A" w:rsidRPr="00141AA9" w:rsidTr="007E5D27">
        <w:trPr>
          <w:trHeight w:val="3400"/>
        </w:trPr>
        <w:tc>
          <w:tcPr>
            <w:tcW w:w="565"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4</w:t>
            </w:r>
          </w:p>
        </w:tc>
        <w:tc>
          <w:tcPr>
            <w:tcW w:w="1411"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82040A" w:rsidP="0065228A">
            <w:pPr>
              <w:rPr>
                <w:rFonts w:ascii="ＭＳ Ｐゴシック" w:eastAsia="ＭＳ Ｐゴシック" w:hAnsi="ＭＳ Ｐゴシック"/>
                <w:szCs w:val="21"/>
                <w:u w:val="single"/>
              </w:rPr>
            </w:pPr>
            <w:r>
              <w:rPr>
                <w:noProof/>
              </w:rPr>
              <w:drawing>
                <wp:anchor distT="0" distB="0" distL="114300" distR="114300" simplePos="0" relativeHeight="251878400" behindDoc="0" locked="0" layoutInCell="1" allowOverlap="1" wp14:anchorId="28382991" wp14:editId="0D9F5C39">
                  <wp:simplePos x="0" y="0"/>
                  <wp:positionH relativeFrom="column">
                    <wp:posOffset>1464310</wp:posOffset>
                  </wp:positionH>
                  <wp:positionV relativeFrom="paragraph">
                    <wp:posOffset>163195</wp:posOffset>
                  </wp:positionV>
                  <wp:extent cx="1478280" cy="1029970"/>
                  <wp:effectExtent l="0" t="4445" r="3175" b="3175"/>
                  <wp:wrapNone/>
                  <wp:docPr id="41" name="図 41" descr="\\10105ot000002\12企画G\７　佐々木\たばこ物品　写真\書籍\CIMG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5ot000002\12企画G\７　佐々木\たばこ物品　写真\書籍\CIMG334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53" t="7899" r="4511" b="10756"/>
                          <a:stretch/>
                        </pic:blipFill>
                        <pic:spPr bwMode="auto">
                          <a:xfrm rot="16200000">
                            <a:off x="0" y="0"/>
                            <a:ext cx="1478280"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28A" w:rsidRPr="00BA3539">
              <w:rPr>
                <w:rFonts w:ascii="ＭＳ Ｐゴシック" w:eastAsia="ＭＳ Ｐゴシック" w:hAnsi="ＭＳ Ｐゴシック" w:hint="eastAsia"/>
                <w:szCs w:val="21"/>
                <w:u w:val="single"/>
              </w:rPr>
              <w:t>童話絵本　きんえん山</w:t>
            </w:r>
          </w:p>
          <w:p w:rsidR="0082040A" w:rsidRPr="00BA3539" w:rsidRDefault="0082040A" w:rsidP="0065228A">
            <w:pPr>
              <w:rPr>
                <w:rFonts w:ascii="ＭＳ Ｐゴシック" w:eastAsia="ＭＳ Ｐゴシック" w:hAnsi="ＭＳ Ｐゴシック"/>
                <w:szCs w:val="21"/>
                <w:u w:val="single"/>
              </w:rPr>
            </w:pPr>
          </w:p>
          <w:p w:rsidR="00BA3539" w:rsidRPr="0082040A"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校低学年まで</w:t>
            </w:r>
          </w:p>
          <w:p w:rsidR="0065228A" w:rsidRPr="00141AA9"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集・発刊：「子どもに無煙環境を」推進協議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999年3月31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推進協議会では、</w:t>
            </w:r>
            <w:r w:rsidR="007551D6">
              <w:rPr>
                <w:rFonts w:ascii="ＭＳ Ｐゴシック" w:eastAsia="ＭＳ Ｐゴシック" w:hAnsi="ＭＳ Ｐゴシック" w:hint="eastAsia"/>
                <w:szCs w:val="21"/>
              </w:rPr>
              <w:t>様々な場所で</w:t>
            </w:r>
            <w:r w:rsidRPr="00141AA9">
              <w:rPr>
                <w:rFonts w:ascii="ＭＳ Ｐゴシック" w:eastAsia="ＭＳ Ｐゴシック" w:hAnsi="ＭＳ Ｐゴシック" w:hint="eastAsia"/>
                <w:szCs w:val="21"/>
              </w:rPr>
              <w:t>子ども達がタバコの煙を吸わされ健康を脅かされている状況を、</w:t>
            </w:r>
            <w:r w:rsidR="007551D6">
              <w:rPr>
                <w:rFonts w:ascii="ＭＳ Ｐゴシック" w:eastAsia="ＭＳ Ｐゴシック" w:hAnsi="ＭＳ Ｐゴシック" w:hint="eastAsia"/>
                <w:szCs w:val="21"/>
              </w:rPr>
              <w:t>周りの大人に気づかせ</w:t>
            </w:r>
            <w:r w:rsidRPr="00141AA9">
              <w:rPr>
                <w:rFonts w:ascii="ＭＳ Ｐゴシック" w:eastAsia="ＭＳ Ｐゴシック" w:hAnsi="ＭＳ Ｐゴシック" w:hint="eastAsia"/>
                <w:szCs w:val="21"/>
              </w:rPr>
              <w:t>、社会的改善を進めるため、そして、子ども達の喫煙防止のため、「子どもに無煙環境を！」の啓発キャンペーンを行っています。</w:t>
            </w:r>
          </w:p>
          <w:p w:rsidR="0065228A" w:rsidRPr="00141AA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その中で、紙芝居コンクールの入選作品14点（幼児～大人までの幅広い力作）を童話絵本として編集し、発刊されたものです。</w:t>
            </w:r>
          </w:p>
        </w:tc>
      </w:tr>
      <w:tr w:rsidR="0065228A" w:rsidRPr="00141AA9" w:rsidTr="0065228A">
        <w:tc>
          <w:tcPr>
            <w:tcW w:w="565"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411"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82040A" w:rsidP="0065228A">
            <w:pPr>
              <w:rPr>
                <w:rFonts w:ascii="ＭＳ Ｐゴシック" w:eastAsia="ＭＳ Ｐゴシック" w:hAnsi="ＭＳ Ｐゴシック"/>
                <w:szCs w:val="21"/>
                <w:u w:val="single"/>
              </w:rPr>
            </w:pPr>
            <w:r>
              <w:rPr>
                <w:noProof/>
              </w:rPr>
              <w:drawing>
                <wp:anchor distT="0" distB="0" distL="114300" distR="114300" simplePos="0" relativeHeight="251879424" behindDoc="0" locked="0" layoutInCell="1" allowOverlap="1" wp14:anchorId="20F73F96" wp14:editId="484F2D84">
                  <wp:simplePos x="0" y="0"/>
                  <wp:positionH relativeFrom="column">
                    <wp:posOffset>1478915</wp:posOffset>
                  </wp:positionH>
                  <wp:positionV relativeFrom="paragraph">
                    <wp:posOffset>137160</wp:posOffset>
                  </wp:positionV>
                  <wp:extent cx="1473200" cy="1075055"/>
                  <wp:effectExtent l="8572" t="0" r="2223" b="2222"/>
                  <wp:wrapNone/>
                  <wp:docPr id="43" name="図 43" descr="\\10105ot000002\12企画G\７　佐々木\たばこ物品　写真\書籍\CIMG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5ot000002\12企画G\７　佐々木\たばこ物品　写真\書籍\CIMG337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02" t="5460" r="6288" b="7283"/>
                          <a:stretch/>
                        </pic:blipFill>
                        <pic:spPr bwMode="auto">
                          <a:xfrm rot="16200000">
                            <a:off x="0" y="0"/>
                            <a:ext cx="1473200"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28A" w:rsidRPr="00BA3539">
              <w:rPr>
                <w:rFonts w:ascii="ＭＳ Ｐゴシック" w:eastAsia="ＭＳ Ｐゴシック" w:hAnsi="ＭＳ Ｐゴシック" w:hint="eastAsia"/>
                <w:szCs w:val="21"/>
                <w:u w:val="single"/>
              </w:rPr>
              <w:t>やめる禁煙、治す禁煙</w:t>
            </w:r>
          </w:p>
          <w:p w:rsidR="0082040A" w:rsidRPr="00BA3539" w:rsidRDefault="0082040A" w:rsidP="0065228A">
            <w:pPr>
              <w:rPr>
                <w:rFonts w:ascii="ＭＳ Ｐゴシック" w:eastAsia="ＭＳ Ｐゴシック" w:hAnsi="ＭＳ Ｐゴシック"/>
                <w:szCs w:val="21"/>
                <w:u w:val="single"/>
              </w:rPr>
            </w:pPr>
          </w:p>
          <w:p w:rsidR="00BA3539" w:rsidRPr="00141AA9"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82040A"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薗（石川）はじめ</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大月書店</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3年5月20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タバコの健康影響だけでなく、やめたくてもやめられない訳をきちんと知ることで、禁煙を進めていこうという内容です。</w:t>
            </w:r>
          </w:p>
          <w:p w:rsidR="00BA3539" w:rsidRDefault="0082040A" w:rsidP="00BA353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治療による禁煙サポートの紹介、禁煙の</w:t>
            </w:r>
            <w:r w:rsidR="0065228A" w:rsidRPr="00141AA9">
              <w:rPr>
                <w:rFonts w:ascii="ＭＳ Ｐゴシック" w:eastAsia="ＭＳ Ｐゴシック" w:hAnsi="ＭＳ Ｐゴシック" w:hint="eastAsia"/>
                <w:szCs w:val="21"/>
              </w:rPr>
              <w:t>具体的な計画、よくある失敗談、禁煙成功例が記載されています。</w:t>
            </w:r>
          </w:p>
          <w:p w:rsidR="0065228A" w:rsidRPr="00141AA9" w:rsidRDefault="0082040A" w:rsidP="007551D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禁煙状況</w:t>
            </w:r>
            <w:r w:rsidR="0065228A" w:rsidRPr="00141AA9">
              <w:rPr>
                <w:rFonts w:ascii="ＭＳ Ｐゴシック" w:eastAsia="ＭＳ Ｐゴシック" w:hAnsi="ＭＳ Ｐゴシック" w:hint="eastAsia"/>
                <w:szCs w:val="21"/>
              </w:rPr>
              <w:t>、タバコ販売のからくり、喫煙対策</w:t>
            </w:r>
            <w:r w:rsidR="007551D6">
              <w:rPr>
                <w:rFonts w:ascii="ＭＳ Ｐゴシック" w:eastAsia="ＭＳ Ｐゴシック" w:hAnsi="ＭＳ Ｐゴシック" w:hint="eastAsia"/>
                <w:szCs w:val="21"/>
              </w:rPr>
              <w:t>など</w:t>
            </w:r>
            <w:r w:rsidR="0065228A" w:rsidRPr="00141AA9">
              <w:rPr>
                <w:rFonts w:ascii="ＭＳ Ｐゴシック" w:eastAsia="ＭＳ Ｐゴシック" w:hAnsi="ＭＳ Ｐゴシック" w:hint="eastAsia"/>
                <w:szCs w:val="21"/>
              </w:rPr>
              <w:t>、世界と</w:t>
            </w:r>
            <w:r w:rsidR="00BA3539">
              <w:rPr>
                <w:rFonts w:ascii="ＭＳ Ｐゴシック" w:eastAsia="ＭＳ Ｐゴシック" w:hAnsi="ＭＳ Ｐゴシック" w:hint="eastAsia"/>
                <w:szCs w:val="21"/>
              </w:rPr>
              <w:t>日本を比較することで喫煙対策を社会問題として捉えられる内容です。</w:t>
            </w:r>
          </w:p>
        </w:tc>
      </w:tr>
      <w:tr w:rsidR="0065228A" w:rsidRPr="00141AA9" w:rsidTr="0065228A">
        <w:tc>
          <w:tcPr>
            <w:tcW w:w="565"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16</w:t>
            </w:r>
          </w:p>
        </w:tc>
        <w:tc>
          <w:tcPr>
            <w:tcW w:w="1411"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7551D6" w:rsidP="0065228A">
            <w:pPr>
              <w:rPr>
                <w:rFonts w:ascii="ＭＳ Ｐゴシック" w:eastAsia="ＭＳ Ｐゴシック" w:hAnsi="ＭＳ Ｐゴシック"/>
                <w:szCs w:val="21"/>
                <w:u w:val="single"/>
              </w:rPr>
            </w:pPr>
            <w:r>
              <w:rPr>
                <w:noProof/>
              </w:rPr>
              <w:drawing>
                <wp:anchor distT="0" distB="0" distL="114300" distR="114300" simplePos="0" relativeHeight="251880448" behindDoc="0" locked="0" layoutInCell="1" allowOverlap="1" wp14:anchorId="2091FA7F" wp14:editId="1B438FF0">
                  <wp:simplePos x="0" y="0"/>
                  <wp:positionH relativeFrom="column">
                    <wp:posOffset>1450975</wp:posOffset>
                  </wp:positionH>
                  <wp:positionV relativeFrom="paragraph">
                    <wp:posOffset>-220980</wp:posOffset>
                  </wp:positionV>
                  <wp:extent cx="1539875" cy="1096010"/>
                  <wp:effectExtent l="0" t="6667" r="0" b="0"/>
                  <wp:wrapNone/>
                  <wp:docPr id="45" name="図 45" descr="\\10105ot000002\12企画G\７　佐々木\たばこ物品　写真\書籍\CIMG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5ot000002\12企画G\７　佐々木\たばこ物品　写真\書籍\CIMG337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57" t="9567" r="6010" b="6617"/>
                          <a:stretch/>
                        </pic:blipFill>
                        <pic:spPr bwMode="auto">
                          <a:xfrm rot="16200000">
                            <a:off x="0" y="0"/>
                            <a:ext cx="1539875" cy="109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28A" w:rsidRPr="00BA3539">
              <w:rPr>
                <w:rFonts w:ascii="ＭＳ Ｐゴシック" w:eastAsia="ＭＳ Ｐゴシック" w:hAnsi="ＭＳ Ｐゴシック" w:hint="eastAsia"/>
                <w:szCs w:val="21"/>
                <w:u w:val="single"/>
              </w:rPr>
              <w:t>禁煙支援ハンドブック</w:t>
            </w:r>
          </w:p>
          <w:p w:rsidR="007551D6" w:rsidRPr="00BA3539" w:rsidRDefault="007551D6" w:rsidP="0065228A">
            <w:pPr>
              <w:rPr>
                <w:rFonts w:ascii="ＭＳ Ｐゴシック" w:eastAsia="ＭＳ Ｐゴシック" w:hAnsi="ＭＳ Ｐゴシック"/>
                <w:szCs w:val="21"/>
                <w:u w:val="single"/>
              </w:rPr>
            </w:pPr>
          </w:p>
          <w:p w:rsidR="00BA3539" w:rsidRPr="00141AA9" w:rsidRDefault="0075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75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高橋　裕子</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じほう</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平成12年3月20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禁煙外来や、インターネットを使った全国規模での禁煙支援「禁煙マラソン」、職場職域や地域、教育現場での禁煙支援に携わる著者が、禁煙支援の効率的なコツを紹介している一冊です。</w:t>
            </w:r>
          </w:p>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禁煙支援に携わる医療関係者や、喫煙者とその家族に役立てられるような、徹底的に則した禁煙支援の秘訣が書かれています。</w:t>
            </w:r>
          </w:p>
          <w:p w:rsidR="0065228A" w:rsidRPr="00141AA9" w:rsidRDefault="0065228A" w:rsidP="007551D6">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健康への影響、</w:t>
            </w:r>
            <w:r w:rsidR="007551D6">
              <w:rPr>
                <w:rFonts w:ascii="ＭＳ Ｐゴシック" w:eastAsia="ＭＳ Ｐゴシック" w:hAnsi="ＭＳ Ｐゴシック" w:hint="eastAsia"/>
                <w:szCs w:val="21"/>
              </w:rPr>
              <w:t>依存の仕組み、禁煙スタート</w:t>
            </w:r>
            <w:r w:rsidRPr="00141AA9">
              <w:rPr>
                <w:rFonts w:ascii="ＭＳ Ｐゴシック" w:eastAsia="ＭＳ Ｐゴシック" w:hAnsi="ＭＳ Ｐゴシック" w:hint="eastAsia"/>
                <w:szCs w:val="21"/>
              </w:rPr>
              <w:t>支援、ニコチンパッチやガムの使用について、禁煙に役立つ日常生活の工夫、禁煙支援の難所等が解説されています。</w:t>
            </w:r>
          </w:p>
        </w:tc>
      </w:tr>
      <w:tr w:rsidR="0065228A" w:rsidRPr="00141AA9" w:rsidTr="0065228A">
        <w:tc>
          <w:tcPr>
            <w:tcW w:w="565"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7</w:t>
            </w:r>
          </w:p>
        </w:tc>
        <w:tc>
          <w:tcPr>
            <w:tcW w:w="1411"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7551D6" w:rsidRDefault="007551D6" w:rsidP="0065228A">
            <w:pPr>
              <w:rPr>
                <w:rFonts w:ascii="ＭＳ Ｐゴシック" w:eastAsia="ＭＳ Ｐゴシック" w:hAnsi="ＭＳ Ｐゴシック"/>
                <w:szCs w:val="21"/>
                <w:u w:val="single"/>
              </w:rPr>
            </w:pPr>
            <w:r>
              <w:rPr>
                <w:noProof/>
              </w:rPr>
              <w:drawing>
                <wp:anchor distT="0" distB="0" distL="114300" distR="114300" simplePos="0" relativeHeight="251881472" behindDoc="0" locked="0" layoutInCell="1" allowOverlap="1" wp14:anchorId="09F5ADB4" wp14:editId="311578C1">
                  <wp:simplePos x="0" y="0"/>
                  <wp:positionH relativeFrom="column">
                    <wp:posOffset>1389380</wp:posOffset>
                  </wp:positionH>
                  <wp:positionV relativeFrom="paragraph">
                    <wp:posOffset>148590</wp:posOffset>
                  </wp:positionV>
                  <wp:extent cx="1666875" cy="1164590"/>
                  <wp:effectExtent l="3493" t="0" r="0" b="0"/>
                  <wp:wrapNone/>
                  <wp:docPr id="49" name="図 49" descr="\\10105ot000002\12企画G\７　佐々木\たばこ物品　写真\書籍\CIMG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5ot000002\12企画G\７　佐々木\たばこ物品　写真\書籍\CIMG334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34" t="12976" r="7677" b="7399"/>
                          <a:stretch/>
                        </pic:blipFill>
                        <pic:spPr bwMode="auto">
                          <a:xfrm rot="16200000">
                            <a:off x="0" y="0"/>
                            <a:ext cx="1666875"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Cs w:val="21"/>
                <w:u w:val="single"/>
              </w:rPr>
              <w:t>さよならタバコ</w:t>
            </w:r>
          </w:p>
          <w:p w:rsidR="0065228A" w:rsidRDefault="00BA3539" w:rsidP="0065228A">
            <w:pPr>
              <w:rPr>
                <w:rFonts w:ascii="ＭＳ Ｐゴシック" w:eastAsia="ＭＳ Ｐゴシック" w:hAnsi="ＭＳ Ｐゴシック"/>
                <w:szCs w:val="21"/>
                <w:u w:val="single"/>
              </w:rPr>
            </w:pPr>
            <w:r w:rsidRPr="00BA3539">
              <w:rPr>
                <w:rFonts w:ascii="ＭＳ Ｐゴシック" w:eastAsia="ＭＳ Ｐゴシック" w:hAnsi="ＭＳ Ｐゴシック" w:hint="eastAsia"/>
                <w:szCs w:val="21"/>
                <w:u w:val="single"/>
              </w:rPr>
              <w:t>卒煙ハンドブック</w:t>
            </w:r>
          </w:p>
          <w:p w:rsidR="007551D6" w:rsidRPr="00BA3539" w:rsidRDefault="007551D6" w:rsidP="0065228A">
            <w:pPr>
              <w:rPr>
                <w:rFonts w:ascii="ＭＳ Ｐゴシック" w:eastAsia="ＭＳ Ｐゴシック" w:hAnsi="ＭＳ Ｐゴシック"/>
                <w:color w:val="0070C0"/>
                <w:szCs w:val="21"/>
                <w:u w:val="single"/>
              </w:rPr>
            </w:pPr>
          </w:p>
          <w:p w:rsidR="00BA3539" w:rsidRPr="00141AA9" w:rsidRDefault="0075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75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者：京都禁煙推進研究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京都新聞出版センター</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平成14年5月30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者である研究会は、タバコの害を一般に広く知ってもらう活動と禁煙の支援を行っています。</w:t>
            </w:r>
          </w:p>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自ら自主的にタバコをやめる「卒煙」を目指した内容です。</w:t>
            </w:r>
          </w:p>
          <w:p w:rsidR="007551D6"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写真</w:t>
            </w:r>
            <w:r w:rsidR="007551D6">
              <w:rPr>
                <w:rFonts w:ascii="ＭＳ Ｐゴシック" w:eastAsia="ＭＳ Ｐゴシック" w:hAnsi="ＭＳ Ｐゴシック" w:hint="eastAsia"/>
                <w:szCs w:val="21"/>
              </w:rPr>
              <w:t>やイラストから視覚的にタバコ事情をわかりやすく捉えることができます。</w:t>
            </w:r>
          </w:p>
          <w:p w:rsidR="0065228A" w:rsidRPr="00141AA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タバコにまつわる話、卒煙方法</w:t>
            </w:r>
            <w:r w:rsidR="007551D6">
              <w:rPr>
                <w:rFonts w:ascii="ＭＳ Ｐゴシック" w:eastAsia="ＭＳ Ｐゴシック" w:hAnsi="ＭＳ Ｐゴシック" w:hint="eastAsia"/>
                <w:szCs w:val="21"/>
              </w:rPr>
              <w:t>やコツのあいうえお」作文、薬の話、禁煙マラソンの紹介、卒煙体験談など、サポート情報</w:t>
            </w:r>
            <w:r w:rsidRPr="00141AA9">
              <w:rPr>
                <w:rFonts w:ascii="ＭＳ Ｐゴシック" w:eastAsia="ＭＳ Ｐゴシック" w:hAnsi="ＭＳ Ｐゴシック" w:hint="eastAsia"/>
                <w:szCs w:val="21"/>
              </w:rPr>
              <w:t>が書かれています。</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新版（平成19年6月20日発行）もあります。</w:t>
            </w:r>
          </w:p>
        </w:tc>
      </w:tr>
      <w:tr w:rsidR="0065228A" w:rsidRPr="00141AA9" w:rsidTr="0065228A">
        <w:trPr>
          <w:trHeight w:val="3306"/>
        </w:trPr>
        <w:tc>
          <w:tcPr>
            <w:tcW w:w="565"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411"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BA3539" w:rsidRDefault="007551D6" w:rsidP="0065228A">
            <w:pPr>
              <w:rPr>
                <w:rFonts w:ascii="ＭＳ Ｐゴシック" w:eastAsia="ＭＳ Ｐゴシック" w:hAnsi="ＭＳ Ｐゴシック"/>
                <w:szCs w:val="21"/>
                <w:u w:val="single"/>
              </w:rPr>
            </w:pPr>
            <w:r>
              <w:rPr>
                <w:noProof/>
              </w:rPr>
              <w:drawing>
                <wp:anchor distT="0" distB="0" distL="114300" distR="114300" simplePos="0" relativeHeight="251882496" behindDoc="0" locked="0" layoutInCell="1" allowOverlap="1" wp14:anchorId="1FC65DF4" wp14:editId="180F2B51">
                  <wp:simplePos x="0" y="0"/>
                  <wp:positionH relativeFrom="column">
                    <wp:posOffset>1395095</wp:posOffset>
                  </wp:positionH>
                  <wp:positionV relativeFrom="paragraph">
                    <wp:posOffset>-192405</wp:posOffset>
                  </wp:positionV>
                  <wp:extent cx="1605280" cy="1109980"/>
                  <wp:effectExtent l="0" t="0" r="0" b="0"/>
                  <wp:wrapNone/>
                  <wp:docPr id="56" name="図 56" descr="\\10105ot000002\12企画G\７　佐々木\たばこ物品　写真\書籍\CIMG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05ot000002\12企画G\７　佐々木\たばこ物品　写真\書籍\CIMG334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36" t="5569" r="4985" b="6383"/>
                          <a:stretch/>
                        </pic:blipFill>
                        <pic:spPr bwMode="auto">
                          <a:xfrm rot="16200000">
                            <a:off x="0" y="0"/>
                            <a:ext cx="1605280"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28A" w:rsidRPr="00BA3539">
              <w:rPr>
                <w:rFonts w:ascii="ＭＳ Ｐゴシック" w:eastAsia="ＭＳ Ｐゴシック" w:hAnsi="ＭＳ Ｐゴシック" w:hint="eastAsia"/>
                <w:szCs w:val="21"/>
                <w:u w:val="single"/>
              </w:rPr>
              <w:t>タバコは全身病</w:t>
            </w:r>
          </w:p>
          <w:p w:rsidR="0065228A" w:rsidRPr="007551D6" w:rsidRDefault="00BA3539" w:rsidP="0065228A">
            <w:pPr>
              <w:rPr>
                <w:rFonts w:ascii="ＭＳ Ｐゴシック" w:eastAsia="ＭＳ Ｐゴシック" w:hAnsi="ＭＳ Ｐゴシック"/>
                <w:szCs w:val="21"/>
                <w:u w:val="single"/>
              </w:rPr>
            </w:pPr>
            <w:r w:rsidRPr="007551D6">
              <w:rPr>
                <w:rFonts w:ascii="ＭＳ Ｐゴシック" w:eastAsia="ＭＳ Ｐゴシック" w:hAnsi="ＭＳ Ｐゴシック" w:hint="eastAsia"/>
                <w:szCs w:val="21"/>
                <w:u w:val="single"/>
              </w:rPr>
              <w:t>【卒煙編】</w:t>
            </w:r>
          </w:p>
          <w:p w:rsidR="00BA3539" w:rsidRPr="00141AA9" w:rsidRDefault="00BA3539" w:rsidP="0065228A">
            <w:pPr>
              <w:rPr>
                <w:rFonts w:ascii="ＭＳ Ｐゴシック" w:eastAsia="ＭＳ Ｐゴシック" w:hAnsi="ＭＳ Ｐゴシック"/>
                <w:szCs w:val="21"/>
              </w:rPr>
            </w:pP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対象</w:t>
            </w:r>
            <w:r w:rsidR="007551D6">
              <w:rPr>
                <w:rFonts w:ascii="ＭＳ Ｐゴシック" w:eastAsia="ＭＳ Ｐゴシック" w:hAnsi="ＭＳ Ｐゴシック" w:hint="eastAsia"/>
                <w:szCs w:val="21"/>
              </w:rPr>
              <w:t>：一般等</w:t>
            </w:r>
          </w:p>
          <w:p w:rsidR="0065228A" w:rsidRPr="00141AA9" w:rsidRDefault="0075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集発行人：松本　照喜</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少年写真新聞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4年9月1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タバコの本質やタバコの背景にある問題について理解を深めてもらい、自発的にタバコから卒業することを狙いとし、喫煙者の「卒煙」の手引きとしてだけでなく、まだ喫煙習慣が形成されていない子ども達の「防煙」のためのマニュアルとしても役立つ内容です。</w:t>
            </w:r>
          </w:p>
          <w:p w:rsidR="007551D6"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導入部では、タバコに関する様々な問題への気づきを促すクイズが掲載され、第1部では、子どもと大人に分けて、卒煙の仕方が紹介されています。</w:t>
            </w:r>
          </w:p>
          <w:p w:rsidR="0065228A" w:rsidRPr="00141AA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第2部では、タバコの害について、身体への影響だけでなく、生活や経済への影響についても詳しく説明</w:t>
            </w:r>
            <w:r w:rsidR="00BA3539">
              <w:rPr>
                <w:rFonts w:ascii="ＭＳ Ｐゴシック" w:eastAsia="ＭＳ Ｐゴシック" w:hAnsi="ＭＳ Ｐゴシック" w:hint="eastAsia"/>
                <w:szCs w:val="21"/>
              </w:rPr>
              <w:t>されています。豊富な写真やデータが示され、説得力のある内容です</w:t>
            </w:r>
          </w:p>
        </w:tc>
      </w:tr>
      <w:tr w:rsidR="0065228A" w:rsidRPr="00141AA9" w:rsidTr="007E5D27">
        <w:trPr>
          <w:trHeight w:val="3825"/>
        </w:trPr>
        <w:tc>
          <w:tcPr>
            <w:tcW w:w="565"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19</w:t>
            </w:r>
          </w:p>
        </w:tc>
        <w:tc>
          <w:tcPr>
            <w:tcW w:w="1411"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7551D6" w:rsidP="0065228A">
            <w:pPr>
              <w:rPr>
                <w:rFonts w:ascii="ＭＳ Ｐゴシック" w:eastAsia="ＭＳ Ｐゴシック" w:hAnsi="ＭＳ Ｐゴシック"/>
                <w:szCs w:val="21"/>
                <w:u w:val="single"/>
              </w:rPr>
            </w:pPr>
            <w:r>
              <w:rPr>
                <w:noProof/>
              </w:rPr>
              <w:drawing>
                <wp:anchor distT="0" distB="0" distL="114300" distR="114300" simplePos="0" relativeHeight="251883520" behindDoc="0" locked="0" layoutInCell="1" allowOverlap="1" wp14:anchorId="6ACB48C2" wp14:editId="13B335F6">
                  <wp:simplePos x="0" y="0"/>
                  <wp:positionH relativeFrom="column">
                    <wp:posOffset>1487170</wp:posOffset>
                  </wp:positionH>
                  <wp:positionV relativeFrom="paragraph">
                    <wp:posOffset>377190</wp:posOffset>
                  </wp:positionV>
                  <wp:extent cx="1464945" cy="1062355"/>
                  <wp:effectExtent l="0" t="8255" r="0" b="0"/>
                  <wp:wrapNone/>
                  <wp:docPr id="57" name="図 57" descr="\\10105ot000002\12企画G\７　佐々木\たばこ物品　写真\書籍\CIMG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5ot000002\12企画G\７　佐々木\たばこ物品　写真\書籍\CIMG334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51" t="5907" r="3846" b="8683"/>
                          <a:stretch/>
                        </pic:blipFill>
                        <pic:spPr bwMode="auto">
                          <a:xfrm rot="16200000">
                            <a:off x="0" y="0"/>
                            <a:ext cx="1464945" cy="106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539" w:rsidRPr="00BA3539">
              <w:rPr>
                <w:rFonts w:ascii="ＭＳ Ｐゴシック" w:eastAsia="ＭＳ Ｐゴシック" w:hAnsi="ＭＳ Ｐゴシック" w:hint="eastAsia"/>
                <w:szCs w:val="21"/>
                <w:u w:val="single"/>
              </w:rPr>
              <w:t>タバコに手を出さない子を育てる小学校の禁煙教育</w:t>
            </w:r>
          </w:p>
          <w:p w:rsidR="007551D6" w:rsidRPr="00BA3539" w:rsidRDefault="007551D6" w:rsidP="0065228A">
            <w:pPr>
              <w:rPr>
                <w:rFonts w:ascii="ＭＳ Ｐゴシック" w:eastAsia="ＭＳ Ｐゴシック" w:hAnsi="ＭＳ Ｐゴシック"/>
                <w:szCs w:val="21"/>
                <w:u w:val="single"/>
              </w:rPr>
            </w:pPr>
          </w:p>
          <w:p w:rsidR="00BA3539" w:rsidRPr="00141AA9" w:rsidRDefault="0075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校関係者</w:t>
            </w:r>
          </w:p>
          <w:p w:rsidR="0065228A" w:rsidRPr="00141AA9" w:rsidRDefault="0075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上木信弘</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明治図書出版株式会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1年7月）</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禁煙教育のポイント、タバコに手を出さない子を育てるために禁煙の授業で何を教えるかについて紹介されており、授業づくりの視点になる内容です。</w:t>
            </w:r>
          </w:p>
          <w:p w:rsidR="0065228A" w:rsidRPr="00141AA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友達にタバコをすすめられた時の対処法を考えさせたり、タバコの広告を分析させたり、禁煙ポスターを描かせたりするなど、一歩踏み込んだ禁煙の授業も紹介されています。</w:t>
            </w:r>
          </w:p>
        </w:tc>
      </w:tr>
      <w:tr w:rsidR="0065228A" w:rsidRPr="00141AA9" w:rsidTr="007E5D27">
        <w:trPr>
          <w:trHeight w:val="2816"/>
        </w:trPr>
        <w:tc>
          <w:tcPr>
            <w:tcW w:w="565"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p>
        </w:tc>
        <w:tc>
          <w:tcPr>
            <w:tcW w:w="1411" w:type="dxa"/>
            <w:vAlign w:val="center"/>
          </w:tcPr>
          <w:p w:rsidR="0065228A" w:rsidRPr="00141AA9" w:rsidRDefault="00BA3539"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BA3539" w:rsidP="0065228A">
            <w:pPr>
              <w:rPr>
                <w:rFonts w:ascii="ＭＳ Ｐゴシック" w:eastAsia="ＭＳ Ｐゴシック" w:hAnsi="ＭＳ Ｐゴシック"/>
                <w:szCs w:val="21"/>
                <w:u w:val="single"/>
              </w:rPr>
            </w:pPr>
            <w:r w:rsidRPr="00BA3539">
              <w:rPr>
                <w:rFonts w:ascii="ＭＳ Ｐゴシック" w:eastAsia="ＭＳ Ｐゴシック" w:hAnsi="ＭＳ Ｐゴシック" w:hint="eastAsia"/>
                <w:szCs w:val="21"/>
                <w:u w:val="single"/>
              </w:rPr>
              <w:t xml:space="preserve">禁煙外来の子どもたち　</w:t>
            </w:r>
          </w:p>
          <w:p w:rsidR="007551D6" w:rsidRPr="00BA3539" w:rsidRDefault="007551D6" w:rsidP="0065228A">
            <w:pPr>
              <w:rPr>
                <w:rFonts w:ascii="ＭＳ Ｐゴシック" w:eastAsia="ＭＳ Ｐゴシック" w:hAnsi="ＭＳ Ｐゴシック"/>
                <w:szCs w:val="21"/>
                <w:u w:val="single"/>
              </w:rPr>
            </w:pPr>
          </w:p>
          <w:p w:rsidR="00BA3539" w:rsidRPr="00141AA9" w:rsidRDefault="007551D6"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用途：喫煙防止教</w:t>
            </w:r>
            <w:r w:rsidR="007551D6">
              <w:rPr>
                <w:rFonts w:ascii="ＭＳ Ｐゴシック" w:eastAsia="ＭＳ Ｐゴシック" w:hAnsi="ＭＳ Ｐゴシック" w:hint="eastAsia"/>
                <w:szCs w:val="21"/>
              </w:rPr>
              <w:t>育等</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高橋裕子</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東京書籍株式会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2年8月5日）</w:t>
            </w:r>
          </w:p>
        </w:tc>
        <w:tc>
          <w:tcPr>
            <w:tcW w:w="2224" w:type="dxa"/>
            <w:vAlign w:val="center"/>
          </w:tcPr>
          <w:p w:rsidR="0065228A" w:rsidRPr="00141AA9" w:rsidRDefault="00905BE1" w:rsidP="0065228A">
            <w:pPr>
              <w:rPr>
                <w:rFonts w:ascii="ＭＳ Ｐゴシック" w:eastAsia="ＭＳ Ｐゴシック" w:hAnsi="ＭＳ Ｐゴシック"/>
                <w:noProof/>
                <w:szCs w:val="21"/>
              </w:rPr>
            </w:pPr>
            <w:r>
              <w:rPr>
                <w:noProof/>
              </w:rPr>
              <w:drawing>
                <wp:anchor distT="0" distB="0" distL="114300" distR="114300" simplePos="0" relativeHeight="251884544" behindDoc="0" locked="0" layoutInCell="1" allowOverlap="1" wp14:anchorId="0A1E3103" wp14:editId="434B05B3">
                  <wp:simplePos x="0" y="0"/>
                  <wp:positionH relativeFrom="column">
                    <wp:posOffset>-15875</wp:posOffset>
                  </wp:positionH>
                  <wp:positionV relativeFrom="paragraph">
                    <wp:posOffset>229235</wp:posOffset>
                  </wp:positionV>
                  <wp:extent cx="1336675" cy="918845"/>
                  <wp:effectExtent l="0" t="635" r="0" b="0"/>
                  <wp:wrapNone/>
                  <wp:docPr id="58" name="図 58" descr="\\10105ot000002\12企画G\７　佐々木\たばこ物品　写真\書籍\CIMG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05ot000002\12企画G\７　佐々木\たばこ物品　写真\書籍\CIMG334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97" t="10587" r="5160" b="6409"/>
                          <a:stretch/>
                        </pic:blipFill>
                        <pic:spPr bwMode="auto">
                          <a:xfrm rot="16200000">
                            <a:off x="0" y="0"/>
                            <a:ext cx="1336675" cy="91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BA3539" w:rsidRDefault="0065228A" w:rsidP="00BA3539">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未成年の喫煙問題の根は深く、取り巻く全ての状況（学校、家庭、地域、医療、そして子どもたち）が関係していることがわかります。</w:t>
            </w:r>
          </w:p>
          <w:p w:rsidR="0065228A" w:rsidRPr="00141AA9" w:rsidRDefault="0065228A" w:rsidP="00884F0F">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喫煙予防の教育、</w:t>
            </w:r>
            <w:r w:rsidR="00884F0F">
              <w:rPr>
                <w:rFonts w:ascii="ＭＳ Ｐゴシック" w:eastAsia="ＭＳ Ｐゴシック" w:hAnsi="ＭＳ Ｐゴシック" w:hint="eastAsia"/>
                <w:szCs w:val="21"/>
              </w:rPr>
              <w:t>環境整備、そして、</w:t>
            </w:r>
            <w:r w:rsidRPr="00141AA9">
              <w:rPr>
                <w:rFonts w:ascii="ＭＳ Ｐゴシック" w:eastAsia="ＭＳ Ｐゴシック" w:hAnsi="ＭＳ Ｐゴシック" w:hint="eastAsia"/>
                <w:szCs w:val="21"/>
              </w:rPr>
              <w:t>喫煙してしまった子どもたちへの禁煙サポートについての情報も記載されています。</w:t>
            </w:r>
          </w:p>
        </w:tc>
      </w:tr>
      <w:tr w:rsidR="0065228A" w:rsidRPr="00141AA9" w:rsidTr="007E5D27">
        <w:trPr>
          <w:trHeight w:val="3111"/>
        </w:trPr>
        <w:tc>
          <w:tcPr>
            <w:tcW w:w="565"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1</w:t>
            </w:r>
          </w:p>
        </w:tc>
        <w:tc>
          <w:tcPr>
            <w:tcW w:w="1411"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884F0F" w:rsidRDefault="00884F0F" w:rsidP="0065228A">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こちら禁煙外来</w:t>
            </w:r>
          </w:p>
          <w:p w:rsidR="0065228A" w:rsidRPr="00512B44" w:rsidRDefault="0065228A" w:rsidP="0065228A">
            <w:pPr>
              <w:rPr>
                <w:rFonts w:ascii="ＭＳ Ｐゴシック" w:eastAsia="ＭＳ Ｐゴシック" w:hAnsi="ＭＳ Ｐゴシック"/>
                <w:szCs w:val="21"/>
                <w:u w:val="single"/>
              </w:rPr>
            </w:pPr>
            <w:r w:rsidRPr="00512B44">
              <w:rPr>
                <w:rFonts w:ascii="ＭＳ Ｐゴシック" w:eastAsia="ＭＳ Ｐゴシック" w:hAnsi="ＭＳ Ｐゴシック" w:hint="eastAsia"/>
                <w:szCs w:val="21"/>
                <w:u w:val="single"/>
              </w:rPr>
              <w:t>38のちょっといい話</w:t>
            </w:r>
          </w:p>
          <w:p w:rsidR="00884F0F" w:rsidRDefault="00884F0F" w:rsidP="0065228A">
            <w:pPr>
              <w:rPr>
                <w:rFonts w:ascii="ＭＳ Ｐゴシック" w:eastAsia="ＭＳ Ｐゴシック" w:hAnsi="ＭＳ Ｐゴシック"/>
                <w:szCs w:val="21"/>
              </w:rPr>
            </w:pPr>
          </w:p>
          <w:p w:rsidR="00512B44" w:rsidRPr="00141AA9"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884F0F"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高橋裕子</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新潮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1年5月30日）</w:t>
            </w:r>
          </w:p>
        </w:tc>
        <w:tc>
          <w:tcPr>
            <w:tcW w:w="2224" w:type="dxa"/>
            <w:vAlign w:val="center"/>
          </w:tcPr>
          <w:p w:rsidR="0065228A" w:rsidRPr="00141AA9" w:rsidRDefault="00884F0F" w:rsidP="0065228A">
            <w:pPr>
              <w:rPr>
                <w:rFonts w:ascii="ＭＳ Ｐゴシック" w:eastAsia="ＭＳ Ｐゴシック" w:hAnsi="ＭＳ Ｐゴシック"/>
                <w:noProof/>
                <w:szCs w:val="21"/>
              </w:rPr>
            </w:pPr>
            <w:r>
              <w:rPr>
                <w:noProof/>
              </w:rPr>
              <w:drawing>
                <wp:anchor distT="0" distB="0" distL="114300" distR="114300" simplePos="0" relativeHeight="251885568" behindDoc="0" locked="0" layoutInCell="1" allowOverlap="1" wp14:anchorId="39009C37" wp14:editId="6775B236">
                  <wp:simplePos x="0" y="0"/>
                  <wp:positionH relativeFrom="column">
                    <wp:posOffset>-53975</wp:posOffset>
                  </wp:positionH>
                  <wp:positionV relativeFrom="paragraph">
                    <wp:posOffset>32385</wp:posOffset>
                  </wp:positionV>
                  <wp:extent cx="1371600" cy="1094740"/>
                  <wp:effectExtent l="5080" t="0" r="5080" b="5080"/>
                  <wp:wrapNone/>
                  <wp:docPr id="59" name="図 59" descr="\\10105ot000002\12企画G\７　佐々木\たばこ物品　写真\書籍\CIMG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5ot000002\12企画G\７　佐々木\たばこ物品　写真\書籍\CIMG337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46" t="6405" r="4700" b="10089"/>
                          <a:stretch/>
                        </pic:blipFill>
                        <pic:spPr bwMode="auto">
                          <a:xfrm rot="16200000">
                            <a:off x="0" y="0"/>
                            <a:ext cx="1371600" cy="109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884F0F" w:rsidRDefault="00884F0F" w:rsidP="00884F0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煙外来に受診、禁煙マラソンへ参加した喫煙者と著者とのちょっといいエピソードが紹介されています。</w:t>
            </w:r>
          </w:p>
          <w:p w:rsidR="0065228A" w:rsidRPr="00141AA9" w:rsidRDefault="00884F0F" w:rsidP="00884F0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煙のきっかけや禁煙してよかったことなど、禁煙して生まれた様々なドラマから、</w:t>
            </w:r>
            <w:r w:rsidR="0065228A" w:rsidRPr="00141AA9">
              <w:rPr>
                <w:rFonts w:ascii="ＭＳ Ｐゴシック" w:eastAsia="ＭＳ Ｐゴシック" w:hAnsi="ＭＳ Ｐゴシック" w:hint="eastAsia"/>
                <w:szCs w:val="21"/>
              </w:rPr>
              <w:t>メッセージを受け取</w:t>
            </w:r>
            <w:r>
              <w:rPr>
                <w:rFonts w:ascii="ＭＳ Ｐゴシック" w:eastAsia="ＭＳ Ｐゴシック" w:hAnsi="ＭＳ Ｐゴシック" w:hint="eastAsia"/>
                <w:szCs w:val="21"/>
              </w:rPr>
              <w:t>り</w:t>
            </w:r>
            <w:r w:rsidR="0065228A" w:rsidRPr="00141AA9">
              <w:rPr>
                <w:rFonts w:ascii="ＭＳ Ｐゴシック" w:eastAsia="ＭＳ Ｐゴシック" w:hAnsi="ＭＳ Ｐゴシック" w:hint="eastAsia"/>
                <w:szCs w:val="21"/>
              </w:rPr>
              <w:t>、タバコの無い人生を自分自身の手で作っていく、1つのきっかけとなるような一冊です。</w:t>
            </w:r>
          </w:p>
        </w:tc>
      </w:tr>
      <w:tr w:rsidR="0065228A" w:rsidRPr="00141AA9" w:rsidTr="007E5D27">
        <w:trPr>
          <w:trHeight w:val="3680"/>
        </w:trPr>
        <w:tc>
          <w:tcPr>
            <w:tcW w:w="565"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2</w:t>
            </w:r>
          </w:p>
        </w:tc>
        <w:tc>
          <w:tcPr>
            <w:tcW w:w="1411"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884F0F" w:rsidRDefault="00884F0F" w:rsidP="0065228A">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禁煙賛歌</w:t>
            </w:r>
          </w:p>
          <w:p w:rsidR="0065228A" w:rsidRDefault="0065228A" w:rsidP="0065228A">
            <w:pPr>
              <w:rPr>
                <w:rFonts w:ascii="ＭＳ Ｐゴシック" w:eastAsia="ＭＳ Ｐゴシック" w:hAnsi="ＭＳ Ｐゴシック"/>
                <w:szCs w:val="21"/>
                <w:u w:val="single"/>
              </w:rPr>
            </w:pPr>
            <w:r w:rsidRPr="00512B44">
              <w:rPr>
                <w:rFonts w:ascii="ＭＳ Ｐゴシック" w:eastAsia="ＭＳ Ｐゴシック" w:hAnsi="ＭＳ Ｐゴシック" w:hint="eastAsia"/>
                <w:szCs w:val="21"/>
                <w:u w:val="single"/>
              </w:rPr>
              <w:t>健康とクリーンな生活環境への提言</w:t>
            </w:r>
          </w:p>
          <w:p w:rsidR="00884F0F" w:rsidRPr="00512B44" w:rsidRDefault="00884F0F" w:rsidP="0065228A">
            <w:pPr>
              <w:rPr>
                <w:rFonts w:ascii="ＭＳ Ｐゴシック" w:eastAsia="ＭＳ Ｐゴシック" w:hAnsi="ＭＳ Ｐゴシック"/>
                <w:szCs w:val="21"/>
                <w:u w:val="single"/>
              </w:rPr>
            </w:pPr>
          </w:p>
          <w:p w:rsidR="00512B44" w:rsidRPr="00141AA9"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884F0F"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山家雅宣</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新風書房</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平成9年8月15日）</w:t>
            </w:r>
          </w:p>
        </w:tc>
        <w:tc>
          <w:tcPr>
            <w:tcW w:w="2224" w:type="dxa"/>
            <w:vAlign w:val="center"/>
          </w:tcPr>
          <w:p w:rsidR="0065228A" w:rsidRPr="00141AA9" w:rsidRDefault="00884F0F" w:rsidP="0065228A">
            <w:pPr>
              <w:rPr>
                <w:rFonts w:ascii="ＭＳ Ｐゴシック" w:eastAsia="ＭＳ Ｐゴシック" w:hAnsi="ＭＳ Ｐゴシック"/>
                <w:noProof/>
                <w:szCs w:val="21"/>
              </w:rPr>
            </w:pPr>
            <w:r>
              <w:rPr>
                <w:noProof/>
              </w:rPr>
              <w:drawing>
                <wp:anchor distT="0" distB="0" distL="114300" distR="114300" simplePos="0" relativeHeight="251849728" behindDoc="0" locked="0" layoutInCell="1" allowOverlap="1" wp14:anchorId="403B6862" wp14:editId="42204168">
                  <wp:simplePos x="0" y="0"/>
                  <wp:positionH relativeFrom="column">
                    <wp:posOffset>-62230</wp:posOffset>
                  </wp:positionH>
                  <wp:positionV relativeFrom="paragraph">
                    <wp:posOffset>-244475</wp:posOffset>
                  </wp:positionV>
                  <wp:extent cx="1392555" cy="1075055"/>
                  <wp:effectExtent l="6350" t="0" r="4445" b="4445"/>
                  <wp:wrapNone/>
                  <wp:docPr id="176" name="図 176" descr="\\10105ot000002\12企画G\７　佐々木\たばこ物品　写真\書籍\CIMG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5ot000002\12企画G\７　佐々木\たばこ物品　写真\書籍\CIMG337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07" t="9224" r="5498" b="5401"/>
                          <a:stretch/>
                        </pic:blipFill>
                        <pic:spPr bwMode="auto">
                          <a:xfrm rot="16200000">
                            <a:off x="0" y="0"/>
                            <a:ext cx="1392555"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884F0F"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ヘビースモーカーの友人の死をきっかけに、耳鼻科医師である著者が、禁煙についての考えを</w:t>
            </w:r>
            <w:r>
              <w:rPr>
                <w:rFonts w:ascii="ＭＳ Ｐゴシック" w:eastAsia="ＭＳ Ｐゴシック" w:hAnsi="ＭＳ Ｐゴシック" w:hint="eastAsia"/>
                <w:szCs w:val="21"/>
              </w:rPr>
              <w:t>、思いつくまま、</w:t>
            </w:r>
            <w:r w:rsidR="00905BE1">
              <w:rPr>
                <w:rFonts w:ascii="ＭＳ Ｐゴシック" w:eastAsia="ＭＳ Ｐゴシック" w:hAnsi="ＭＳ Ｐゴシック" w:hint="eastAsia"/>
                <w:szCs w:val="21"/>
              </w:rPr>
              <w:t>喫煙者の生態を目にするまま、日々頭に浮かぶ言葉を、短歌</w:t>
            </w:r>
            <w:r w:rsidR="0065228A" w:rsidRPr="00141AA9">
              <w:rPr>
                <w:rFonts w:ascii="ＭＳ Ｐゴシック" w:eastAsia="ＭＳ Ｐゴシック" w:hAnsi="ＭＳ Ｐゴシック" w:hint="eastAsia"/>
                <w:szCs w:val="21"/>
              </w:rPr>
              <w:t>にして現した歌集です。</w:t>
            </w:r>
          </w:p>
          <w:p w:rsidR="0065228A" w:rsidRPr="00141AA9"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タバコの害を喫煙者に知ってもらうとともに、周囲の非喫煙者の喫煙者への思いを知ってもらう目的で、喫煙者の禁煙への道標の1つになればと作られたものです。</w:t>
            </w:r>
          </w:p>
        </w:tc>
      </w:tr>
      <w:tr w:rsidR="00512B44" w:rsidRPr="00141AA9" w:rsidTr="00905BE1">
        <w:trPr>
          <w:trHeight w:val="3967"/>
        </w:trPr>
        <w:tc>
          <w:tcPr>
            <w:tcW w:w="565" w:type="dxa"/>
            <w:vAlign w:val="center"/>
          </w:tcPr>
          <w:p w:rsidR="00512B44"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23</w:t>
            </w:r>
          </w:p>
        </w:tc>
        <w:tc>
          <w:tcPr>
            <w:tcW w:w="1411" w:type="dxa"/>
            <w:vAlign w:val="center"/>
          </w:tcPr>
          <w:p w:rsidR="00512B44"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512B44" w:rsidRPr="00512B44" w:rsidRDefault="007E5D27" w:rsidP="0065228A">
            <w:pPr>
              <w:rPr>
                <w:rFonts w:ascii="ＭＳ Ｐゴシック" w:eastAsia="ＭＳ Ｐゴシック" w:hAnsi="ＭＳ Ｐゴシック"/>
                <w:szCs w:val="21"/>
                <w:u w:val="single"/>
              </w:rPr>
            </w:pPr>
            <w:r w:rsidRPr="00512B44">
              <w:rPr>
                <w:noProof/>
                <w:u w:val="single"/>
              </w:rPr>
              <w:drawing>
                <wp:anchor distT="0" distB="0" distL="114300" distR="114300" simplePos="0" relativeHeight="251848704" behindDoc="0" locked="0" layoutInCell="1" allowOverlap="1" wp14:anchorId="51701D22" wp14:editId="551A7D36">
                  <wp:simplePos x="0" y="0"/>
                  <wp:positionH relativeFrom="column">
                    <wp:posOffset>1431925</wp:posOffset>
                  </wp:positionH>
                  <wp:positionV relativeFrom="paragraph">
                    <wp:posOffset>209550</wp:posOffset>
                  </wp:positionV>
                  <wp:extent cx="1582420" cy="1021080"/>
                  <wp:effectExtent l="0" t="5080" r="0" b="0"/>
                  <wp:wrapNone/>
                  <wp:docPr id="2" name="図 2" descr="\\10105ot000002\12企画G\７　佐々木\たばこ物品　写真\書籍\CIMG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5ot000002\12企画G\７　佐々木\たばこ物品　写真\書籍\CIMG337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88" t="14308" r="4130" b="12208"/>
                          <a:stretch/>
                        </pic:blipFill>
                        <pic:spPr bwMode="auto">
                          <a:xfrm rot="16200000">
                            <a:off x="0" y="0"/>
                            <a:ext cx="1582420"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B44" w:rsidRPr="00512B44">
              <w:rPr>
                <w:rFonts w:ascii="ＭＳ Ｐゴシック" w:eastAsia="ＭＳ Ｐゴシック" w:hAnsi="ＭＳ Ｐゴシック" w:hint="eastAsia"/>
                <w:szCs w:val="21"/>
                <w:u w:val="single"/>
              </w:rPr>
              <w:t>タバコやめますか</w:t>
            </w:r>
          </w:p>
          <w:p w:rsidR="00512B44" w:rsidRDefault="00512B44" w:rsidP="0065228A">
            <w:pPr>
              <w:rPr>
                <w:rFonts w:ascii="ＭＳ Ｐゴシック" w:eastAsia="ＭＳ Ｐゴシック" w:hAnsi="ＭＳ Ｐゴシック"/>
                <w:szCs w:val="21"/>
                <w:u w:val="single"/>
              </w:rPr>
            </w:pPr>
            <w:r w:rsidRPr="00512B44">
              <w:rPr>
                <w:rFonts w:ascii="ＭＳ Ｐゴシック" w:eastAsia="ＭＳ Ｐゴシック" w:hAnsi="ＭＳ Ｐゴシック" w:hint="eastAsia"/>
                <w:szCs w:val="21"/>
                <w:u w:val="single"/>
              </w:rPr>
              <w:t>人間やめますか</w:t>
            </w:r>
          </w:p>
          <w:p w:rsidR="00884F0F" w:rsidRPr="00512B44" w:rsidRDefault="00884F0F" w:rsidP="0065228A">
            <w:pPr>
              <w:rPr>
                <w:rFonts w:ascii="ＭＳ Ｐゴシック" w:eastAsia="ＭＳ Ｐゴシック" w:hAnsi="ＭＳ Ｐゴシック"/>
                <w:szCs w:val="21"/>
                <w:u w:val="single"/>
              </w:rPr>
            </w:pPr>
          </w:p>
          <w:p w:rsidR="00512B44" w:rsidRPr="00141AA9"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884F0F"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512B44" w:rsidRPr="00141AA9" w:rsidRDefault="00512B44"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広島県医師会</w:t>
            </w:r>
          </w:p>
          <w:p w:rsidR="00512B44" w:rsidRPr="00141AA9" w:rsidRDefault="00512B44"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ごま書房</w:t>
            </w:r>
          </w:p>
          <w:p w:rsidR="00512B44" w:rsidRPr="00141AA9" w:rsidRDefault="00512B44"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992年10月30日）</w:t>
            </w:r>
          </w:p>
        </w:tc>
        <w:tc>
          <w:tcPr>
            <w:tcW w:w="2224" w:type="dxa"/>
            <w:vAlign w:val="center"/>
          </w:tcPr>
          <w:p w:rsidR="00512B44" w:rsidRPr="00141AA9" w:rsidRDefault="00512B44" w:rsidP="0065228A">
            <w:pPr>
              <w:rPr>
                <w:rFonts w:ascii="ＭＳ Ｐゴシック" w:eastAsia="ＭＳ Ｐゴシック" w:hAnsi="ＭＳ Ｐゴシック"/>
                <w:noProof/>
                <w:szCs w:val="21"/>
              </w:rPr>
            </w:pPr>
          </w:p>
        </w:tc>
        <w:tc>
          <w:tcPr>
            <w:tcW w:w="4001" w:type="dxa"/>
            <w:vAlign w:val="center"/>
          </w:tcPr>
          <w:p w:rsidR="00884F0F"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12B44" w:rsidRPr="00141AA9">
              <w:rPr>
                <w:rFonts w:ascii="ＭＳ Ｐゴシック" w:eastAsia="ＭＳ Ｐゴシック" w:hAnsi="ＭＳ Ｐゴシック" w:hint="eastAsia"/>
                <w:szCs w:val="21"/>
              </w:rPr>
              <w:t>昭和47年から県下を中心に強力な禁煙教育、禁煙運動を展開してきた著者医師会が、タバコの害や禁煙の知恵をまとめています。</w:t>
            </w:r>
            <w:r w:rsidR="00905BE1">
              <w:rPr>
                <w:rFonts w:ascii="ＭＳ Ｐゴシック" w:eastAsia="ＭＳ Ｐゴシック" w:hAnsi="ＭＳ Ｐゴシック" w:hint="eastAsia"/>
                <w:szCs w:val="21"/>
              </w:rPr>
              <w:t>（元喫煙者である多くの医師によって行われた運動）</w:t>
            </w:r>
          </w:p>
          <w:p w:rsidR="00C97974" w:rsidRDefault="00884F0F"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12B44" w:rsidRPr="00141AA9">
              <w:rPr>
                <w:rFonts w:ascii="ＭＳ Ｐゴシック" w:eastAsia="ＭＳ Ｐゴシック" w:hAnsi="ＭＳ Ｐゴシック" w:hint="eastAsia"/>
                <w:szCs w:val="21"/>
              </w:rPr>
              <w:t>理想論でない現実的な</w:t>
            </w:r>
            <w:r w:rsidR="00905BE1">
              <w:rPr>
                <w:rFonts w:ascii="ＭＳ Ｐゴシック" w:eastAsia="ＭＳ Ｐゴシック" w:hAnsi="ＭＳ Ｐゴシック" w:hint="eastAsia"/>
                <w:szCs w:val="21"/>
              </w:rPr>
              <w:t>指導、マナーや精神論でない医学的な根拠に基づく指導</w:t>
            </w:r>
            <w:r w:rsidR="00512B44" w:rsidRPr="00141AA9">
              <w:rPr>
                <w:rFonts w:ascii="ＭＳ Ｐゴシック" w:eastAsia="ＭＳ Ｐゴシック" w:hAnsi="ＭＳ Ｐゴシック" w:hint="eastAsia"/>
                <w:szCs w:val="21"/>
              </w:rPr>
              <w:t>が述べられています。</w:t>
            </w:r>
          </w:p>
          <w:p w:rsidR="00512B44"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12B44" w:rsidRPr="00141AA9">
              <w:rPr>
                <w:rFonts w:ascii="ＭＳ Ｐゴシック" w:eastAsia="ＭＳ Ｐゴシック" w:hAnsi="ＭＳ Ｐゴシック" w:hint="eastAsia"/>
                <w:szCs w:val="21"/>
              </w:rPr>
              <w:t>タバコの健康影響について、実験データや生体機能に基づく、納得のできる内容です。</w:t>
            </w:r>
          </w:p>
        </w:tc>
      </w:tr>
      <w:tr w:rsidR="0065228A" w:rsidRPr="00141AA9" w:rsidTr="0065228A">
        <w:tc>
          <w:tcPr>
            <w:tcW w:w="565"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4</w:t>
            </w:r>
          </w:p>
        </w:tc>
        <w:tc>
          <w:tcPr>
            <w:tcW w:w="1411"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65228A">
            <w:pPr>
              <w:rPr>
                <w:rFonts w:ascii="ＭＳ Ｐゴシック" w:eastAsia="ＭＳ Ｐゴシック" w:hAnsi="ＭＳ Ｐゴシック"/>
                <w:szCs w:val="21"/>
                <w:u w:val="single"/>
              </w:rPr>
            </w:pPr>
            <w:r w:rsidRPr="00512B44">
              <w:rPr>
                <w:rFonts w:ascii="ＭＳ Ｐゴシック" w:eastAsia="ＭＳ Ｐゴシック" w:hAnsi="ＭＳ Ｐゴシック" w:hint="eastAsia"/>
                <w:szCs w:val="21"/>
                <w:u w:val="single"/>
              </w:rPr>
              <w:t>禁煙セラピー</w:t>
            </w:r>
          </w:p>
          <w:p w:rsidR="00C97974" w:rsidRPr="00512B44" w:rsidRDefault="009F3DC9" w:rsidP="0065228A">
            <w:pPr>
              <w:rPr>
                <w:rFonts w:ascii="ＭＳ Ｐゴシック" w:eastAsia="ＭＳ Ｐゴシック" w:hAnsi="ＭＳ Ｐゴシック"/>
                <w:szCs w:val="21"/>
                <w:u w:val="single"/>
              </w:rPr>
            </w:pPr>
            <w:r>
              <w:rPr>
                <w:noProof/>
              </w:rPr>
              <w:drawing>
                <wp:anchor distT="0" distB="0" distL="114300" distR="114300" simplePos="0" relativeHeight="251886592" behindDoc="0" locked="0" layoutInCell="1" allowOverlap="1" wp14:anchorId="09155417" wp14:editId="1247AA35">
                  <wp:simplePos x="0" y="0"/>
                  <wp:positionH relativeFrom="column">
                    <wp:posOffset>1401445</wp:posOffset>
                  </wp:positionH>
                  <wp:positionV relativeFrom="paragraph">
                    <wp:posOffset>6350</wp:posOffset>
                  </wp:positionV>
                  <wp:extent cx="1631315" cy="1022350"/>
                  <wp:effectExtent l="0" t="317" r="6667" b="6668"/>
                  <wp:wrapNone/>
                  <wp:docPr id="60" name="図 60" descr="\\10105ot000002\12企画G\７　佐々木\たばこ物品　写真\書籍\CIMG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5ot000002\12企画G\７　佐々木\たばこ物品　写真\書籍\CIMG338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739" t="12224" r="4281" b="13370"/>
                          <a:stretch/>
                        </pic:blipFill>
                        <pic:spPr bwMode="auto">
                          <a:xfrm rot="16200000">
                            <a:off x="0" y="0"/>
                            <a:ext cx="1631315" cy="102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B44"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アレン・カー</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訳者：阪本章子</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KKロングセラーズ</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平成13年3月10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33年間、1日100本のチェーンスモーカーだった著者が、様々な禁煙方法を試しては失敗した後、1983年ついに世界中が待ち望んでいた「やさしい禁煙法」を考案。</w:t>
            </w:r>
          </w:p>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世界中の喫煙者をやめさせるという野望にのり出し、評判は口伝えで瞬く間に広がり、世界中から喫煙者が集まった人気の一冊です。</w:t>
            </w:r>
          </w:p>
          <w:p w:rsidR="00512B44" w:rsidRPr="00C97974" w:rsidRDefault="00C97974" w:rsidP="007E5D27">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タバコの罠を暴き、タバコの事実を1つ1つ追っていくことで、</w:t>
            </w:r>
            <w:r>
              <w:rPr>
                <w:rFonts w:ascii="ＭＳ Ｐゴシック" w:eastAsia="ＭＳ Ｐゴシック" w:hAnsi="ＭＳ Ｐゴシック" w:hint="eastAsia"/>
                <w:szCs w:val="21"/>
              </w:rPr>
              <w:t>どの喫煙者にも効く禁煙法です。</w:t>
            </w:r>
          </w:p>
        </w:tc>
      </w:tr>
      <w:tr w:rsidR="0065228A" w:rsidRPr="00141AA9" w:rsidTr="0065228A">
        <w:tc>
          <w:tcPr>
            <w:tcW w:w="565"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5</w:t>
            </w:r>
          </w:p>
        </w:tc>
        <w:tc>
          <w:tcPr>
            <w:tcW w:w="1411"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C97974" w:rsidP="0065228A">
            <w:pPr>
              <w:rPr>
                <w:rFonts w:ascii="ＭＳ Ｐゴシック" w:eastAsia="ＭＳ Ｐゴシック" w:hAnsi="ＭＳ Ｐゴシック"/>
                <w:szCs w:val="21"/>
                <w:u w:val="single"/>
              </w:rPr>
            </w:pPr>
            <w:r>
              <w:rPr>
                <w:noProof/>
              </w:rPr>
              <w:drawing>
                <wp:anchor distT="0" distB="0" distL="114300" distR="114300" simplePos="0" relativeHeight="251887616" behindDoc="0" locked="0" layoutInCell="1" allowOverlap="1" wp14:anchorId="451DB7D4" wp14:editId="20221CA2">
                  <wp:simplePos x="0" y="0"/>
                  <wp:positionH relativeFrom="column">
                    <wp:posOffset>1488440</wp:posOffset>
                  </wp:positionH>
                  <wp:positionV relativeFrom="paragraph">
                    <wp:posOffset>360045</wp:posOffset>
                  </wp:positionV>
                  <wp:extent cx="1470025" cy="967740"/>
                  <wp:effectExtent l="3493" t="0" r="317" b="318"/>
                  <wp:wrapNone/>
                  <wp:docPr id="61" name="図 61" descr="\\10105ot000002\12企画G\７　佐々木\たばこ物品　写真\書籍\CIMG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5ot000002\12企画G\７　佐々木\たばこ物品　写真\書籍\CIMG338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97" t="13744" r="5614" b="8192"/>
                          <a:stretch/>
                        </pic:blipFill>
                        <pic:spPr bwMode="auto">
                          <a:xfrm rot="16200000">
                            <a:off x="0" y="0"/>
                            <a:ext cx="1470025"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28A" w:rsidRPr="00512B44">
              <w:rPr>
                <w:rFonts w:ascii="ＭＳ Ｐゴシック" w:eastAsia="ＭＳ Ｐゴシック" w:hAnsi="ＭＳ Ｐゴシック" w:hint="eastAsia"/>
                <w:szCs w:val="21"/>
                <w:u w:val="single"/>
              </w:rPr>
              <w:t>禁煙外来　吸いたい人もやめたい人もみんなで読む本</w:t>
            </w:r>
          </w:p>
          <w:p w:rsidR="00C97974" w:rsidRPr="00512B44" w:rsidRDefault="00C97974" w:rsidP="0065228A">
            <w:pPr>
              <w:rPr>
                <w:rFonts w:ascii="ＭＳ Ｐゴシック" w:eastAsia="ＭＳ Ｐゴシック" w:hAnsi="ＭＳ Ｐゴシック"/>
                <w:szCs w:val="21"/>
                <w:u w:val="single"/>
              </w:rPr>
            </w:pPr>
          </w:p>
          <w:p w:rsidR="00512B44"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阿部眞弓</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芳賀書店</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999年5月31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最近の社会の動きや外来の様子等を加えてまとめられた一冊です。</w:t>
            </w:r>
          </w:p>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E5D27">
              <w:rPr>
                <w:rFonts w:ascii="ＭＳ Ｐゴシック" w:eastAsia="ＭＳ Ｐゴシック" w:hAnsi="ＭＳ Ｐゴシック" w:hint="eastAsia"/>
                <w:szCs w:val="21"/>
              </w:rPr>
              <w:t>禁煙外来を行う著者によって、</w:t>
            </w:r>
            <w:r w:rsidR="0065228A" w:rsidRPr="00141AA9">
              <w:rPr>
                <w:rFonts w:ascii="ＭＳ Ｐゴシック" w:eastAsia="ＭＳ Ｐゴシック" w:hAnsi="ＭＳ Ｐゴシック" w:hint="eastAsia"/>
                <w:szCs w:val="21"/>
              </w:rPr>
              <w:t>実話に基づ</w:t>
            </w:r>
            <w:r w:rsidR="007E5D27">
              <w:rPr>
                <w:rFonts w:ascii="ＭＳ Ｐゴシック" w:eastAsia="ＭＳ Ｐゴシック" w:hAnsi="ＭＳ Ｐゴシック" w:hint="eastAsia"/>
                <w:szCs w:val="21"/>
              </w:rPr>
              <w:t>く</w:t>
            </w:r>
            <w:r w:rsidR="0065228A" w:rsidRPr="00141AA9">
              <w:rPr>
                <w:rFonts w:ascii="ＭＳ Ｐゴシック" w:eastAsia="ＭＳ Ｐゴシック" w:hAnsi="ＭＳ Ｐゴシック" w:hint="eastAsia"/>
                <w:szCs w:val="21"/>
              </w:rPr>
              <w:t>「禁煙外来」の人間模様が描かれています。</w:t>
            </w:r>
          </w:p>
          <w:p w:rsidR="0065228A"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タバコの害からニ</w:t>
            </w:r>
            <w:r w:rsidR="007E5D27">
              <w:rPr>
                <w:rFonts w:ascii="ＭＳ Ｐゴシック" w:eastAsia="ＭＳ Ｐゴシック" w:hAnsi="ＭＳ Ｐゴシック" w:hint="eastAsia"/>
                <w:szCs w:val="21"/>
              </w:rPr>
              <w:t>コチン依存、受動喫煙、禁煙外来、タバコ事情について等、禁煙外来を受診する患者の様々な声やエピソードが交えられ、</w:t>
            </w:r>
            <w:r w:rsidR="0065228A" w:rsidRPr="00141AA9">
              <w:rPr>
                <w:rFonts w:ascii="ＭＳ Ｐゴシック" w:eastAsia="ＭＳ Ｐゴシック" w:hAnsi="ＭＳ Ｐゴシック" w:hint="eastAsia"/>
                <w:szCs w:val="21"/>
              </w:rPr>
              <w:t>実情とともに情報・知識が理解しやすい内容となっています。</w:t>
            </w:r>
          </w:p>
        </w:tc>
      </w:tr>
      <w:tr w:rsidR="0065228A" w:rsidRPr="00141AA9" w:rsidTr="0065228A">
        <w:tc>
          <w:tcPr>
            <w:tcW w:w="565" w:type="dxa"/>
            <w:vAlign w:val="center"/>
          </w:tcPr>
          <w:p w:rsidR="0065228A" w:rsidRPr="00141AA9" w:rsidRDefault="00512B44" w:rsidP="0065228A">
            <w:pPr>
              <w:jc w:val="cente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26</w:t>
            </w:r>
          </w:p>
        </w:tc>
        <w:tc>
          <w:tcPr>
            <w:tcW w:w="1411" w:type="dxa"/>
            <w:vAlign w:val="center"/>
          </w:tcPr>
          <w:p w:rsidR="0065228A" w:rsidRPr="00141AA9" w:rsidRDefault="00512B44" w:rsidP="0065228A">
            <w:pPr>
              <w:jc w:val="cente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p>
        </w:tc>
        <w:tc>
          <w:tcPr>
            <w:tcW w:w="2481" w:type="dxa"/>
            <w:vAlign w:val="center"/>
          </w:tcPr>
          <w:p w:rsidR="0065228A" w:rsidRDefault="007E5D27" w:rsidP="0065228A">
            <w:pPr>
              <w:rPr>
                <w:rFonts w:ascii="ＭＳ Ｐゴシック" w:eastAsia="ＭＳ Ｐゴシック" w:hAnsi="ＭＳ Ｐゴシック"/>
                <w:szCs w:val="21"/>
                <w:u w:val="single"/>
              </w:rPr>
            </w:pPr>
            <w:r w:rsidRPr="00512B44">
              <w:rPr>
                <w:noProof/>
                <w:u w:val="single"/>
              </w:rPr>
              <w:drawing>
                <wp:anchor distT="0" distB="0" distL="114300" distR="114300" simplePos="0" relativeHeight="251850752" behindDoc="0" locked="0" layoutInCell="1" allowOverlap="1" wp14:anchorId="37C49187" wp14:editId="0B0FC03D">
                  <wp:simplePos x="0" y="0"/>
                  <wp:positionH relativeFrom="column">
                    <wp:posOffset>1459865</wp:posOffset>
                  </wp:positionH>
                  <wp:positionV relativeFrom="paragraph">
                    <wp:posOffset>200025</wp:posOffset>
                  </wp:positionV>
                  <wp:extent cx="1487805" cy="1031240"/>
                  <wp:effectExtent l="0" t="317" r="0" b="0"/>
                  <wp:wrapNone/>
                  <wp:docPr id="180" name="図 180" descr="\\10105ot000002\12企画G\７　佐々木\たばこ物品　写真\書籍\CIMG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5ot000002\12企画G\７　佐々木\たばこ物品　写真\書籍\CIMG338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53" t="8721" r="4424" b="7688"/>
                          <a:stretch/>
                        </pic:blipFill>
                        <pic:spPr bwMode="auto">
                          <a:xfrm rot="16200000">
                            <a:off x="0" y="0"/>
                            <a:ext cx="148780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28A" w:rsidRPr="00512B44">
              <w:rPr>
                <w:rFonts w:ascii="ＭＳ Ｐゴシック" w:eastAsia="ＭＳ Ｐゴシック" w:hAnsi="ＭＳ Ｐゴシック" w:hint="eastAsia"/>
                <w:szCs w:val="21"/>
                <w:u w:val="single"/>
              </w:rPr>
              <w:t>こんにちは！禁煙教育</w:t>
            </w:r>
          </w:p>
          <w:p w:rsidR="00C97974" w:rsidRPr="00512B44" w:rsidRDefault="00C97974" w:rsidP="0065228A">
            <w:pPr>
              <w:rPr>
                <w:rFonts w:ascii="ＭＳ Ｐゴシック" w:eastAsia="ＭＳ Ｐゴシック" w:hAnsi="ＭＳ Ｐゴシック"/>
                <w:szCs w:val="21"/>
                <w:u w:val="single"/>
              </w:rPr>
            </w:pPr>
          </w:p>
          <w:p w:rsidR="00512B44"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校～高校関係者</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用途：喫煙防止</w:t>
            </w:r>
            <w:r w:rsidR="00C97974">
              <w:rPr>
                <w:rFonts w:ascii="ＭＳ Ｐゴシック" w:eastAsia="ＭＳ Ｐゴシック" w:hAnsi="ＭＳ Ｐゴシック" w:hint="eastAsia"/>
                <w:szCs w:val="21"/>
              </w:rPr>
              <w:t>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北沢杏子</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アーニ出版</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986年12月25日）</w:t>
            </w:r>
          </w:p>
        </w:tc>
        <w:tc>
          <w:tcPr>
            <w:tcW w:w="2224" w:type="dxa"/>
            <w:vAlign w:val="center"/>
          </w:tcPr>
          <w:p w:rsidR="0065228A" w:rsidRPr="00141AA9" w:rsidRDefault="0065228A" w:rsidP="0065228A">
            <w:pPr>
              <w:rPr>
                <w:rFonts w:ascii="ＭＳ Ｐゴシック" w:eastAsia="ＭＳ Ｐゴシック" w:hAnsi="ＭＳ Ｐゴシック"/>
                <w:noProof/>
                <w:szCs w:val="21"/>
              </w:rPr>
            </w:pPr>
          </w:p>
        </w:tc>
        <w:tc>
          <w:tcPr>
            <w:tcW w:w="4001" w:type="dxa"/>
            <w:vAlign w:val="center"/>
          </w:tcPr>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薬物</w:t>
            </w:r>
            <w:r w:rsidR="007E5D27">
              <w:rPr>
                <w:rFonts w:ascii="ＭＳ Ｐゴシック" w:eastAsia="ＭＳ Ｐゴシック" w:hAnsi="ＭＳ Ｐゴシック" w:hint="eastAsia"/>
                <w:szCs w:val="21"/>
              </w:rPr>
              <w:t>と</w:t>
            </w:r>
            <w:r w:rsidR="0065228A" w:rsidRPr="00141AA9">
              <w:rPr>
                <w:rFonts w:ascii="ＭＳ Ｐゴシック" w:eastAsia="ＭＳ Ｐゴシック" w:hAnsi="ＭＳ Ｐゴシック" w:hint="eastAsia"/>
                <w:szCs w:val="21"/>
              </w:rPr>
              <w:t>性の結びつきの事実、そして</w:t>
            </w:r>
            <w:r w:rsidR="007E5D27">
              <w:rPr>
                <w:rFonts w:ascii="ＭＳ Ｐゴシック" w:eastAsia="ＭＳ Ｐゴシック" w:hAnsi="ＭＳ Ｐゴシック" w:hint="eastAsia"/>
                <w:szCs w:val="21"/>
              </w:rPr>
              <w:t>タバコが覚せい剤の第一歩</w:t>
            </w:r>
            <w:r w:rsidR="0065228A" w:rsidRPr="00141AA9">
              <w:rPr>
                <w:rFonts w:ascii="ＭＳ Ｐゴシック" w:eastAsia="ＭＳ Ｐゴシック" w:hAnsi="ＭＳ Ｐゴシック" w:hint="eastAsia"/>
                <w:szCs w:val="21"/>
              </w:rPr>
              <w:t>である事実に気づかされ</w:t>
            </w:r>
            <w:r>
              <w:rPr>
                <w:rFonts w:ascii="ＭＳ Ｐゴシック" w:eastAsia="ＭＳ Ｐゴシック" w:hAnsi="ＭＳ Ｐゴシック" w:hint="eastAsia"/>
                <w:szCs w:val="21"/>
              </w:rPr>
              <w:t>る内容です。</w:t>
            </w:r>
          </w:p>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禁煙</w:t>
            </w:r>
            <w:r w:rsidR="007E5D27">
              <w:rPr>
                <w:rFonts w:ascii="ＭＳ Ｐゴシック" w:eastAsia="ＭＳ Ｐゴシック" w:hAnsi="ＭＳ Ｐゴシック" w:hint="eastAsia"/>
                <w:szCs w:val="21"/>
              </w:rPr>
              <w:t>授業や、国内外における授業見学の記録が</w:t>
            </w:r>
            <w:r w:rsidR="0065228A" w:rsidRPr="00141AA9">
              <w:rPr>
                <w:rFonts w:ascii="ＭＳ Ｐゴシック" w:eastAsia="ＭＳ Ｐゴシック" w:hAnsi="ＭＳ Ｐゴシック" w:hint="eastAsia"/>
                <w:szCs w:val="21"/>
              </w:rPr>
              <w:t>で収められています。</w:t>
            </w:r>
          </w:p>
          <w:p w:rsidR="0065228A" w:rsidRP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脅しの教育ではなく、子どもたちが喫煙について考える機会を与え、どんな誘惑にもイヤと言える、そして、健康を大切にする心を育てる教育（タバコを吸わない世代を育てる）の大切さが書かれています。</w:t>
            </w:r>
          </w:p>
        </w:tc>
      </w:tr>
      <w:tr w:rsidR="0065228A" w:rsidRPr="00141AA9" w:rsidTr="007E5D27">
        <w:trPr>
          <w:trHeight w:val="5242"/>
        </w:trPr>
        <w:tc>
          <w:tcPr>
            <w:tcW w:w="565"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27</w:t>
            </w:r>
          </w:p>
        </w:tc>
        <w:tc>
          <w:tcPr>
            <w:tcW w:w="1411"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512B44" w:rsidRPr="00512B44" w:rsidRDefault="00512B44" w:rsidP="0065228A">
            <w:pPr>
              <w:rPr>
                <w:rFonts w:ascii="ＭＳ Ｐゴシック" w:eastAsia="ＭＳ Ｐゴシック" w:hAnsi="ＭＳ Ｐゴシック"/>
                <w:szCs w:val="21"/>
                <w:u w:val="single"/>
              </w:rPr>
            </w:pPr>
            <w:r w:rsidRPr="00512B44">
              <w:rPr>
                <w:rFonts w:ascii="ＭＳ Ｐゴシック" w:eastAsia="ＭＳ Ｐゴシック" w:hAnsi="ＭＳ Ｐゴシック" w:hint="eastAsia"/>
                <w:szCs w:val="21"/>
                <w:u w:val="single"/>
              </w:rPr>
              <w:t>モク殺モク視せず</w:t>
            </w:r>
          </w:p>
          <w:p w:rsidR="0065228A" w:rsidRDefault="0065228A" w:rsidP="0065228A">
            <w:pPr>
              <w:rPr>
                <w:rFonts w:ascii="ＭＳ Ｐゴシック" w:eastAsia="ＭＳ Ｐゴシック" w:hAnsi="ＭＳ Ｐゴシック"/>
                <w:szCs w:val="21"/>
                <w:u w:val="single"/>
              </w:rPr>
            </w:pPr>
            <w:r w:rsidRPr="00512B44">
              <w:rPr>
                <w:rFonts w:ascii="ＭＳ Ｐゴシック" w:eastAsia="ＭＳ Ｐゴシック" w:hAnsi="ＭＳ Ｐゴシック" w:hint="eastAsia"/>
                <w:szCs w:val="21"/>
                <w:u w:val="single"/>
              </w:rPr>
              <w:t>病院でタバコと戦う</w:t>
            </w:r>
          </w:p>
          <w:p w:rsidR="00C97974" w:rsidRPr="00512B44" w:rsidRDefault="00C97974" w:rsidP="0065228A">
            <w:pPr>
              <w:rPr>
                <w:rFonts w:ascii="ＭＳ Ｐゴシック" w:eastAsia="ＭＳ Ｐゴシック" w:hAnsi="ＭＳ Ｐゴシック"/>
                <w:szCs w:val="21"/>
                <w:u w:val="single"/>
              </w:rPr>
            </w:pPr>
          </w:p>
          <w:p w:rsidR="00512B44" w:rsidRP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病院関係者等</w:t>
            </w:r>
          </w:p>
          <w:p w:rsidR="0065228A"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対策</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薗　潤</w:t>
            </w:r>
          </w:p>
          <w:p w:rsidR="0065228A" w:rsidRPr="00512B44"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神戸新聞総合出版センター</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1年3月30日）</w:t>
            </w:r>
          </w:p>
        </w:tc>
        <w:tc>
          <w:tcPr>
            <w:tcW w:w="2224" w:type="dxa"/>
            <w:vAlign w:val="center"/>
          </w:tcPr>
          <w:p w:rsidR="0065228A" w:rsidRPr="00141AA9" w:rsidRDefault="00512B44" w:rsidP="0065228A">
            <w:pPr>
              <w:rPr>
                <w:rFonts w:ascii="ＭＳ Ｐゴシック" w:eastAsia="ＭＳ Ｐゴシック" w:hAnsi="ＭＳ Ｐゴシック"/>
                <w:noProof/>
                <w:szCs w:val="21"/>
              </w:rPr>
            </w:pPr>
            <w:r>
              <w:rPr>
                <w:noProof/>
              </w:rPr>
              <w:drawing>
                <wp:anchor distT="0" distB="0" distL="114300" distR="114300" simplePos="0" relativeHeight="251851776" behindDoc="0" locked="0" layoutInCell="1" allowOverlap="1" wp14:anchorId="63587220" wp14:editId="531F2FD5">
                  <wp:simplePos x="0" y="0"/>
                  <wp:positionH relativeFrom="column">
                    <wp:posOffset>127635</wp:posOffset>
                  </wp:positionH>
                  <wp:positionV relativeFrom="paragraph">
                    <wp:posOffset>-1284605</wp:posOffset>
                  </wp:positionV>
                  <wp:extent cx="1041400" cy="1424305"/>
                  <wp:effectExtent l="0" t="0" r="6350" b="4445"/>
                  <wp:wrapNone/>
                  <wp:docPr id="181" name="図 181" descr="\\10105ot000002\12企画G\７　佐々木\たばこ物品　写真\書籍\CIMG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5ot000002\12企画G\７　佐々木\たばこ物品　写真\書籍\CIMG338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405" t="4730" r="6306" b="4730"/>
                          <a:stretch/>
                        </pic:blipFill>
                        <pic:spPr bwMode="auto">
                          <a:xfrm>
                            <a:off x="0" y="0"/>
                            <a:ext cx="104140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病院の全館禁煙という当然の規制・法律がないのは先進国では日本くらいで、このような日本の病院の「惨状」を何とかしたいという著者の思いが結実したのが本書です。</w:t>
            </w:r>
          </w:p>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市民の健康を守るべき病院でのタバコ被害の現状や、病院を全面禁煙にする方法（米国のクリニックの取組み）、院内を禁煙にすべき理由、著者が働く病院における院内全面禁煙への取組み（準備～スタートまで）が記載されています。</w:t>
            </w:r>
          </w:p>
          <w:p w:rsidR="0065228A"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また、著者のタバコに関するエピソード（タバコ会社の戦略等）や海外と日本のタバコ事情等も知ることができる内容です。</w:t>
            </w:r>
          </w:p>
        </w:tc>
      </w:tr>
      <w:tr w:rsidR="0065228A" w:rsidRPr="00141AA9" w:rsidTr="007E5D27">
        <w:trPr>
          <w:trHeight w:val="6210"/>
        </w:trPr>
        <w:tc>
          <w:tcPr>
            <w:tcW w:w="565"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8</w:t>
            </w:r>
          </w:p>
        </w:tc>
        <w:tc>
          <w:tcPr>
            <w:tcW w:w="1411" w:type="dxa"/>
            <w:vAlign w:val="center"/>
          </w:tcPr>
          <w:p w:rsidR="0065228A" w:rsidRPr="00141AA9" w:rsidRDefault="00512B44"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C97974" w:rsidRDefault="00512B44" w:rsidP="0065228A">
            <w:pPr>
              <w:rPr>
                <w:rFonts w:ascii="ＭＳ Ｐゴシック" w:eastAsia="ＭＳ Ｐゴシック" w:hAnsi="ＭＳ Ｐゴシック"/>
                <w:szCs w:val="21"/>
                <w:u w:val="single"/>
              </w:rPr>
            </w:pPr>
            <w:r w:rsidRPr="00512B44">
              <w:rPr>
                <w:rFonts w:ascii="ＭＳ Ｐゴシック" w:eastAsia="ＭＳ Ｐゴシック" w:hAnsi="ＭＳ Ｐゴシック" w:hint="eastAsia"/>
                <w:szCs w:val="21"/>
                <w:u w:val="single"/>
              </w:rPr>
              <w:t>5</w:t>
            </w:r>
            <w:r w:rsidR="00C97974">
              <w:rPr>
                <w:rFonts w:ascii="ＭＳ Ｐゴシック" w:eastAsia="ＭＳ Ｐゴシック" w:hAnsi="ＭＳ Ｐゴシック" w:hint="eastAsia"/>
                <w:szCs w:val="21"/>
                <w:u w:val="single"/>
              </w:rPr>
              <w:t>日できっぱりタバコをやめる本</w:t>
            </w:r>
          </w:p>
          <w:p w:rsidR="0065228A" w:rsidRDefault="0065228A" w:rsidP="0065228A">
            <w:pPr>
              <w:rPr>
                <w:rFonts w:ascii="ＭＳ Ｐゴシック" w:eastAsia="ＭＳ Ｐゴシック" w:hAnsi="ＭＳ Ｐゴシック"/>
                <w:szCs w:val="21"/>
                <w:u w:val="single"/>
              </w:rPr>
            </w:pPr>
            <w:r w:rsidRPr="00512B44">
              <w:rPr>
                <w:rFonts w:ascii="ＭＳ Ｐゴシック" w:eastAsia="ＭＳ Ｐゴシック" w:hAnsi="ＭＳ Ｐゴシック" w:hint="eastAsia"/>
                <w:szCs w:val="21"/>
                <w:u w:val="single"/>
              </w:rPr>
              <w:t>だれでも苦痛なくできる</w:t>
            </w:r>
          </w:p>
          <w:p w:rsidR="00C97974" w:rsidRPr="00C97974" w:rsidRDefault="00C97974" w:rsidP="0065228A">
            <w:pPr>
              <w:rPr>
                <w:rFonts w:ascii="ＭＳ Ｐゴシック" w:eastAsia="ＭＳ Ｐゴシック" w:hAnsi="ＭＳ Ｐゴシック"/>
                <w:szCs w:val="21"/>
                <w:u w:val="single"/>
              </w:rPr>
            </w:pPr>
          </w:p>
          <w:p w:rsidR="00512B44" w:rsidRP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林　高春</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光文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991年7月30日）</w:t>
            </w:r>
          </w:p>
        </w:tc>
        <w:tc>
          <w:tcPr>
            <w:tcW w:w="2224" w:type="dxa"/>
            <w:vAlign w:val="center"/>
          </w:tcPr>
          <w:p w:rsidR="0065228A" w:rsidRPr="00141AA9" w:rsidRDefault="00C97974" w:rsidP="0065228A">
            <w:pPr>
              <w:rPr>
                <w:rFonts w:ascii="ＭＳ Ｐゴシック" w:eastAsia="ＭＳ Ｐゴシック" w:hAnsi="ＭＳ Ｐゴシック"/>
                <w:noProof/>
                <w:szCs w:val="21"/>
              </w:rPr>
            </w:pPr>
            <w:r>
              <w:rPr>
                <w:noProof/>
              </w:rPr>
              <w:drawing>
                <wp:anchor distT="0" distB="0" distL="114300" distR="114300" simplePos="0" relativeHeight="251852800" behindDoc="0" locked="0" layoutInCell="1" allowOverlap="1" wp14:anchorId="33A5C824" wp14:editId="79FBD3E2">
                  <wp:simplePos x="0" y="0"/>
                  <wp:positionH relativeFrom="column">
                    <wp:posOffset>128270</wp:posOffset>
                  </wp:positionH>
                  <wp:positionV relativeFrom="paragraph">
                    <wp:posOffset>-1621155</wp:posOffset>
                  </wp:positionV>
                  <wp:extent cx="1011555" cy="1626235"/>
                  <wp:effectExtent l="0" t="0" r="0" b="0"/>
                  <wp:wrapNone/>
                  <wp:docPr id="182" name="図 182" descr="\\10105ot000002\12企画G\７　佐々木\たばこ物品　写真\書籍\CIMG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05ot000002\12企画G\７　佐々木\たばこ物品　写真\書籍\CIMG338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206" t="1961" r="11359" b="5883"/>
                          <a:stretch/>
                        </pic:blipFill>
                        <pic:spPr bwMode="auto">
                          <a:xfrm>
                            <a:off x="0" y="0"/>
                            <a:ext cx="1011555"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タバコをやめられなかった本当の理由を明らかにし、苦痛なくタバコをやめるために書かれたものです。</w:t>
            </w:r>
          </w:p>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タバコを吸い続けてきた理由や自分とタバコの関係を考えながら、なぜタバコがやめられなかったのかその秘密を探るとともに、タバコの害やタバコをやめることのメリット</w:t>
            </w:r>
            <w:r w:rsidR="007E5D27">
              <w:rPr>
                <w:rFonts w:ascii="ＭＳ Ｐゴシック" w:eastAsia="ＭＳ Ｐゴシック" w:hAnsi="ＭＳ Ｐゴシック" w:hint="eastAsia"/>
                <w:szCs w:val="21"/>
              </w:rPr>
              <w:t>を知り、また</w:t>
            </w:r>
            <w:r w:rsidR="0065228A" w:rsidRPr="00141AA9">
              <w:rPr>
                <w:rFonts w:ascii="ＭＳ Ｐゴシック" w:eastAsia="ＭＳ Ｐゴシック" w:hAnsi="ＭＳ Ｐゴシック" w:hint="eastAsia"/>
                <w:szCs w:val="21"/>
              </w:rPr>
              <w:t>「5日でタバコをやめる法」として、第1～5日に沿って「今日知るべきこと」と「今日実行すべきこと」が具体的に記載され、5日で禁煙を実行する術が紹介されています。</w:t>
            </w:r>
          </w:p>
          <w:p w:rsidR="0065228A"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著者が、20年以上前から「5日でタバコがやめられる」禁煙教室を開いてきた経験を基に、その間における禁煙法の新しい研究成果等を加味しながら書かれた実践本です。</w:t>
            </w:r>
          </w:p>
        </w:tc>
      </w:tr>
      <w:tr w:rsidR="0065228A" w:rsidRPr="00141AA9" w:rsidTr="007E5D27">
        <w:trPr>
          <w:trHeight w:val="3690"/>
        </w:trPr>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9</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現代たばこ戦争</w:t>
            </w:r>
          </w:p>
          <w:p w:rsidR="00C97974" w:rsidRPr="00245CA7" w:rsidRDefault="00C97974" w:rsidP="0065228A">
            <w:pPr>
              <w:rPr>
                <w:rFonts w:ascii="ＭＳ Ｐゴシック" w:eastAsia="ＭＳ Ｐゴシック" w:hAnsi="ＭＳ Ｐゴシック"/>
                <w:szCs w:val="21"/>
                <w:u w:val="single"/>
              </w:rPr>
            </w:pPr>
          </w:p>
          <w:p w:rsidR="00245CA7"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対策等</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伊佐山芳郎</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岩波書店</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1999年5月20日）</w:t>
            </w:r>
          </w:p>
        </w:tc>
        <w:tc>
          <w:tcPr>
            <w:tcW w:w="2224" w:type="dxa"/>
            <w:vAlign w:val="center"/>
          </w:tcPr>
          <w:p w:rsidR="0065228A" w:rsidRPr="00141AA9" w:rsidRDefault="00C97974" w:rsidP="0065228A">
            <w:pPr>
              <w:rPr>
                <w:rFonts w:ascii="ＭＳ Ｐゴシック" w:eastAsia="ＭＳ Ｐゴシック" w:hAnsi="ＭＳ Ｐゴシック"/>
                <w:noProof/>
                <w:szCs w:val="21"/>
              </w:rPr>
            </w:pPr>
            <w:r>
              <w:rPr>
                <w:noProof/>
              </w:rPr>
              <w:drawing>
                <wp:anchor distT="0" distB="0" distL="114300" distR="114300" simplePos="0" relativeHeight="251888640" behindDoc="0" locked="0" layoutInCell="1" allowOverlap="1" wp14:anchorId="263361DE" wp14:editId="1C3E367A">
                  <wp:simplePos x="0" y="0"/>
                  <wp:positionH relativeFrom="column">
                    <wp:posOffset>139700</wp:posOffset>
                  </wp:positionH>
                  <wp:positionV relativeFrom="paragraph">
                    <wp:posOffset>-349250</wp:posOffset>
                  </wp:positionV>
                  <wp:extent cx="1027430" cy="1583690"/>
                  <wp:effectExtent l="0" t="0" r="1270" b="0"/>
                  <wp:wrapNone/>
                  <wp:docPr id="63" name="図 63" descr="\\10105ot000002\12企画G\７　佐々木\たばこ物品　写真\書籍\CIMG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5ot000002\12企画G\７　佐々木\たばこ物品　写真\書籍\CIMG338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223" t="4762" r="14145" b="4762"/>
                          <a:stretch/>
                        </pic:blipFill>
                        <pic:spPr bwMode="auto">
                          <a:xfrm>
                            <a:off x="0" y="0"/>
                            <a:ext cx="1027430"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C97974"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64E30">
              <w:rPr>
                <w:rFonts w:ascii="ＭＳ Ｐゴシック" w:eastAsia="ＭＳ Ｐゴシック" w:hAnsi="ＭＳ Ｐゴシック" w:hint="eastAsia"/>
                <w:szCs w:val="21"/>
              </w:rPr>
              <w:t>喫煙に関する世界の情報</w:t>
            </w:r>
            <w:r w:rsidR="0065228A" w:rsidRPr="00141AA9">
              <w:rPr>
                <w:rFonts w:ascii="ＭＳ Ｐゴシック" w:eastAsia="ＭＳ Ｐゴシック" w:hAnsi="ＭＳ Ｐゴシック" w:hint="eastAsia"/>
                <w:szCs w:val="21"/>
              </w:rPr>
              <w:t>、子どもを取り巻く喫煙の状況、医学的検証による受動喫煙の被害に関する情報等が記載されています。</w:t>
            </w:r>
          </w:p>
          <w:p w:rsidR="0065228A"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国とたばこ産業のつながり、販売戦略、日本経済との関連等、たばこを取り巻く状況から喫煙規制対策の遅れが読み取れる内容です。</w:t>
            </w:r>
          </w:p>
          <w:p w:rsidR="00C64E30" w:rsidRPr="00141AA9" w:rsidRDefault="00C64E30"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日本の喫煙規制対策の遅れの原因、その分析と今後の展望に迫っています。</w:t>
            </w:r>
          </w:p>
        </w:tc>
      </w:tr>
      <w:tr w:rsidR="0065228A" w:rsidRPr="00141AA9" w:rsidTr="003E3AAD">
        <w:trPr>
          <w:trHeight w:val="3400"/>
        </w:trPr>
        <w:tc>
          <w:tcPr>
            <w:tcW w:w="565" w:type="dxa"/>
            <w:vAlign w:val="center"/>
          </w:tcPr>
          <w:p w:rsidR="0065228A" w:rsidRPr="00141AA9" w:rsidRDefault="00245CA7" w:rsidP="0065228A">
            <w:pPr>
              <w:jc w:val="cente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lastRenderedPageBreak/>
              <w:t>30</w:t>
            </w:r>
          </w:p>
        </w:tc>
        <w:tc>
          <w:tcPr>
            <w:tcW w:w="1411" w:type="dxa"/>
            <w:vAlign w:val="center"/>
          </w:tcPr>
          <w:p w:rsidR="0065228A" w:rsidRPr="00141AA9" w:rsidRDefault="00245CA7" w:rsidP="0065228A">
            <w:pPr>
              <w:jc w:val="cente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p>
        </w:tc>
        <w:tc>
          <w:tcPr>
            <w:tcW w:w="2481" w:type="dxa"/>
            <w:vAlign w:val="center"/>
          </w:tcPr>
          <w:p w:rsidR="0065228A" w:rsidRDefault="00245CA7"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絵本</w:t>
            </w:r>
            <w:r w:rsidR="00C64E30">
              <w:rPr>
                <w:rFonts w:ascii="ＭＳ Ｐゴシック" w:eastAsia="ＭＳ Ｐゴシック" w:hAnsi="ＭＳ Ｐゴシック" w:hint="eastAsia"/>
                <w:szCs w:val="21"/>
                <w:u w:val="single"/>
              </w:rPr>
              <w:t xml:space="preserve">　</w:t>
            </w:r>
            <w:r w:rsidRPr="00245CA7">
              <w:rPr>
                <w:rFonts w:ascii="ＭＳ Ｐゴシック" w:eastAsia="ＭＳ Ｐゴシック" w:hAnsi="ＭＳ Ｐゴシック" w:hint="eastAsia"/>
                <w:szCs w:val="21"/>
                <w:u w:val="single"/>
              </w:rPr>
              <w:t>たばこがきらいになったねこ</w:t>
            </w:r>
          </w:p>
          <w:p w:rsidR="00C97974" w:rsidRPr="00C97974" w:rsidRDefault="00C97974" w:rsidP="0065228A">
            <w:pPr>
              <w:rPr>
                <w:rFonts w:ascii="ＭＳ Ｐゴシック" w:eastAsia="ＭＳ Ｐゴシック" w:hAnsi="ＭＳ Ｐゴシック"/>
                <w:szCs w:val="21"/>
                <w:u w:val="single"/>
              </w:rPr>
            </w:pPr>
          </w:p>
          <w:p w:rsidR="00245CA7"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校低学年まで</w:t>
            </w:r>
          </w:p>
          <w:p w:rsidR="0065228A" w:rsidRPr="00141AA9"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絵と文：八巻利恵子</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集・発刊：「子どもに無煙環境を」推進協議会</w:t>
            </w:r>
          </w:p>
          <w:p w:rsidR="0065228A" w:rsidRPr="00141AA9" w:rsidRDefault="0065228A" w:rsidP="0065228A">
            <w:pPr>
              <w:rPr>
                <w:rFonts w:ascii="ＭＳ Ｐゴシック" w:eastAsia="ＭＳ Ｐゴシック" w:hAnsi="ＭＳ Ｐゴシック"/>
                <w:color w:val="FF0000"/>
                <w:szCs w:val="21"/>
              </w:rPr>
            </w:pPr>
            <w:r w:rsidRPr="00141AA9">
              <w:rPr>
                <w:rFonts w:ascii="ＭＳ Ｐゴシック" w:eastAsia="ＭＳ Ｐゴシック" w:hAnsi="ＭＳ Ｐゴシック" w:hint="eastAsia"/>
                <w:szCs w:val="21"/>
              </w:rPr>
              <w:t>（2001年11月30日）</w:t>
            </w:r>
          </w:p>
        </w:tc>
        <w:tc>
          <w:tcPr>
            <w:tcW w:w="2224" w:type="dxa"/>
            <w:vAlign w:val="center"/>
          </w:tcPr>
          <w:p w:rsidR="0065228A" w:rsidRPr="00141AA9" w:rsidRDefault="00C97974" w:rsidP="0065228A">
            <w:pPr>
              <w:rPr>
                <w:rFonts w:ascii="ＭＳ Ｐゴシック" w:eastAsia="ＭＳ Ｐゴシック" w:hAnsi="ＭＳ Ｐゴシック"/>
                <w:noProof/>
                <w:szCs w:val="21"/>
              </w:rPr>
            </w:pPr>
            <w:r>
              <w:rPr>
                <w:noProof/>
              </w:rPr>
              <w:drawing>
                <wp:anchor distT="0" distB="0" distL="114300" distR="114300" simplePos="0" relativeHeight="251853824" behindDoc="0" locked="0" layoutInCell="1" allowOverlap="1" wp14:anchorId="50503BE8" wp14:editId="311719A2">
                  <wp:simplePos x="0" y="0"/>
                  <wp:positionH relativeFrom="column">
                    <wp:posOffset>31750</wp:posOffset>
                  </wp:positionH>
                  <wp:positionV relativeFrom="paragraph">
                    <wp:posOffset>-612140</wp:posOffset>
                  </wp:positionV>
                  <wp:extent cx="1200785" cy="1052195"/>
                  <wp:effectExtent l="0" t="0" r="0" b="0"/>
                  <wp:wrapNone/>
                  <wp:docPr id="184" name="図 184" descr="\\10105ot000002\12企画G\７　佐々木\たばこ物品　写真\書籍\CIMG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05ot000002\12企画G\７　佐々木\たばこ物品　写真\書籍\CIMG338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74" t="8819" r="5983" b="17412"/>
                          <a:stretch/>
                        </pic:blipFill>
                        <pic:spPr bwMode="auto">
                          <a:xfrm>
                            <a:off x="0" y="0"/>
                            <a:ext cx="120078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65228A" w:rsidRDefault="00C97974"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この絵本は、「子どもに無煙環境を」推進協議会が行った「子どもの周りにタバコのない無煙環境づくり」をテーマとしたコンクールで、絵本・紙芝居部門の入賞作品です。</w:t>
            </w:r>
          </w:p>
          <w:p w:rsidR="0065228A" w:rsidRPr="00141AA9" w:rsidRDefault="00550D73"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5228A" w:rsidRPr="00141AA9">
              <w:rPr>
                <w:rFonts w:ascii="ＭＳ Ｐゴシック" w:eastAsia="ＭＳ Ｐゴシック" w:hAnsi="ＭＳ Ｐゴシック" w:hint="eastAsia"/>
                <w:szCs w:val="21"/>
              </w:rPr>
              <w:t>たばこの大好きなねこが、たばこによって周りに迷惑をかける中で、自分自身にも災いが降りかかり・・・。</w:t>
            </w:r>
          </w:p>
        </w:tc>
      </w:tr>
      <w:tr w:rsidR="0065228A" w:rsidRPr="00141AA9" w:rsidTr="003E3AAD">
        <w:trPr>
          <w:trHeight w:val="4085"/>
        </w:trPr>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1</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245CA7" w:rsidRDefault="00245CA7" w:rsidP="0065228A">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 xml:space="preserve">絵本　</w:t>
            </w:r>
            <w:r w:rsidR="0065228A" w:rsidRPr="00245CA7">
              <w:rPr>
                <w:rFonts w:ascii="ＭＳ Ｐゴシック" w:eastAsia="ＭＳ Ｐゴシック" w:hAnsi="ＭＳ Ｐゴシック" w:hint="eastAsia"/>
                <w:szCs w:val="21"/>
                <w:u w:val="single"/>
              </w:rPr>
              <w:t>動物救急隊　タバコからマー君を救え!!</w:t>
            </w:r>
          </w:p>
          <w:p w:rsidR="00C64E30" w:rsidRDefault="00C64E30" w:rsidP="0065228A">
            <w:pPr>
              <w:rPr>
                <w:rFonts w:ascii="ＭＳ Ｐゴシック" w:eastAsia="ＭＳ Ｐゴシック" w:hAnsi="ＭＳ Ｐゴシック"/>
                <w:szCs w:val="21"/>
              </w:rPr>
            </w:pPr>
          </w:p>
          <w:p w:rsidR="00245CA7" w:rsidRPr="00245CA7" w:rsidRDefault="00C64E30"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校低学年まで</w:t>
            </w:r>
          </w:p>
          <w:p w:rsidR="0065228A" w:rsidRPr="00141AA9" w:rsidRDefault="00C64E30"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絵と文：徳島県阿南市阿南第二中学生</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集・発刊：「子どもに無煙環境を」推進協議会</w:t>
            </w:r>
          </w:p>
          <w:p w:rsidR="0065228A" w:rsidRPr="00141AA9" w:rsidRDefault="0065228A" w:rsidP="0065228A">
            <w:pPr>
              <w:rPr>
                <w:rFonts w:ascii="ＭＳ Ｐゴシック" w:eastAsia="ＭＳ Ｐゴシック" w:hAnsi="ＭＳ Ｐゴシック"/>
                <w:color w:val="FF0000"/>
                <w:szCs w:val="21"/>
              </w:rPr>
            </w:pPr>
            <w:r w:rsidRPr="00141AA9">
              <w:rPr>
                <w:rFonts w:ascii="ＭＳ Ｐゴシック" w:eastAsia="ＭＳ Ｐゴシック" w:hAnsi="ＭＳ Ｐゴシック" w:hint="eastAsia"/>
                <w:szCs w:val="21"/>
              </w:rPr>
              <w:t>（2001年11月30日）</w:t>
            </w:r>
          </w:p>
        </w:tc>
        <w:tc>
          <w:tcPr>
            <w:tcW w:w="2224" w:type="dxa"/>
            <w:vAlign w:val="center"/>
          </w:tcPr>
          <w:p w:rsidR="0065228A" w:rsidRPr="00141AA9" w:rsidRDefault="00C64E30" w:rsidP="0065228A">
            <w:pPr>
              <w:rPr>
                <w:rFonts w:ascii="ＭＳ Ｐゴシック" w:eastAsia="ＭＳ Ｐゴシック" w:hAnsi="ＭＳ Ｐゴシック"/>
                <w:noProof/>
                <w:szCs w:val="21"/>
              </w:rPr>
            </w:pPr>
            <w:r>
              <w:rPr>
                <w:noProof/>
              </w:rPr>
              <w:drawing>
                <wp:anchor distT="0" distB="0" distL="114300" distR="114300" simplePos="0" relativeHeight="251854848" behindDoc="0" locked="0" layoutInCell="1" allowOverlap="1" wp14:anchorId="0548D829" wp14:editId="569950D2">
                  <wp:simplePos x="0" y="0"/>
                  <wp:positionH relativeFrom="column">
                    <wp:posOffset>31115</wp:posOffset>
                  </wp:positionH>
                  <wp:positionV relativeFrom="paragraph">
                    <wp:posOffset>-835025</wp:posOffset>
                  </wp:positionV>
                  <wp:extent cx="1241425" cy="1222375"/>
                  <wp:effectExtent l="0" t="0" r="0" b="0"/>
                  <wp:wrapNone/>
                  <wp:docPr id="185" name="図 185" descr="\\10105ot000002\12企画G\７　佐々木\たばこ物品　写真\書籍\CIMG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05ot000002\12企画G\７　佐々木\たばこ物品　写真\書籍\CIMG338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396" b="16778"/>
                          <a:stretch/>
                        </pic:blipFill>
                        <pic:spPr bwMode="auto">
                          <a:xfrm>
                            <a:off x="0" y="0"/>
                            <a:ext cx="1241425"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65228A" w:rsidRPr="00141AA9" w:rsidRDefault="0065228A" w:rsidP="00C64E30">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この絵本は、「子どもに無煙環境を」推進協議会が行った「子どもの周りにタバコのない無煙環境づくり」をテーマとしたコンクールで、絵本・紙芝居部門の入賞作品です。</w:t>
            </w:r>
          </w:p>
          <w:p w:rsidR="0065228A" w:rsidRPr="00141AA9" w:rsidRDefault="0065228A" w:rsidP="00C64E30">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マー君のお父さんはタバコを吸います。マー君の咳を心配して、3匹のペット達が協力しながらお父さんのタバコを止めさせる「タバコからマー君を救え!!大作戦」が決行されます。お父さんはタバコを止めることができるのでしょうか!?</w:t>
            </w:r>
          </w:p>
        </w:tc>
      </w:tr>
      <w:tr w:rsidR="0065228A" w:rsidRPr="00141AA9" w:rsidTr="003E3AAD">
        <w:trPr>
          <w:trHeight w:val="4540"/>
        </w:trPr>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2</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245CA7" w:rsidRDefault="0065228A"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リセット禁煙のすすめ</w:t>
            </w:r>
          </w:p>
          <w:p w:rsidR="00C64E30" w:rsidRDefault="00C64E30" w:rsidP="00C64E30">
            <w:pPr>
              <w:rPr>
                <w:rFonts w:ascii="ＭＳ Ｐゴシック" w:eastAsia="ＭＳ Ｐゴシック" w:hAnsi="ＭＳ Ｐゴシック"/>
                <w:szCs w:val="21"/>
              </w:rPr>
            </w:pPr>
          </w:p>
          <w:p w:rsidR="00245CA7" w:rsidRPr="00141AA9" w:rsidRDefault="00C64E30"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C64E30"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磯村毅</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東京六法出版（株）</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4年8月9日）</w:t>
            </w:r>
          </w:p>
        </w:tc>
        <w:tc>
          <w:tcPr>
            <w:tcW w:w="2224" w:type="dxa"/>
            <w:vAlign w:val="center"/>
          </w:tcPr>
          <w:p w:rsidR="0065228A" w:rsidRPr="00141AA9" w:rsidRDefault="00245CA7" w:rsidP="0065228A">
            <w:pPr>
              <w:rPr>
                <w:rFonts w:ascii="ＭＳ Ｐゴシック" w:eastAsia="ＭＳ Ｐゴシック" w:hAnsi="ＭＳ Ｐゴシック"/>
                <w:noProof/>
                <w:szCs w:val="21"/>
              </w:rPr>
            </w:pPr>
            <w:r>
              <w:rPr>
                <w:noProof/>
              </w:rPr>
              <w:drawing>
                <wp:anchor distT="0" distB="0" distL="114300" distR="114300" simplePos="0" relativeHeight="251855872" behindDoc="0" locked="0" layoutInCell="1" allowOverlap="1" wp14:anchorId="0F0299BE" wp14:editId="71D0C8FD">
                  <wp:simplePos x="0" y="0"/>
                  <wp:positionH relativeFrom="column">
                    <wp:posOffset>140970</wp:posOffset>
                  </wp:positionH>
                  <wp:positionV relativeFrom="paragraph">
                    <wp:posOffset>-994410</wp:posOffset>
                  </wp:positionV>
                  <wp:extent cx="1030605" cy="1403350"/>
                  <wp:effectExtent l="0" t="0" r="0" b="6350"/>
                  <wp:wrapNone/>
                  <wp:docPr id="186" name="図 186" descr="\\10105ot000002\12企画G\７　佐々木\たばこ物品　写真\書籍\CIMG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05ot000002\12企画G\７　佐々木\たばこ物品　写真\書籍\CIMG338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16" t="6537" r="6752" b="7189"/>
                          <a:stretch/>
                        </pic:blipFill>
                        <pic:spPr bwMode="auto">
                          <a:xfrm>
                            <a:off x="0" y="0"/>
                            <a:ext cx="1030605"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C64E30" w:rsidRDefault="0065228A" w:rsidP="00C64E30">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リセット禁煙とは、</w:t>
            </w:r>
            <w:r w:rsidR="00C64E30">
              <w:rPr>
                <w:rFonts w:ascii="ＭＳ Ｐゴシック" w:eastAsia="ＭＳ Ｐゴシック" w:hAnsi="ＭＳ Ｐゴシック" w:hint="eastAsia"/>
                <w:szCs w:val="21"/>
              </w:rPr>
              <w:t>医師である著者が、若年者への喫煙対策に取り組み開発した「</w:t>
            </w:r>
            <w:r w:rsidRPr="00141AA9">
              <w:rPr>
                <w:rFonts w:ascii="ＭＳ Ｐゴシック" w:eastAsia="ＭＳ Ｐゴシック" w:hAnsi="ＭＳ Ｐゴシック" w:hint="eastAsia"/>
                <w:szCs w:val="21"/>
              </w:rPr>
              <w:t>ストレスを抱える人</w:t>
            </w:r>
            <w:r w:rsidR="00C64E30">
              <w:rPr>
                <w:rFonts w:ascii="ＭＳ Ｐゴシック" w:eastAsia="ＭＳ Ｐゴシック" w:hAnsi="ＭＳ Ｐゴシック" w:hint="eastAsia"/>
                <w:szCs w:val="21"/>
              </w:rPr>
              <w:t>」のための</w:t>
            </w:r>
            <w:r w:rsidRPr="00141AA9">
              <w:rPr>
                <w:rFonts w:ascii="ＭＳ Ｐゴシック" w:eastAsia="ＭＳ Ｐゴシック" w:hAnsi="ＭＳ Ｐゴシック" w:hint="eastAsia"/>
                <w:szCs w:val="21"/>
              </w:rPr>
              <w:t>新しい禁煙メソッドです。</w:t>
            </w:r>
          </w:p>
          <w:p w:rsidR="00C64E30" w:rsidRDefault="0065228A" w:rsidP="00C64E30">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タバコに関する誤った思い込みを全てリセットして、タバコの真</w:t>
            </w:r>
            <w:r w:rsidR="00C64E30">
              <w:rPr>
                <w:rFonts w:ascii="ＭＳ Ｐゴシック" w:eastAsia="ＭＳ Ｐゴシック" w:hAnsi="ＭＳ Ｐゴシック" w:hint="eastAsia"/>
                <w:szCs w:val="21"/>
              </w:rPr>
              <w:t>の姿を理解することで、自然に吸いたい気持ちを消失させる方法で、従来の「</w:t>
            </w:r>
            <w:r w:rsidRPr="00141AA9">
              <w:rPr>
                <w:rFonts w:ascii="ＭＳ Ｐゴシック" w:eastAsia="ＭＳ Ｐゴシック" w:hAnsi="ＭＳ Ｐゴシック" w:hint="eastAsia"/>
                <w:szCs w:val="21"/>
              </w:rPr>
              <w:t>我慢と忍耐の意志の力</w:t>
            </w:r>
            <w:r w:rsidR="00C64E30">
              <w:rPr>
                <w:rFonts w:ascii="ＭＳ Ｐゴシック" w:eastAsia="ＭＳ Ｐゴシック" w:hAnsi="ＭＳ Ｐゴシック" w:hint="eastAsia"/>
                <w:szCs w:val="21"/>
              </w:rPr>
              <w:t>」</w:t>
            </w:r>
            <w:r w:rsidRPr="00141AA9">
              <w:rPr>
                <w:rFonts w:ascii="ＭＳ Ｐゴシック" w:eastAsia="ＭＳ Ｐゴシック" w:hAnsi="ＭＳ Ｐゴシック" w:hint="eastAsia"/>
                <w:szCs w:val="21"/>
              </w:rPr>
              <w:t>による「努力型禁煙」とは異なるものです。</w:t>
            </w:r>
          </w:p>
          <w:p w:rsidR="0065228A" w:rsidRPr="00141AA9" w:rsidRDefault="0065228A" w:rsidP="00C64E30">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違ったタバコ</w:t>
            </w:r>
            <w:r w:rsidR="00245CA7">
              <w:rPr>
                <w:rFonts w:ascii="ＭＳ Ｐゴシック" w:eastAsia="ＭＳ Ｐゴシック" w:hAnsi="ＭＳ Ｐゴシック" w:hint="eastAsia"/>
                <w:szCs w:val="21"/>
              </w:rPr>
              <w:t>の見方を知り、人々がタバコに吸い寄せられる背景がわかる内容です。</w:t>
            </w:r>
          </w:p>
        </w:tc>
      </w:tr>
      <w:tr w:rsidR="0065228A" w:rsidRPr="00141AA9" w:rsidTr="003E3AAD">
        <w:trPr>
          <w:trHeight w:val="3103"/>
        </w:trPr>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3</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リセット禁煙　プラクティスマニュアル</w:t>
            </w:r>
          </w:p>
          <w:p w:rsidR="00C64E30" w:rsidRPr="00245CA7" w:rsidRDefault="00C64E30" w:rsidP="0065228A">
            <w:pPr>
              <w:rPr>
                <w:rFonts w:ascii="ＭＳ Ｐゴシック" w:eastAsia="ＭＳ Ｐゴシック" w:hAnsi="ＭＳ Ｐゴシック"/>
                <w:szCs w:val="21"/>
                <w:u w:val="single"/>
              </w:rPr>
            </w:pPr>
          </w:p>
          <w:p w:rsidR="00245CA7" w:rsidRPr="00141AA9" w:rsidRDefault="00C64E30"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C64E30"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磯村毅</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東京六法出版（株）</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7年5月1日）</w:t>
            </w:r>
          </w:p>
        </w:tc>
        <w:tc>
          <w:tcPr>
            <w:tcW w:w="2224" w:type="dxa"/>
            <w:vAlign w:val="center"/>
          </w:tcPr>
          <w:p w:rsidR="0065228A" w:rsidRPr="00141AA9" w:rsidRDefault="00245CA7" w:rsidP="0065228A">
            <w:pPr>
              <w:rPr>
                <w:rFonts w:ascii="ＭＳ Ｐゴシック" w:eastAsia="ＭＳ Ｐゴシック" w:hAnsi="ＭＳ Ｐゴシック"/>
                <w:noProof/>
                <w:szCs w:val="21"/>
              </w:rPr>
            </w:pPr>
            <w:r>
              <w:rPr>
                <w:noProof/>
              </w:rPr>
              <w:drawing>
                <wp:anchor distT="0" distB="0" distL="114300" distR="114300" simplePos="0" relativeHeight="251856896" behindDoc="0" locked="0" layoutInCell="1" allowOverlap="1" wp14:anchorId="7D7DB8F3" wp14:editId="5B2D3D29">
                  <wp:simplePos x="0" y="0"/>
                  <wp:positionH relativeFrom="column">
                    <wp:posOffset>137795</wp:posOffset>
                  </wp:positionH>
                  <wp:positionV relativeFrom="paragraph">
                    <wp:posOffset>15240</wp:posOffset>
                  </wp:positionV>
                  <wp:extent cx="988695" cy="1513205"/>
                  <wp:effectExtent l="0" t="0" r="1905" b="0"/>
                  <wp:wrapNone/>
                  <wp:docPr id="187" name="図 187" descr="\\10105ot000002\12企画G\７　佐々木\たばこ物品　写真\書籍\CIMG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05ot000002\12企画G\７　佐々木\たばこ物品　写真\書籍\CIMG339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014" t="5406" r="14394" b="6756"/>
                          <a:stretch/>
                        </pic:blipFill>
                        <pic:spPr bwMode="auto">
                          <a:xfrm>
                            <a:off x="0" y="0"/>
                            <a:ext cx="988695"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C64E30" w:rsidRDefault="0065228A" w:rsidP="00C64E30">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これは</w:t>
            </w:r>
            <w:r w:rsidR="00C64E30">
              <w:rPr>
                <w:rFonts w:ascii="ＭＳ Ｐゴシック" w:eastAsia="ＭＳ Ｐゴシック" w:hAnsi="ＭＳ Ｐゴシック" w:hint="eastAsia"/>
                <w:szCs w:val="21"/>
              </w:rPr>
              <w:t>No.32</w:t>
            </w:r>
            <w:r w:rsidRPr="00141AA9">
              <w:rPr>
                <w:rFonts w:ascii="ＭＳ Ｐゴシック" w:eastAsia="ＭＳ Ｐゴシック" w:hAnsi="ＭＳ Ｐゴシック" w:hint="eastAsia"/>
                <w:szCs w:val="21"/>
              </w:rPr>
              <w:t>「リセット禁煙のすすめ」における、リセッター（リセット禁煙により禁煙支</w:t>
            </w:r>
            <w:r w:rsidR="00C64E30">
              <w:rPr>
                <w:rFonts w:ascii="ＭＳ Ｐゴシック" w:eastAsia="ＭＳ Ｐゴシック" w:hAnsi="ＭＳ Ｐゴシック" w:hint="eastAsia"/>
                <w:szCs w:val="21"/>
              </w:rPr>
              <w:t>援をするカウンセラー）に必要な技術を記載した実践的な手引書で、</w:t>
            </w:r>
            <w:r w:rsidRPr="00141AA9">
              <w:rPr>
                <w:rFonts w:ascii="ＭＳ Ｐゴシック" w:eastAsia="ＭＳ Ｐゴシック" w:hAnsi="ＭＳ Ｐゴシック" w:hint="eastAsia"/>
                <w:szCs w:val="21"/>
              </w:rPr>
              <w:t>リセット禁煙の実践の秘訣が紹介されています。</w:t>
            </w:r>
          </w:p>
          <w:p w:rsidR="0065228A" w:rsidRPr="00141AA9"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リセット禁煙の位置づけや方法論、社会的ニコチン依存</w:t>
            </w:r>
            <w:r w:rsidR="005B7A15">
              <w:rPr>
                <w:rFonts w:ascii="ＭＳ Ｐゴシック" w:eastAsia="ＭＳ Ｐゴシック" w:hAnsi="ＭＳ Ｐゴシック" w:hint="eastAsia"/>
                <w:szCs w:val="21"/>
              </w:rPr>
              <w:t>、非喫煙者の</w:t>
            </w:r>
            <w:r w:rsidRPr="00141AA9">
              <w:rPr>
                <w:rFonts w:ascii="ＭＳ Ｐゴシック" w:eastAsia="ＭＳ Ｐゴシック" w:hAnsi="ＭＳ Ｐゴシック" w:hint="eastAsia"/>
                <w:szCs w:val="21"/>
              </w:rPr>
              <w:t>思い込み</w:t>
            </w:r>
            <w:r w:rsidR="005B7A15">
              <w:rPr>
                <w:rFonts w:ascii="ＭＳ Ｐゴシック" w:eastAsia="ＭＳ Ｐゴシック" w:hAnsi="ＭＳ Ｐゴシック" w:hint="eastAsia"/>
                <w:szCs w:val="21"/>
              </w:rPr>
              <w:t>、面接のシナリオとコツが記載されています。</w:t>
            </w:r>
          </w:p>
        </w:tc>
      </w:tr>
      <w:tr w:rsidR="0065228A" w:rsidRPr="00141AA9" w:rsidTr="0065228A">
        <w:tc>
          <w:tcPr>
            <w:tcW w:w="565" w:type="dxa"/>
            <w:vAlign w:val="center"/>
          </w:tcPr>
          <w:p w:rsidR="0065228A" w:rsidRPr="00245CA7"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34</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ボクらはスモー禁探偵団</w:t>
            </w:r>
          </w:p>
          <w:p w:rsidR="005B7A15" w:rsidRPr="00245CA7" w:rsidRDefault="005B7A15" w:rsidP="0065228A">
            <w:pPr>
              <w:rPr>
                <w:rFonts w:ascii="ＭＳ Ｐゴシック" w:eastAsia="ＭＳ Ｐゴシック" w:hAnsi="ＭＳ Ｐゴシック"/>
                <w:szCs w:val="21"/>
                <w:u w:val="single"/>
              </w:rPr>
            </w:pPr>
          </w:p>
          <w:p w:rsidR="00245CA7" w:rsidRPr="005B7A15"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生～高校生</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集・発刊：「子どもに無煙環境を」推進協議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装丁・印刷：（株）出版文化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0年3月7日）</w:t>
            </w:r>
          </w:p>
        </w:tc>
        <w:tc>
          <w:tcPr>
            <w:tcW w:w="2224" w:type="dxa"/>
            <w:vAlign w:val="center"/>
          </w:tcPr>
          <w:p w:rsidR="0065228A" w:rsidRPr="00141AA9" w:rsidRDefault="003E3AAD" w:rsidP="0065228A">
            <w:pPr>
              <w:rPr>
                <w:rFonts w:ascii="ＭＳ Ｐゴシック" w:eastAsia="ＭＳ Ｐゴシック" w:hAnsi="ＭＳ Ｐゴシック"/>
                <w:noProof/>
                <w:szCs w:val="21"/>
              </w:rPr>
            </w:pPr>
            <w:r>
              <w:rPr>
                <w:noProof/>
              </w:rPr>
              <w:drawing>
                <wp:anchor distT="0" distB="0" distL="114300" distR="114300" simplePos="0" relativeHeight="251857920" behindDoc="0" locked="0" layoutInCell="1" allowOverlap="1" wp14:anchorId="41B03036" wp14:editId="1F3661C2">
                  <wp:simplePos x="0" y="0"/>
                  <wp:positionH relativeFrom="column">
                    <wp:posOffset>137795</wp:posOffset>
                  </wp:positionH>
                  <wp:positionV relativeFrom="paragraph">
                    <wp:posOffset>-4445</wp:posOffset>
                  </wp:positionV>
                  <wp:extent cx="1033145" cy="1466850"/>
                  <wp:effectExtent l="0" t="0" r="0" b="0"/>
                  <wp:wrapNone/>
                  <wp:docPr id="188" name="図 188" descr="\\10105ot000002\12企画G\７　佐々木\たばこ物品　写真\書籍\CIMG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105ot000002\12企画G\７　佐々木\たばこ物品　写真\書籍\CIMG339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44" t="5356" r="9821" b="6279"/>
                          <a:stretch/>
                        </pic:blipFill>
                        <pic:spPr bwMode="auto">
                          <a:xfrm>
                            <a:off x="0" y="0"/>
                            <a:ext cx="103314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タ</w:t>
            </w:r>
            <w:r w:rsidR="005B7A15">
              <w:rPr>
                <w:rFonts w:ascii="ＭＳ Ｐゴシック" w:eastAsia="ＭＳ Ｐゴシック" w:hAnsi="ＭＳ Ｐゴシック" w:hint="eastAsia"/>
                <w:szCs w:val="21"/>
              </w:rPr>
              <w:t>バコの健康影響、ニコチン依存、タバコの歴史、各国の禁煙の取組みが漫画で紹介されているので、</w:t>
            </w:r>
            <w:r w:rsidRPr="00141AA9">
              <w:rPr>
                <w:rFonts w:ascii="ＭＳ Ｐゴシック" w:eastAsia="ＭＳ Ｐゴシック" w:hAnsi="ＭＳ Ｐゴシック" w:hint="eastAsia"/>
                <w:szCs w:val="21"/>
              </w:rPr>
              <w:t>子どもでも読みやすい内容です。</w:t>
            </w:r>
          </w:p>
          <w:p w:rsidR="0065228A" w:rsidRPr="00141AA9"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子どもの健康をタバコから守る法律が制定された歴史や、日本のタバコ経済の実情等も紹介されています。</w:t>
            </w:r>
          </w:p>
        </w:tc>
      </w:tr>
      <w:tr w:rsidR="0065228A" w:rsidRPr="00141AA9" w:rsidTr="0065228A">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5</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Default="0065228A"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受動喫煙解体新書</w:t>
            </w:r>
          </w:p>
          <w:p w:rsidR="005B7A15" w:rsidRPr="00245CA7" w:rsidRDefault="005B7A15" w:rsidP="0065228A">
            <w:pPr>
              <w:rPr>
                <w:rFonts w:ascii="ＭＳ Ｐゴシック" w:eastAsia="ＭＳ Ｐゴシック" w:hAnsi="ＭＳ Ｐゴシック"/>
                <w:szCs w:val="21"/>
                <w:u w:val="single"/>
              </w:rPr>
            </w:pPr>
          </w:p>
          <w:p w:rsidR="00245CA7" w:rsidRPr="00141AA9"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用途</w:t>
            </w:r>
            <w:r w:rsidR="005B7A15">
              <w:rPr>
                <w:rFonts w:ascii="ＭＳ Ｐゴシック" w:eastAsia="ＭＳ Ｐゴシック" w:hAnsi="ＭＳ Ｐゴシック" w:hint="eastAsia"/>
                <w:szCs w:val="21"/>
              </w:rPr>
              <w:t>：受動喫煙防止対策</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井埜利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最新医学社</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8年11月10日）</w:t>
            </w:r>
          </w:p>
        </w:tc>
        <w:tc>
          <w:tcPr>
            <w:tcW w:w="2224" w:type="dxa"/>
            <w:vAlign w:val="center"/>
          </w:tcPr>
          <w:p w:rsidR="0065228A" w:rsidRPr="00141AA9" w:rsidRDefault="00245CA7" w:rsidP="0065228A">
            <w:pPr>
              <w:rPr>
                <w:rFonts w:ascii="ＭＳ Ｐゴシック" w:eastAsia="ＭＳ Ｐゴシック" w:hAnsi="ＭＳ Ｐゴシック"/>
                <w:noProof/>
                <w:szCs w:val="21"/>
              </w:rPr>
            </w:pPr>
            <w:r>
              <w:rPr>
                <w:noProof/>
              </w:rPr>
              <w:drawing>
                <wp:anchor distT="0" distB="0" distL="114300" distR="114300" simplePos="0" relativeHeight="251858944" behindDoc="0" locked="0" layoutInCell="1" allowOverlap="1" wp14:anchorId="05360E64" wp14:editId="05D2D5FE">
                  <wp:simplePos x="0" y="0"/>
                  <wp:positionH relativeFrom="column">
                    <wp:posOffset>147955</wp:posOffset>
                  </wp:positionH>
                  <wp:positionV relativeFrom="paragraph">
                    <wp:posOffset>-144145</wp:posOffset>
                  </wp:positionV>
                  <wp:extent cx="1021080" cy="1520190"/>
                  <wp:effectExtent l="0" t="0" r="7620" b="3810"/>
                  <wp:wrapNone/>
                  <wp:docPr id="189" name="図 189" descr="\\10105ot000002\12企画G\７　佐々木\たばこ物品　写真\書籍\CIMG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105ot000002\12企画G\７　佐々木\たばこ物品　写真\書籍\CIMG339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636" t="7496" r="8182" b="5318"/>
                          <a:stretch/>
                        </pic:blipFill>
                        <pic:spPr bwMode="auto">
                          <a:xfrm>
                            <a:off x="0" y="0"/>
                            <a:ext cx="1021080"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日本における禁煙運動、禁煙に関する研究・学会、特に受動喫煙に関する種々の問題点や研究の現状等について詳細に解説されています。</w:t>
            </w:r>
          </w:p>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が数年来、医師会・行政とともに一地域で</w:t>
            </w:r>
            <w:r w:rsidR="005B7A15">
              <w:rPr>
                <w:rFonts w:ascii="ＭＳ Ｐゴシック" w:eastAsia="ＭＳ Ｐゴシック" w:hAnsi="ＭＳ Ｐゴシック" w:hint="eastAsia"/>
                <w:szCs w:val="21"/>
              </w:rPr>
              <w:t>行ってきた受動喫煙検診の方法・利点やそれによって得られたデータも最後に</w:t>
            </w:r>
            <w:r w:rsidRPr="00141AA9">
              <w:rPr>
                <w:rFonts w:ascii="ＭＳ Ｐゴシック" w:eastAsia="ＭＳ Ｐゴシック" w:hAnsi="ＭＳ Ｐゴシック" w:hint="eastAsia"/>
                <w:szCs w:val="21"/>
              </w:rPr>
              <w:t>示されています。</w:t>
            </w:r>
          </w:p>
          <w:p w:rsidR="0065228A" w:rsidRPr="00141AA9" w:rsidRDefault="005B7A15" w:rsidP="005B7A1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受動喫煙の健康被害に絞られたやや専門的な内容です</w:t>
            </w:r>
            <w:r w:rsidR="0065228A" w:rsidRPr="00141AA9">
              <w:rPr>
                <w:rFonts w:ascii="ＭＳ Ｐゴシック" w:eastAsia="ＭＳ Ｐゴシック" w:hAnsi="ＭＳ Ｐゴシック" w:hint="eastAsia"/>
                <w:szCs w:val="21"/>
              </w:rPr>
              <w:t>。</w:t>
            </w:r>
          </w:p>
        </w:tc>
      </w:tr>
      <w:tr w:rsidR="0065228A" w:rsidRPr="00141AA9" w:rsidTr="0065228A">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6</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245CA7" w:rsidRDefault="00245CA7"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禁煙指導・支援者のための禁煙科学</w:t>
            </w:r>
          </w:p>
          <w:p w:rsidR="005B7A15" w:rsidRDefault="005B7A15" w:rsidP="0065228A">
            <w:pPr>
              <w:rPr>
                <w:rFonts w:ascii="ＭＳ Ｐゴシック" w:eastAsia="ＭＳ Ｐゴシック" w:hAnsi="ＭＳ Ｐゴシック"/>
                <w:szCs w:val="21"/>
              </w:rPr>
            </w:pPr>
          </w:p>
          <w:p w:rsidR="00245CA7" w:rsidRPr="005B7A15"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対象：保健医療関係者、学校関係者</w:t>
            </w:r>
            <w:r w:rsidR="005B7A15">
              <w:rPr>
                <w:rFonts w:ascii="ＭＳ Ｐゴシック" w:eastAsia="ＭＳ Ｐゴシック" w:hAnsi="ＭＳ Ｐゴシック" w:hint="eastAsia"/>
                <w:szCs w:val="21"/>
              </w:rPr>
              <w:t>等</w:t>
            </w:r>
          </w:p>
          <w:p w:rsidR="0065228A" w:rsidRPr="00141AA9"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集：日本禁煙科学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文光堂</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07年12月5日）</w:t>
            </w:r>
          </w:p>
        </w:tc>
        <w:tc>
          <w:tcPr>
            <w:tcW w:w="2224" w:type="dxa"/>
            <w:vAlign w:val="center"/>
          </w:tcPr>
          <w:p w:rsidR="0065228A" w:rsidRPr="00141AA9" w:rsidRDefault="00245CA7" w:rsidP="0065228A">
            <w:pPr>
              <w:rPr>
                <w:rFonts w:ascii="ＭＳ Ｐゴシック" w:eastAsia="ＭＳ Ｐゴシック" w:hAnsi="ＭＳ Ｐゴシック"/>
                <w:noProof/>
                <w:szCs w:val="21"/>
              </w:rPr>
            </w:pPr>
            <w:bookmarkStart w:id="0" w:name="_GoBack"/>
            <w:r>
              <w:rPr>
                <w:noProof/>
              </w:rPr>
              <w:drawing>
                <wp:anchor distT="0" distB="0" distL="114300" distR="114300" simplePos="0" relativeHeight="251859968" behindDoc="0" locked="0" layoutInCell="1" allowOverlap="1" wp14:anchorId="04682594" wp14:editId="2A764A00">
                  <wp:simplePos x="0" y="0"/>
                  <wp:positionH relativeFrom="column">
                    <wp:posOffset>106045</wp:posOffset>
                  </wp:positionH>
                  <wp:positionV relativeFrom="paragraph">
                    <wp:posOffset>-1409700</wp:posOffset>
                  </wp:positionV>
                  <wp:extent cx="1062990" cy="1636395"/>
                  <wp:effectExtent l="0" t="0" r="3810" b="1905"/>
                  <wp:wrapNone/>
                  <wp:docPr id="190" name="図 190" descr="\\10105ot000002\12企画G\７　佐々木\たばこ物品　写真\書籍\CIMG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105ot000002\12企画G\７　佐々木\たばこ物品　写真\書籍\CIMG339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055" t="6040" r="10513"/>
                          <a:stretch/>
                        </pic:blipFill>
                        <pic:spPr bwMode="auto">
                          <a:xfrm>
                            <a:off x="0" y="0"/>
                            <a:ext cx="1062990" cy="163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tc>
        <w:tc>
          <w:tcPr>
            <w:tcW w:w="4001" w:type="dxa"/>
            <w:vAlign w:val="center"/>
          </w:tcPr>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たばこのない社会の実現を目指して、科学的アプローチによる様々な角度から、禁煙治療・支援の実際やポイント、各分野における禁煙推進に向けた状況や取組み、禁煙教育（子ども、大学生、医学・薬学・看護学生への教育）の手段・方法等、禁煙のメリット等が記載されています。</w:t>
            </w:r>
          </w:p>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また、関連する法律や厚労省通知等の情報も付録されています。禁煙科学の推進には、医学のみならず、教育学、経済学、法学を始め、様々な分野の主体的な参加と協力、連携が必要となるため、本書の執筆には多方面の専門家の方々の支援・協力を得て、まとめられています。</w:t>
            </w:r>
          </w:p>
          <w:p w:rsidR="0065228A" w:rsidRPr="00141AA9"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喫煙対策を講じる上で大変参考となる内容です。</w:t>
            </w:r>
          </w:p>
        </w:tc>
      </w:tr>
      <w:tr w:rsidR="0065228A" w:rsidRPr="00141AA9" w:rsidTr="0065228A">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7</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245CA7" w:rsidRDefault="00245CA7"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禁煙学</w:t>
            </w:r>
          </w:p>
          <w:p w:rsidR="005B7A15" w:rsidRDefault="005B7A15" w:rsidP="0065228A">
            <w:pPr>
              <w:rPr>
                <w:rFonts w:ascii="ＭＳ Ｐゴシック" w:eastAsia="ＭＳ Ｐゴシック" w:hAnsi="ＭＳ Ｐゴシック"/>
                <w:szCs w:val="21"/>
              </w:rPr>
            </w:pPr>
          </w:p>
          <w:p w:rsidR="005B7A15"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保健医療関係者、学校関係者等</w:t>
            </w:r>
          </w:p>
          <w:p w:rsidR="005B7A15"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編集：日本禁煙学会</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南山堂</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lastRenderedPageBreak/>
              <w:t>（2011年9月1日）</w:t>
            </w:r>
          </w:p>
        </w:tc>
        <w:tc>
          <w:tcPr>
            <w:tcW w:w="2224" w:type="dxa"/>
            <w:vAlign w:val="center"/>
          </w:tcPr>
          <w:p w:rsidR="0065228A" w:rsidRPr="00141AA9" w:rsidRDefault="00245CA7" w:rsidP="0065228A">
            <w:pPr>
              <w:rPr>
                <w:rFonts w:ascii="ＭＳ Ｐゴシック" w:eastAsia="ＭＳ Ｐゴシック" w:hAnsi="ＭＳ Ｐゴシック"/>
                <w:noProof/>
                <w:szCs w:val="21"/>
              </w:rPr>
            </w:pPr>
            <w:r>
              <w:rPr>
                <w:noProof/>
              </w:rPr>
              <w:lastRenderedPageBreak/>
              <w:drawing>
                <wp:anchor distT="0" distB="0" distL="114300" distR="114300" simplePos="0" relativeHeight="251860992" behindDoc="0" locked="0" layoutInCell="1" allowOverlap="1" wp14:anchorId="1701B46D" wp14:editId="37736595">
                  <wp:simplePos x="0" y="0"/>
                  <wp:positionH relativeFrom="column">
                    <wp:posOffset>101600</wp:posOffset>
                  </wp:positionH>
                  <wp:positionV relativeFrom="paragraph">
                    <wp:posOffset>60325</wp:posOffset>
                  </wp:positionV>
                  <wp:extent cx="1069340" cy="1509395"/>
                  <wp:effectExtent l="0" t="0" r="0" b="0"/>
                  <wp:wrapNone/>
                  <wp:docPr id="191" name="図 191" descr="\\10105ot000002\12企画G\７　佐々木\たばこ物品　写真\書籍\CIMG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05ot000002\12企画G\７　佐々木\たばこ物品　写真\書籍\CIMG339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67" t="5555" r="7346" b="6250"/>
                          <a:stretch/>
                        </pic:blipFill>
                        <pic:spPr bwMode="auto">
                          <a:xfrm>
                            <a:off x="0" y="0"/>
                            <a:ext cx="1069340"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喫煙や受動喫煙がいかに恐ろしいことであるか、どういう疾患になぜなるのか</w:t>
            </w:r>
            <w:r w:rsidR="005B7A15">
              <w:rPr>
                <w:rFonts w:ascii="ＭＳ Ｐゴシック" w:eastAsia="ＭＳ Ｐゴシック" w:hAnsi="ＭＳ Ｐゴシック" w:hint="eastAsia"/>
                <w:szCs w:val="21"/>
              </w:rPr>
              <w:t>など、</w:t>
            </w:r>
            <w:r w:rsidRPr="00141AA9">
              <w:rPr>
                <w:rFonts w:ascii="ＭＳ Ｐゴシック" w:eastAsia="ＭＳ Ｐゴシック" w:hAnsi="ＭＳ Ｐゴシック" w:hint="eastAsia"/>
                <w:szCs w:val="21"/>
              </w:rPr>
              <w:t>それぞれの専門家によって広く深く書かれています。</w:t>
            </w:r>
          </w:p>
          <w:p w:rsidR="005B7A15" w:rsidRDefault="005B7A15" w:rsidP="005B7A1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喫煙、禁煙の医学では、様々な研究</w:t>
            </w:r>
            <w:r w:rsidR="0065228A" w:rsidRPr="00141AA9">
              <w:rPr>
                <w:rFonts w:ascii="ＭＳ Ｐゴシック" w:eastAsia="ＭＳ Ｐゴシック" w:hAnsi="ＭＳ Ｐゴシック" w:hint="eastAsia"/>
                <w:szCs w:val="21"/>
              </w:rPr>
              <w:t>によってすでに証明された真実としてタバコの健康影響を知ることができます。</w:t>
            </w:r>
          </w:p>
          <w:p w:rsidR="005B7A15" w:rsidRDefault="00905BE1" w:rsidP="005B7A1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65228A" w:rsidRPr="00141AA9">
              <w:rPr>
                <w:rFonts w:ascii="ＭＳ Ｐゴシック" w:eastAsia="ＭＳ Ｐゴシック" w:hAnsi="ＭＳ Ｐゴシック" w:hint="eastAsia"/>
                <w:szCs w:val="21"/>
              </w:rPr>
              <w:t>禁煙指導・支援方法や各分野や職</w:t>
            </w:r>
            <w:r w:rsidR="0065228A" w:rsidRPr="00141AA9">
              <w:rPr>
                <w:rFonts w:ascii="ＭＳ Ｐゴシック" w:eastAsia="ＭＳ Ｐゴシック" w:hAnsi="ＭＳ Ｐゴシック" w:hint="eastAsia"/>
                <w:szCs w:val="21"/>
              </w:rPr>
              <w:lastRenderedPageBreak/>
              <w:t>種における役割についても記載されています。</w:t>
            </w:r>
          </w:p>
          <w:p w:rsidR="0065228A" w:rsidRPr="00141AA9" w:rsidRDefault="0065228A" w:rsidP="003E3AAD">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タバコ規制枠組み条約の各条項に沿</w:t>
            </w:r>
            <w:r w:rsidR="00905BE1">
              <w:rPr>
                <w:rFonts w:ascii="ＭＳ Ｐゴシック" w:eastAsia="ＭＳ Ｐゴシック" w:hAnsi="ＭＳ Ｐゴシック" w:hint="eastAsia"/>
                <w:szCs w:val="21"/>
              </w:rPr>
              <w:t>って、やらねばならないこと、世界の潮流、日本の現状がまとめら</w:t>
            </w:r>
            <w:r w:rsidR="003E3AAD">
              <w:rPr>
                <w:rFonts w:ascii="ＭＳ Ｐゴシック" w:eastAsia="ＭＳ Ｐゴシック" w:hAnsi="ＭＳ Ｐゴシック" w:hint="eastAsia"/>
                <w:szCs w:val="21"/>
              </w:rPr>
              <w:t>れた</w:t>
            </w:r>
            <w:r w:rsidR="00905BE1">
              <w:rPr>
                <w:rFonts w:ascii="ＭＳ Ｐゴシック" w:eastAsia="ＭＳ Ｐゴシック" w:hAnsi="ＭＳ Ｐゴシック" w:hint="eastAsia"/>
                <w:szCs w:val="21"/>
              </w:rPr>
              <w:t>1冊です</w:t>
            </w:r>
            <w:r w:rsidRPr="00141AA9">
              <w:rPr>
                <w:rFonts w:ascii="ＭＳ Ｐゴシック" w:eastAsia="ＭＳ Ｐゴシック" w:hAnsi="ＭＳ Ｐゴシック" w:hint="eastAsia"/>
                <w:szCs w:val="21"/>
              </w:rPr>
              <w:t>。</w:t>
            </w:r>
          </w:p>
        </w:tc>
      </w:tr>
      <w:tr w:rsidR="0065228A" w:rsidRPr="00141AA9" w:rsidTr="0065228A">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38</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245CA7" w:rsidRDefault="00245CA7"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小学生からの禁煙教育自由自在</w:t>
            </w:r>
          </w:p>
          <w:p w:rsidR="005B7A15"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小学校～高校の学校関係者等</w:t>
            </w:r>
          </w:p>
          <w:p w:rsidR="0065228A" w:rsidRPr="00141AA9"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平間敬文</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かもがわ出版</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11年5月30日）</w:t>
            </w:r>
          </w:p>
        </w:tc>
        <w:tc>
          <w:tcPr>
            <w:tcW w:w="2224" w:type="dxa"/>
            <w:vAlign w:val="center"/>
          </w:tcPr>
          <w:p w:rsidR="0065228A" w:rsidRPr="00141AA9" w:rsidRDefault="003E3AAD" w:rsidP="0065228A">
            <w:pPr>
              <w:rPr>
                <w:rFonts w:ascii="ＭＳ Ｐゴシック" w:eastAsia="ＭＳ Ｐゴシック" w:hAnsi="ＭＳ Ｐゴシック"/>
                <w:noProof/>
                <w:szCs w:val="21"/>
              </w:rPr>
            </w:pPr>
            <w:r>
              <w:rPr>
                <w:noProof/>
              </w:rPr>
              <w:drawing>
                <wp:anchor distT="0" distB="0" distL="114300" distR="114300" simplePos="0" relativeHeight="251862016" behindDoc="0" locked="0" layoutInCell="1" allowOverlap="1" wp14:anchorId="445B7734" wp14:editId="03F8F22A">
                  <wp:simplePos x="0" y="0"/>
                  <wp:positionH relativeFrom="column">
                    <wp:posOffset>104775</wp:posOffset>
                  </wp:positionH>
                  <wp:positionV relativeFrom="paragraph">
                    <wp:posOffset>-752475</wp:posOffset>
                  </wp:positionV>
                  <wp:extent cx="1094740" cy="1530985"/>
                  <wp:effectExtent l="0" t="0" r="0" b="0"/>
                  <wp:wrapNone/>
                  <wp:docPr id="192" name="図 192" descr="\\10105ot000002\12企画G\７　佐々木\たばこ物品　写真\書籍\CIMG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105ot000002\12企画G\７　佐々木\たばこ物品　写真\書籍\CIMG339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759" t="5170" r="7759" b="6343"/>
                          <a:stretch/>
                        </pic:blipFill>
                        <pic:spPr bwMode="auto">
                          <a:xfrm>
                            <a:off x="0" y="0"/>
                            <a:ext cx="1094740"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5B7A15" w:rsidRDefault="005B7A15" w:rsidP="005B7A1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伝えやすい言葉・素材、スライド等で構成されています。</w:t>
            </w:r>
          </w:p>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7年間に渡って取り組んできた48万人を超える禁煙講演の経験をもとに、小・中・高校生、一般・PTAの方々まで、どんな対象であっても禁煙講話ができるように工夫されています。</w:t>
            </w:r>
          </w:p>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スライドに基づく講話の紹介、最新のタバコ事情等について記載されています。</w:t>
            </w:r>
          </w:p>
          <w:p w:rsidR="00905BE1"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 xml:space="preserve">CD-ROM内のスライドは禁煙教育用の教材として用いることができます。　</w:t>
            </w:r>
          </w:p>
          <w:p w:rsidR="0065228A" w:rsidRPr="00141AA9"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禁煙教育に使えるＣＤ-ＲＯＭ付き）</w:t>
            </w:r>
          </w:p>
        </w:tc>
      </w:tr>
      <w:tr w:rsidR="0065228A" w:rsidRPr="00141AA9" w:rsidTr="0065228A">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9</w:t>
            </w:r>
          </w:p>
        </w:tc>
        <w:tc>
          <w:tcPr>
            <w:tcW w:w="1411"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481" w:type="dxa"/>
            <w:vAlign w:val="center"/>
          </w:tcPr>
          <w:p w:rsidR="0065228A" w:rsidRPr="00245CA7" w:rsidRDefault="0065228A"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タバコとわたしたち</w:t>
            </w:r>
          </w:p>
          <w:p w:rsidR="005B7A15" w:rsidRDefault="005B7A15" w:rsidP="0065228A">
            <w:pPr>
              <w:rPr>
                <w:rFonts w:ascii="ＭＳ Ｐゴシック" w:eastAsia="ＭＳ Ｐゴシック" w:hAnsi="ＭＳ Ｐゴシック"/>
                <w:szCs w:val="21"/>
              </w:rPr>
            </w:pPr>
          </w:p>
          <w:p w:rsidR="00245CA7" w:rsidRPr="00141AA9"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対象：一般等</w:t>
            </w:r>
          </w:p>
          <w:p w:rsidR="0065228A" w:rsidRPr="00141AA9" w:rsidRDefault="005B7A15" w:rsidP="0065228A">
            <w:pPr>
              <w:rPr>
                <w:rFonts w:ascii="ＭＳ Ｐゴシック" w:eastAsia="ＭＳ Ｐゴシック" w:hAnsi="ＭＳ Ｐゴシック"/>
                <w:szCs w:val="21"/>
              </w:rPr>
            </w:pPr>
            <w:r>
              <w:rPr>
                <w:rFonts w:ascii="ＭＳ Ｐゴシック" w:eastAsia="ＭＳ Ｐゴシック" w:hAnsi="ＭＳ Ｐゴシック" w:hint="eastAsia"/>
                <w:szCs w:val="21"/>
              </w:rPr>
              <w:t>用途：禁煙支援</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大野竜三</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株）岩波書店</w:t>
            </w:r>
          </w:p>
          <w:p w:rsidR="0065228A" w:rsidRPr="00141AA9" w:rsidRDefault="0065228A" w:rsidP="00245CA7">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2011年7月20日）</w:t>
            </w:r>
          </w:p>
        </w:tc>
        <w:tc>
          <w:tcPr>
            <w:tcW w:w="2224" w:type="dxa"/>
            <w:vAlign w:val="center"/>
          </w:tcPr>
          <w:p w:rsidR="0065228A" w:rsidRPr="00141AA9" w:rsidRDefault="00245CA7" w:rsidP="0065228A">
            <w:pPr>
              <w:rPr>
                <w:rFonts w:ascii="ＭＳ Ｐゴシック" w:eastAsia="ＭＳ Ｐゴシック" w:hAnsi="ＭＳ Ｐゴシック"/>
                <w:noProof/>
                <w:szCs w:val="21"/>
              </w:rPr>
            </w:pPr>
            <w:r>
              <w:rPr>
                <w:noProof/>
              </w:rPr>
              <w:drawing>
                <wp:anchor distT="0" distB="0" distL="114300" distR="114300" simplePos="0" relativeHeight="251863040" behindDoc="0" locked="0" layoutInCell="1" allowOverlap="1" wp14:anchorId="197EE0B3" wp14:editId="337EDF50">
                  <wp:simplePos x="0" y="0"/>
                  <wp:positionH relativeFrom="column">
                    <wp:posOffset>149860</wp:posOffset>
                  </wp:positionH>
                  <wp:positionV relativeFrom="paragraph">
                    <wp:posOffset>-1122045</wp:posOffset>
                  </wp:positionV>
                  <wp:extent cx="1067435" cy="1753870"/>
                  <wp:effectExtent l="0" t="0" r="0" b="0"/>
                  <wp:wrapNone/>
                  <wp:docPr id="193" name="図 193" descr="\\10105ot000002\12企画G\７　佐々木\たばこ物品　写真\書籍\CIMG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105ot000002\12企画G\７　佐々木\たばこ物品　写真\書籍\CIMG339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678" t="7051" r="14515" b="4486"/>
                          <a:stretch/>
                        </pic:blipFill>
                        <pic:spPr bwMode="auto">
                          <a:xfrm>
                            <a:off x="0" y="0"/>
                            <a:ext cx="1067435"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1" w:type="dxa"/>
            <w:vAlign w:val="center"/>
          </w:tcPr>
          <w:p w:rsidR="005B7A15" w:rsidRDefault="0065228A" w:rsidP="00905BE1">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健康に悪いとわかっているタバコが、なぜ今でも多くの人に吸われているのか、その理由を歴史的に辿るとともに、健康障害の実態並びにこれを防ぐにはどうしたらいいのか、なぜタバコの規制をしなければならない</w:t>
            </w:r>
            <w:r w:rsidR="00905BE1">
              <w:rPr>
                <w:rFonts w:ascii="ＭＳ Ｐゴシック" w:eastAsia="ＭＳ Ｐゴシック" w:hAnsi="ＭＳ Ｐゴシック" w:hint="eastAsia"/>
                <w:szCs w:val="21"/>
              </w:rPr>
              <w:t>のかが、がん研究を行う著者によって</w:t>
            </w:r>
            <w:r w:rsidRPr="00141AA9">
              <w:rPr>
                <w:rFonts w:ascii="ＭＳ Ｐゴシック" w:eastAsia="ＭＳ Ｐゴシック" w:hAnsi="ＭＳ Ｐゴシック" w:hint="eastAsia"/>
                <w:szCs w:val="21"/>
              </w:rPr>
              <w:t>記されています。</w:t>
            </w:r>
          </w:p>
          <w:p w:rsidR="005B7A15"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世界の状況と比べつつ、日本の取組みの現状と今後のあるべき方向等についても解説されています。</w:t>
            </w:r>
          </w:p>
          <w:p w:rsidR="0065228A" w:rsidRPr="00141AA9" w:rsidRDefault="0065228A" w:rsidP="005B7A15">
            <w:pPr>
              <w:ind w:firstLineChars="100" w:firstLine="210"/>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タバコの歴史、タバコがからだや社会にもたらす影響、若年層における喫煙の問題、世界と日本の対策、禁煙について、脱タバコ社会に向けた取組みについて書かれています。</w:t>
            </w:r>
          </w:p>
        </w:tc>
      </w:tr>
      <w:tr w:rsidR="0065228A" w:rsidRPr="00141AA9" w:rsidTr="003E3AAD">
        <w:trPr>
          <w:trHeight w:val="3323"/>
        </w:trPr>
        <w:tc>
          <w:tcPr>
            <w:tcW w:w="565" w:type="dxa"/>
            <w:vAlign w:val="center"/>
          </w:tcPr>
          <w:p w:rsidR="0065228A" w:rsidRPr="00141AA9"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0</w:t>
            </w:r>
          </w:p>
        </w:tc>
        <w:tc>
          <w:tcPr>
            <w:tcW w:w="1411" w:type="dxa"/>
            <w:vAlign w:val="center"/>
          </w:tcPr>
          <w:p w:rsidR="0065228A" w:rsidRDefault="00245CA7" w:rsidP="0065228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rsidR="00245CA7" w:rsidRPr="00245CA7" w:rsidRDefault="00245CA7" w:rsidP="0065228A">
            <w:pPr>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NEW!!</w:t>
            </w:r>
          </w:p>
        </w:tc>
        <w:tc>
          <w:tcPr>
            <w:tcW w:w="2481" w:type="dxa"/>
            <w:vAlign w:val="center"/>
          </w:tcPr>
          <w:p w:rsidR="0065228A" w:rsidRPr="00245CA7" w:rsidRDefault="0065228A" w:rsidP="0065228A">
            <w:pPr>
              <w:rPr>
                <w:rFonts w:ascii="ＭＳ Ｐゴシック" w:eastAsia="ＭＳ Ｐゴシック" w:hAnsi="ＭＳ Ｐゴシック"/>
                <w:szCs w:val="21"/>
                <w:u w:val="single"/>
              </w:rPr>
            </w:pPr>
            <w:r w:rsidRPr="00245CA7">
              <w:rPr>
                <w:rFonts w:ascii="ＭＳ Ｐゴシック" w:eastAsia="ＭＳ Ｐゴシック" w:hAnsi="ＭＳ Ｐゴシック" w:hint="eastAsia"/>
                <w:szCs w:val="21"/>
                <w:u w:val="single"/>
              </w:rPr>
              <w:t>おもしろ防煙教育　最前線</w:t>
            </w:r>
          </w:p>
          <w:p w:rsidR="0065228A"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小学校高学年～高校生】</w:t>
            </w:r>
          </w:p>
          <w:p w:rsidR="00245CA7" w:rsidRPr="00141AA9" w:rsidRDefault="00245CA7" w:rsidP="0065228A">
            <w:pPr>
              <w:rPr>
                <w:rFonts w:ascii="ＭＳ Ｐゴシック" w:eastAsia="ＭＳ Ｐゴシック" w:hAnsi="ＭＳ Ｐゴシック"/>
                <w:szCs w:val="21"/>
              </w:rPr>
            </w:pP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用途：喫煙防止教育＞</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著者：岡崎好秀</w:t>
            </w:r>
          </w:p>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発行：東山書房</w:t>
            </w:r>
          </w:p>
          <w:p w:rsidR="0065228A" w:rsidRPr="00141AA9" w:rsidRDefault="0065228A" w:rsidP="0065228A">
            <w:pPr>
              <w:rPr>
                <w:rFonts w:ascii="ＭＳ Ｐゴシック" w:eastAsia="ＭＳ Ｐゴシック" w:hAnsi="ＭＳ Ｐゴシック"/>
                <w:szCs w:val="21"/>
              </w:rPr>
            </w:pPr>
          </w:p>
        </w:tc>
        <w:tc>
          <w:tcPr>
            <w:tcW w:w="2224" w:type="dxa"/>
            <w:vAlign w:val="center"/>
          </w:tcPr>
          <w:p w:rsidR="0065228A" w:rsidRPr="00141AA9" w:rsidRDefault="00245CA7" w:rsidP="0065228A">
            <w:pPr>
              <w:rPr>
                <w:rFonts w:ascii="ＭＳ Ｐゴシック" w:eastAsia="ＭＳ Ｐゴシック" w:hAnsi="ＭＳ Ｐゴシック"/>
                <w:noProof/>
                <w:szCs w:val="21"/>
              </w:rPr>
            </w:pPr>
            <w:r w:rsidRPr="00141AA9">
              <w:rPr>
                <w:rFonts w:ascii="ＭＳ Ｐゴシック" w:eastAsia="ＭＳ Ｐゴシック" w:hAnsi="ＭＳ Ｐゴシック"/>
                <w:noProof/>
                <w:szCs w:val="21"/>
              </w:rPr>
              <w:drawing>
                <wp:anchor distT="0" distB="0" distL="114300" distR="114300" simplePos="0" relativeHeight="251864064" behindDoc="0" locked="0" layoutInCell="1" allowOverlap="1" wp14:anchorId="7E81B5F0" wp14:editId="512DC414">
                  <wp:simplePos x="0" y="0"/>
                  <wp:positionH relativeFrom="column">
                    <wp:posOffset>109220</wp:posOffset>
                  </wp:positionH>
                  <wp:positionV relativeFrom="paragraph">
                    <wp:posOffset>62230</wp:posOffset>
                  </wp:positionV>
                  <wp:extent cx="1105535" cy="1536065"/>
                  <wp:effectExtent l="0" t="0" r="0" b="6985"/>
                  <wp:wrapNone/>
                  <wp:docPr id="150" name="図 150" descr="D:\MinamiYum\Desktop\02191409_54e56ff962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amiYum\Desktop\02191409_54e56ff96283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553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1" w:type="dxa"/>
            <w:vAlign w:val="center"/>
          </w:tcPr>
          <w:p w:rsidR="0065228A" w:rsidRPr="00141AA9" w:rsidRDefault="0065228A" w:rsidP="0065228A">
            <w:pPr>
              <w:rPr>
                <w:rFonts w:ascii="ＭＳ Ｐゴシック" w:eastAsia="ＭＳ Ｐゴシック" w:hAnsi="ＭＳ Ｐゴシック"/>
                <w:szCs w:val="21"/>
              </w:rPr>
            </w:pPr>
            <w:r w:rsidRPr="00141AA9">
              <w:rPr>
                <w:rFonts w:ascii="ＭＳ Ｐゴシック" w:eastAsia="ＭＳ Ｐゴシック" w:hAnsi="ＭＳ Ｐゴシック" w:hint="eastAsia"/>
                <w:szCs w:val="21"/>
              </w:rPr>
              <w:t>タバコの有害性や受動喫煙、たばこを勧められたときの断り方など、マンガ形式で楽しく、わかりやすく書かれています。子どもたちはもちろん、大人も読んで楽しく理解ができる内容になっています。B5版、１０４頁</w:t>
            </w:r>
          </w:p>
        </w:tc>
      </w:tr>
    </w:tbl>
    <w:p w:rsidR="00A945E0" w:rsidRPr="00A945E0" w:rsidRDefault="00A945E0">
      <w:pPr>
        <w:rPr>
          <w:rFonts w:ascii="HG丸ｺﾞｼｯｸM-PRO" w:eastAsia="HG丸ｺﾞｼｯｸM-PRO" w:hAnsi="HG丸ｺﾞｼｯｸM-PRO"/>
        </w:rPr>
      </w:pPr>
    </w:p>
    <w:sectPr w:rsidR="00A945E0" w:rsidRPr="00A945E0" w:rsidSect="003E3AAD">
      <w:footerReference w:type="default" r:id="rId49"/>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31" w:rsidRDefault="006E5831" w:rsidP="004C59A5">
      <w:r>
        <w:separator/>
      </w:r>
    </w:p>
  </w:endnote>
  <w:endnote w:type="continuationSeparator" w:id="0">
    <w:p w:rsidR="006E5831" w:rsidRDefault="006E5831" w:rsidP="004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4695"/>
      <w:docPartObj>
        <w:docPartGallery w:val="Page Numbers (Bottom of Page)"/>
        <w:docPartUnique/>
      </w:docPartObj>
    </w:sdtPr>
    <w:sdtEndPr/>
    <w:sdtContent>
      <w:p w:rsidR="003E3AAD" w:rsidRDefault="003E3AAD" w:rsidP="003E3AAD">
        <w:pPr>
          <w:pStyle w:val="a8"/>
          <w:jc w:val="center"/>
        </w:pPr>
        <w:r>
          <w:fldChar w:fldCharType="begin"/>
        </w:r>
        <w:r>
          <w:instrText>PAGE   \* MERGEFORMAT</w:instrText>
        </w:r>
        <w:r>
          <w:fldChar w:fldCharType="separate"/>
        </w:r>
        <w:r w:rsidR="009F3DC9" w:rsidRPr="009F3DC9">
          <w:rPr>
            <w:noProof/>
            <w:lang w:val="ja-JP"/>
          </w:rPr>
          <w:t>11</w:t>
        </w:r>
        <w:r>
          <w:fldChar w:fldCharType="end"/>
        </w:r>
        <w:r>
          <w:rPr>
            <w:rFonts w:hint="eastAsia"/>
          </w:rPr>
          <w:t>/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31" w:rsidRDefault="006E5831" w:rsidP="004C59A5">
      <w:r>
        <w:separator/>
      </w:r>
    </w:p>
  </w:footnote>
  <w:footnote w:type="continuationSeparator" w:id="0">
    <w:p w:rsidR="006E5831" w:rsidRDefault="006E5831" w:rsidP="004C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FF"/>
    <w:multiLevelType w:val="multilevel"/>
    <w:tmpl w:val="ECAC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F"/>
    <w:rsid w:val="00000899"/>
    <w:rsid w:val="0000413F"/>
    <w:rsid w:val="00017C2E"/>
    <w:rsid w:val="00020CA8"/>
    <w:rsid w:val="0002412C"/>
    <w:rsid w:val="00027151"/>
    <w:rsid w:val="0002747E"/>
    <w:rsid w:val="00030457"/>
    <w:rsid w:val="00031D37"/>
    <w:rsid w:val="0004312E"/>
    <w:rsid w:val="00044DF5"/>
    <w:rsid w:val="00047C47"/>
    <w:rsid w:val="00057423"/>
    <w:rsid w:val="000606FB"/>
    <w:rsid w:val="00060837"/>
    <w:rsid w:val="00063CAD"/>
    <w:rsid w:val="00073F2D"/>
    <w:rsid w:val="00086120"/>
    <w:rsid w:val="00086ADC"/>
    <w:rsid w:val="000A53FB"/>
    <w:rsid w:val="000A7522"/>
    <w:rsid w:val="000D3A51"/>
    <w:rsid w:val="000D59AF"/>
    <w:rsid w:val="000D6B9B"/>
    <w:rsid w:val="000E24B2"/>
    <w:rsid w:val="000E7044"/>
    <w:rsid w:val="000E76CF"/>
    <w:rsid w:val="000E7BF6"/>
    <w:rsid w:val="000F3011"/>
    <w:rsid w:val="000F34B5"/>
    <w:rsid w:val="000F3F33"/>
    <w:rsid w:val="000F76C2"/>
    <w:rsid w:val="00100BD5"/>
    <w:rsid w:val="0010255F"/>
    <w:rsid w:val="001119C5"/>
    <w:rsid w:val="001134EF"/>
    <w:rsid w:val="001262BF"/>
    <w:rsid w:val="0013130C"/>
    <w:rsid w:val="00140537"/>
    <w:rsid w:val="00141AA9"/>
    <w:rsid w:val="00141CA9"/>
    <w:rsid w:val="001445A8"/>
    <w:rsid w:val="001635E1"/>
    <w:rsid w:val="001648A1"/>
    <w:rsid w:val="0017168D"/>
    <w:rsid w:val="00174DA8"/>
    <w:rsid w:val="00175785"/>
    <w:rsid w:val="0018445A"/>
    <w:rsid w:val="00184C98"/>
    <w:rsid w:val="00193C50"/>
    <w:rsid w:val="00196E15"/>
    <w:rsid w:val="001A1226"/>
    <w:rsid w:val="001B0177"/>
    <w:rsid w:val="001B1D05"/>
    <w:rsid w:val="001B6F9B"/>
    <w:rsid w:val="001C146F"/>
    <w:rsid w:val="001C3497"/>
    <w:rsid w:val="001D2FF4"/>
    <w:rsid w:val="001E428B"/>
    <w:rsid w:val="001E4B5B"/>
    <w:rsid w:val="001E586F"/>
    <w:rsid w:val="001F3ADE"/>
    <w:rsid w:val="001F6525"/>
    <w:rsid w:val="00221BB5"/>
    <w:rsid w:val="00222F20"/>
    <w:rsid w:val="00223A76"/>
    <w:rsid w:val="002242AD"/>
    <w:rsid w:val="00226715"/>
    <w:rsid w:val="002319F7"/>
    <w:rsid w:val="00232156"/>
    <w:rsid w:val="00232DBE"/>
    <w:rsid w:val="00236F30"/>
    <w:rsid w:val="00240201"/>
    <w:rsid w:val="00240FF8"/>
    <w:rsid w:val="00245CA7"/>
    <w:rsid w:val="00251C79"/>
    <w:rsid w:val="00271987"/>
    <w:rsid w:val="00272049"/>
    <w:rsid w:val="00286D31"/>
    <w:rsid w:val="00292159"/>
    <w:rsid w:val="00293A8A"/>
    <w:rsid w:val="002A2695"/>
    <w:rsid w:val="002B0844"/>
    <w:rsid w:val="002B1F28"/>
    <w:rsid w:val="002C505F"/>
    <w:rsid w:val="002C563C"/>
    <w:rsid w:val="002C7A6E"/>
    <w:rsid w:val="002D3552"/>
    <w:rsid w:val="002D46E9"/>
    <w:rsid w:val="002E33CD"/>
    <w:rsid w:val="002E5FC4"/>
    <w:rsid w:val="002E749C"/>
    <w:rsid w:val="002F4A7E"/>
    <w:rsid w:val="00304082"/>
    <w:rsid w:val="00310194"/>
    <w:rsid w:val="00313C9C"/>
    <w:rsid w:val="00321346"/>
    <w:rsid w:val="00341FE7"/>
    <w:rsid w:val="003428A7"/>
    <w:rsid w:val="00354B3E"/>
    <w:rsid w:val="00364023"/>
    <w:rsid w:val="00371769"/>
    <w:rsid w:val="0038683D"/>
    <w:rsid w:val="003B59DB"/>
    <w:rsid w:val="003C46B0"/>
    <w:rsid w:val="003C531C"/>
    <w:rsid w:val="003D221D"/>
    <w:rsid w:val="003D4AEC"/>
    <w:rsid w:val="003D6D67"/>
    <w:rsid w:val="003E173E"/>
    <w:rsid w:val="003E3AAD"/>
    <w:rsid w:val="003E4252"/>
    <w:rsid w:val="003F35F5"/>
    <w:rsid w:val="003F3C7F"/>
    <w:rsid w:val="003F4A5F"/>
    <w:rsid w:val="00405798"/>
    <w:rsid w:val="00406E8D"/>
    <w:rsid w:val="0041345D"/>
    <w:rsid w:val="00413D15"/>
    <w:rsid w:val="004152F3"/>
    <w:rsid w:val="00416A7F"/>
    <w:rsid w:val="00432F60"/>
    <w:rsid w:val="00433EE6"/>
    <w:rsid w:val="00446397"/>
    <w:rsid w:val="00447184"/>
    <w:rsid w:val="00464B10"/>
    <w:rsid w:val="004663C6"/>
    <w:rsid w:val="00470E94"/>
    <w:rsid w:val="00471D54"/>
    <w:rsid w:val="00475258"/>
    <w:rsid w:val="004827B8"/>
    <w:rsid w:val="00495767"/>
    <w:rsid w:val="004B16B5"/>
    <w:rsid w:val="004B451B"/>
    <w:rsid w:val="004B5A63"/>
    <w:rsid w:val="004B6310"/>
    <w:rsid w:val="004C09F0"/>
    <w:rsid w:val="004C59A5"/>
    <w:rsid w:val="004D3828"/>
    <w:rsid w:val="004D4199"/>
    <w:rsid w:val="004D490B"/>
    <w:rsid w:val="004D5FE0"/>
    <w:rsid w:val="004F3188"/>
    <w:rsid w:val="004F6862"/>
    <w:rsid w:val="00500E7F"/>
    <w:rsid w:val="005057D5"/>
    <w:rsid w:val="00510132"/>
    <w:rsid w:val="00512B44"/>
    <w:rsid w:val="00514BED"/>
    <w:rsid w:val="005235F1"/>
    <w:rsid w:val="005359D9"/>
    <w:rsid w:val="00541417"/>
    <w:rsid w:val="005440CE"/>
    <w:rsid w:val="00550D73"/>
    <w:rsid w:val="00553D26"/>
    <w:rsid w:val="0056217A"/>
    <w:rsid w:val="00562571"/>
    <w:rsid w:val="0056282C"/>
    <w:rsid w:val="00565674"/>
    <w:rsid w:val="00573924"/>
    <w:rsid w:val="00575D76"/>
    <w:rsid w:val="005827E8"/>
    <w:rsid w:val="0058667A"/>
    <w:rsid w:val="00591485"/>
    <w:rsid w:val="00594B71"/>
    <w:rsid w:val="005951D1"/>
    <w:rsid w:val="005A3724"/>
    <w:rsid w:val="005A7B7B"/>
    <w:rsid w:val="005B18B3"/>
    <w:rsid w:val="005B3497"/>
    <w:rsid w:val="005B4314"/>
    <w:rsid w:val="005B7A15"/>
    <w:rsid w:val="005C1E0E"/>
    <w:rsid w:val="005C6F36"/>
    <w:rsid w:val="005E498E"/>
    <w:rsid w:val="005F19F8"/>
    <w:rsid w:val="00606AE9"/>
    <w:rsid w:val="00606CD1"/>
    <w:rsid w:val="006173B7"/>
    <w:rsid w:val="006216EA"/>
    <w:rsid w:val="00621A59"/>
    <w:rsid w:val="00621CE8"/>
    <w:rsid w:val="006342DE"/>
    <w:rsid w:val="00635B48"/>
    <w:rsid w:val="00646AE5"/>
    <w:rsid w:val="0065228A"/>
    <w:rsid w:val="00661783"/>
    <w:rsid w:val="006639D1"/>
    <w:rsid w:val="00664726"/>
    <w:rsid w:val="006668BD"/>
    <w:rsid w:val="00666990"/>
    <w:rsid w:val="00672FD7"/>
    <w:rsid w:val="00676846"/>
    <w:rsid w:val="006922FB"/>
    <w:rsid w:val="006A279E"/>
    <w:rsid w:val="006A4CCC"/>
    <w:rsid w:val="006A4DA8"/>
    <w:rsid w:val="006A6485"/>
    <w:rsid w:val="006B1796"/>
    <w:rsid w:val="006B572D"/>
    <w:rsid w:val="006C48F0"/>
    <w:rsid w:val="006E5831"/>
    <w:rsid w:val="006F4529"/>
    <w:rsid w:val="00703AA2"/>
    <w:rsid w:val="00707EF1"/>
    <w:rsid w:val="007118BB"/>
    <w:rsid w:val="0071301E"/>
    <w:rsid w:val="0072105E"/>
    <w:rsid w:val="0072788E"/>
    <w:rsid w:val="007361C7"/>
    <w:rsid w:val="007378D8"/>
    <w:rsid w:val="00741B14"/>
    <w:rsid w:val="007436DF"/>
    <w:rsid w:val="007551D6"/>
    <w:rsid w:val="00777D7A"/>
    <w:rsid w:val="007B1781"/>
    <w:rsid w:val="007B44A6"/>
    <w:rsid w:val="007B4D34"/>
    <w:rsid w:val="007D5C55"/>
    <w:rsid w:val="007E032D"/>
    <w:rsid w:val="007E5D27"/>
    <w:rsid w:val="007E7ED3"/>
    <w:rsid w:val="007F2E1F"/>
    <w:rsid w:val="007F3CCC"/>
    <w:rsid w:val="00801F27"/>
    <w:rsid w:val="00802DE0"/>
    <w:rsid w:val="00803B20"/>
    <w:rsid w:val="00807426"/>
    <w:rsid w:val="00811E00"/>
    <w:rsid w:val="0082040A"/>
    <w:rsid w:val="008224B1"/>
    <w:rsid w:val="00822E23"/>
    <w:rsid w:val="00834DA4"/>
    <w:rsid w:val="00843297"/>
    <w:rsid w:val="00843F6C"/>
    <w:rsid w:val="00851C21"/>
    <w:rsid w:val="00874965"/>
    <w:rsid w:val="00881A69"/>
    <w:rsid w:val="00884F0F"/>
    <w:rsid w:val="008A6121"/>
    <w:rsid w:val="008B3D65"/>
    <w:rsid w:val="008B51D9"/>
    <w:rsid w:val="008C200A"/>
    <w:rsid w:val="008C31C9"/>
    <w:rsid w:val="008D2DE9"/>
    <w:rsid w:val="008E02EF"/>
    <w:rsid w:val="00900D84"/>
    <w:rsid w:val="0090113E"/>
    <w:rsid w:val="009036BD"/>
    <w:rsid w:val="0090559F"/>
    <w:rsid w:val="00905BE1"/>
    <w:rsid w:val="009067F6"/>
    <w:rsid w:val="0091627B"/>
    <w:rsid w:val="00917B74"/>
    <w:rsid w:val="00923DC5"/>
    <w:rsid w:val="00925FD7"/>
    <w:rsid w:val="009318C6"/>
    <w:rsid w:val="00935B04"/>
    <w:rsid w:val="0093751B"/>
    <w:rsid w:val="00944991"/>
    <w:rsid w:val="009472AC"/>
    <w:rsid w:val="00952B16"/>
    <w:rsid w:val="00955065"/>
    <w:rsid w:val="0096402B"/>
    <w:rsid w:val="00966F11"/>
    <w:rsid w:val="00970115"/>
    <w:rsid w:val="00970B76"/>
    <w:rsid w:val="009760DE"/>
    <w:rsid w:val="00977BD4"/>
    <w:rsid w:val="009864FA"/>
    <w:rsid w:val="009977C4"/>
    <w:rsid w:val="009C008B"/>
    <w:rsid w:val="009C07A6"/>
    <w:rsid w:val="009C3DCA"/>
    <w:rsid w:val="009D0F25"/>
    <w:rsid w:val="009D3C93"/>
    <w:rsid w:val="009D62A1"/>
    <w:rsid w:val="009E4A33"/>
    <w:rsid w:val="009F3DC9"/>
    <w:rsid w:val="009F6C5B"/>
    <w:rsid w:val="00A16D8B"/>
    <w:rsid w:val="00A171C1"/>
    <w:rsid w:val="00A23F01"/>
    <w:rsid w:val="00A308DE"/>
    <w:rsid w:val="00A36BF1"/>
    <w:rsid w:val="00A448FC"/>
    <w:rsid w:val="00A47F9E"/>
    <w:rsid w:val="00A50ECD"/>
    <w:rsid w:val="00A53181"/>
    <w:rsid w:val="00A54911"/>
    <w:rsid w:val="00A563D6"/>
    <w:rsid w:val="00A63D51"/>
    <w:rsid w:val="00A7107E"/>
    <w:rsid w:val="00A76C34"/>
    <w:rsid w:val="00A80772"/>
    <w:rsid w:val="00A920E5"/>
    <w:rsid w:val="00A92F4C"/>
    <w:rsid w:val="00A945E0"/>
    <w:rsid w:val="00AB380C"/>
    <w:rsid w:val="00AB62E7"/>
    <w:rsid w:val="00AE3675"/>
    <w:rsid w:val="00B10FA7"/>
    <w:rsid w:val="00B1731A"/>
    <w:rsid w:val="00B20403"/>
    <w:rsid w:val="00B24164"/>
    <w:rsid w:val="00B25DAE"/>
    <w:rsid w:val="00B27A69"/>
    <w:rsid w:val="00B3281B"/>
    <w:rsid w:val="00B405E1"/>
    <w:rsid w:val="00B52429"/>
    <w:rsid w:val="00B62065"/>
    <w:rsid w:val="00B713C9"/>
    <w:rsid w:val="00B82B59"/>
    <w:rsid w:val="00B85EA6"/>
    <w:rsid w:val="00B87B20"/>
    <w:rsid w:val="00B92D42"/>
    <w:rsid w:val="00B96839"/>
    <w:rsid w:val="00BA0470"/>
    <w:rsid w:val="00BA0E04"/>
    <w:rsid w:val="00BA3539"/>
    <w:rsid w:val="00BC0C35"/>
    <w:rsid w:val="00BC31CE"/>
    <w:rsid w:val="00BD2713"/>
    <w:rsid w:val="00BD4F6E"/>
    <w:rsid w:val="00BF0F50"/>
    <w:rsid w:val="00BF144E"/>
    <w:rsid w:val="00BF3547"/>
    <w:rsid w:val="00C01B7F"/>
    <w:rsid w:val="00C0543F"/>
    <w:rsid w:val="00C11D61"/>
    <w:rsid w:val="00C15A4B"/>
    <w:rsid w:val="00C15F92"/>
    <w:rsid w:val="00C303B1"/>
    <w:rsid w:val="00C31E14"/>
    <w:rsid w:val="00C4133A"/>
    <w:rsid w:val="00C4606E"/>
    <w:rsid w:val="00C464C2"/>
    <w:rsid w:val="00C5267B"/>
    <w:rsid w:val="00C56ECD"/>
    <w:rsid w:val="00C61D35"/>
    <w:rsid w:val="00C6309F"/>
    <w:rsid w:val="00C64E30"/>
    <w:rsid w:val="00C6649D"/>
    <w:rsid w:val="00C87013"/>
    <w:rsid w:val="00C94188"/>
    <w:rsid w:val="00C974E7"/>
    <w:rsid w:val="00C97974"/>
    <w:rsid w:val="00CA2071"/>
    <w:rsid w:val="00CA4482"/>
    <w:rsid w:val="00CB176C"/>
    <w:rsid w:val="00CB1EB2"/>
    <w:rsid w:val="00CC429A"/>
    <w:rsid w:val="00CD294C"/>
    <w:rsid w:val="00CD62E5"/>
    <w:rsid w:val="00CE1C64"/>
    <w:rsid w:val="00CE52FF"/>
    <w:rsid w:val="00CE5BAC"/>
    <w:rsid w:val="00CF32BF"/>
    <w:rsid w:val="00CF3B9F"/>
    <w:rsid w:val="00CF5F19"/>
    <w:rsid w:val="00CF7AF4"/>
    <w:rsid w:val="00D0246E"/>
    <w:rsid w:val="00D07E9C"/>
    <w:rsid w:val="00D11DD1"/>
    <w:rsid w:val="00D2078E"/>
    <w:rsid w:val="00D2508B"/>
    <w:rsid w:val="00D32739"/>
    <w:rsid w:val="00D45E28"/>
    <w:rsid w:val="00D47F9A"/>
    <w:rsid w:val="00D517E0"/>
    <w:rsid w:val="00D51E10"/>
    <w:rsid w:val="00D56B6E"/>
    <w:rsid w:val="00D722A3"/>
    <w:rsid w:val="00D80889"/>
    <w:rsid w:val="00D83C78"/>
    <w:rsid w:val="00D87D2B"/>
    <w:rsid w:val="00D91789"/>
    <w:rsid w:val="00DA4C3F"/>
    <w:rsid w:val="00DB0254"/>
    <w:rsid w:val="00DB733B"/>
    <w:rsid w:val="00DD15A7"/>
    <w:rsid w:val="00DD164F"/>
    <w:rsid w:val="00DD5010"/>
    <w:rsid w:val="00DF15B9"/>
    <w:rsid w:val="00DF2811"/>
    <w:rsid w:val="00DF3A39"/>
    <w:rsid w:val="00E107AB"/>
    <w:rsid w:val="00E43C48"/>
    <w:rsid w:val="00E5053C"/>
    <w:rsid w:val="00E50595"/>
    <w:rsid w:val="00E53963"/>
    <w:rsid w:val="00E61114"/>
    <w:rsid w:val="00E6371A"/>
    <w:rsid w:val="00E7052C"/>
    <w:rsid w:val="00E75963"/>
    <w:rsid w:val="00E820A3"/>
    <w:rsid w:val="00E864D6"/>
    <w:rsid w:val="00E9405B"/>
    <w:rsid w:val="00EA16ED"/>
    <w:rsid w:val="00ED04EA"/>
    <w:rsid w:val="00ED5982"/>
    <w:rsid w:val="00EE2E91"/>
    <w:rsid w:val="00EF7904"/>
    <w:rsid w:val="00F01A9A"/>
    <w:rsid w:val="00F03C5F"/>
    <w:rsid w:val="00F204CD"/>
    <w:rsid w:val="00F211FA"/>
    <w:rsid w:val="00F21BF0"/>
    <w:rsid w:val="00F23F3E"/>
    <w:rsid w:val="00F24B91"/>
    <w:rsid w:val="00F2532C"/>
    <w:rsid w:val="00F27F4F"/>
    <w:rsid w:val="00F327DB"/>
    <w:rsid w:val="00F32C39"/>
    <w:rsid w:val="00F413A6"/>
    <w:rsid w:val="00F4290D"/>
    <w:rsid w:val="00F45C7A"/>
    <w:rsid w:val="00F86062"/>
    <w:rsid w:val="00FB050D"/>
    <w:rsid w:val="00FB3CE4"/>
    <w:rsid w:val="00FC114E"/>
    <w:rsid w:val="00FC3816"/>
    <w:rsid w:val="00FD3A70"/>
    <w:rsid w:val="00FE7573"/>
    <w:rsid w:val="00FF4DAA"/>
    <w:rsid w:val="00FF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013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unhideWhenUsed/>
    <w:rsid w:val="000271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151"/>
    <w:rPr>
      <w:rFonts w:asciiTheme="majorHAnsi" w:eastAsiaTheme="majorEastAsia" w:hAnsiTheme="majorHAnsi" w:cstheme="majorBidi"/>
      <w:sz w:val="18"/>
      <w:szCs w:val="18"/>
    </w:rPr>
  </w:style>
  <w:style w:type="character" w:customStyle="1" w:styleId="b-bodycopy1">
    <w:name w:val="b-bodycopy1"/>
    <w:basedOn w:val="a0"/>
    <w:rsid w:val="004D3828"/>
    <w:rPr>
      <w:rFonts w:ascii="メイリオ" w:eastAsia="メイリオ" w:hAnsi="メイリオ" w:cs="メイリオ" w:hint="eastAsia"/>
      <w:i w:val="0"/>
      <w:iCs w:val="0"/>
      <w:color w:val="000000"/>
      <w:sz w:val="18"/>
      <w:szCs w:val="18"/>
    </w:rPr>
  </w:style>
  <w:style w:type="paragraph" w:styleId="a6">
    <w:name w:val="header"/>
    <w:basedOn w:val="a"/>
    <w:link w:val="a7"/>
    <w:uiPriority w:val="99"/>
    <w:unhideWhenUsed/>
    <w:rsid w:val="004C59A5"/>
    <w:pPr>
      <w:tabs>
        <w:tab w:val="center" w:pos="4252"/>
        <w:tab w:val="right" w:pos="8504"/>
      </w:tabs>
      <w:snapToGrid w:val="0"/>
    </w:pPr>
  </w:style>
  <w:style w:type="character" w:customStyle="1" w:styleId="a7">
    <w:name w:val="ヘッダー (文字)"/>
    <w:basedOn w:val="a0"/>
    <w:link w:val="a6"/>
    <w:uiPriority w:val="99"/>
    <w:rsid w:val="004C59A5"/>
  </w:style>
  <w:style w:type="paragraph" w:styleId="a8">
    <w:name w:val="footer"/>
    <w:basedOn w:val="a"/>
    <w:link w:val="a9"/>
    <w:uiPriority w:val="99"/>
    <w:unhideWhenUsed/>
    <w:rsid w:val="004C59A5"/>
    <w:pPr>
      <w:tabs>
        <w:tab w:val="center" w:pos="4252"/>
        <w:tab w:val="right" w:pos="8504"/>
      </w:tabs>
      <w:snapToGrid w:val="0"/>
    </w:pPr>
  </w:style>
  <w:style w:type="character" w:customStyle="1" w:styleId="a9">
    <w:name w:val="フッター (文字)"/>
    <w:basedOn w:val="a0"/>
    <w:link w:val="a8"/>
    <w:uiPriority w:val="99"/>
    <w:rsid w:val="004C5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013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unhideWhenUsed/>
    <w:rsid w:val="000271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151"/>
    <w:rPr>
      <w:rFonts w:asciiTheme="majorHAnsi" w:eastAsiaTheme="majorEastAsia" w:hAnsiTheme="majorHAnsi" w:cstheme="majorBidi"/>
      <w:sz w:val="18"/>
      <w:szCs w:val="18"/>
    </w:rPr>
  </w:style>
  <w:style w:type="character" w:customStyle="1" w:styleId="b-bodycopy1">
    <w:name w:val="b-bodycopy1"/>
    <w:basedOn w:val="a0"/>
    <w:rsid w:val="004D3828"/>
    <w:rPr>
      <w:rFonts w:ascii="メイリオ" w:eastAsia="メイリオ" w:hAnsi="メイリオ" w:cs="メイリオ" w:hint="eastAsia"/>
      <w:i w:val="0"/>
      <w:iCs w:val="0"/>
      <w:color w:val="000000"/>
      <w:sz w:val="18"/>
      <w:szCs w:val="18"/>
    </w:rPr>
  </w:style>
  <w:style w:type="paragraph" w:styleId="a6">
    <w:name w:val="header"/>
    <w:basedOn w:val="a"/>
    <w:link w:val="a7"/>
    <w:uiPriority w:val="99"/>
    <w:unhideWhenUsed/>
    <w:rsid w:val="004C59A5"/>
    <w:pPr>
      <w:tabs>
        <w:tab w:val="center" w:pos="4252"/>
        <w:tab w:val="right" w:pos="8504"/>
      </w:tabs>
      <w:snapToGrid w:val="0"/>
    </w:pPr>
  </w:style>
  <w:style w:type="character" w:customStyle="1" w:styleId="a7">
    <w:name w:val="ヘッダー (文字)"/>
    <w:basedOn w:val="a0"/>
    <w:link w:val="a6"/>
    <w:uiPriority w:val="99"/>
    <w:rsid w:val="004C59A5"/>
  </w:style>
  <w:style w:type="paragraph" w:styleId="a8">
    <w:name w:val="footer"/>
    <w:basedOn w:val="a"/>
    <w:link w:val="a9"/>
    <w:uiPriority w:val="99"/>
    <w:unhideWhenUsed/>
    <w:rsid w:val="004C59A5"/>
    <w:pPr>
      <w:tabs>
        <w:tab w:val="center" w:pos="4252"/>
        <w:tab w:val="right" w:pos="8504"/>
      </w:tabs>
      <w:snapToGrid w:val="0"/>
    </w:pPr>
  </w:style>
  <w:style w:type="character" w:customStyle="1" w:styleId="a9">
    <w:name w:val="フッター (文字)"/>
    <w:basedOn w:val="a0"/>
    <w:link w:val="a8"/>
    <w:uiPriority w:val="99"/>
    <w:rsid w:val="004C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B431-EC53-431C-8EAC-D3950E2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1591</Words>
  <Characters>907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歩</dc:creator>
  <cp:lastModifiedBy>高山　奈々</cp:lastModifiedBy>
  <cp:revision>14</cp:revision>
  <cp:lastPrinted>2018-06-05T05:14:00Z</cp:lastPrinted>
  <dcterms:created xsi:type="dcterms:W3CDTF">2017-12-21T06:44:00Z</dcterms:created>
  <dcterms:modified xsi:type="dcterms:W3CDTF">2018-06-05T05:16:00Z</dcterms:modified>
</cp:coreProperties>
</file>